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9767" w14:textId="77777777" w:rsidR="00806BE9" w:rsidRPr="009A3366" w:rsidRDefault="009A3366" w:rsidP="00AE255C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ИНИСТЕРСТВО ОБРАЗОВАНИЯ  </w:t>
      </w:r>
      <w:r w:rsidR="005701B0" w:rsidRPr="009A3366">
        <w:rPr>
          <w:rFonts w:ascii="Times New Roman" w:hAnsi="Times New Roman"/>
          <w:b/>
          <w:sz w:val="28"/>
          <w:szCs w:val="28"/>
          <w:lang w:eastAsia="ru-RU"/>
        </w:rPr>
        <w:t xml:space="preserve">СТАВРОПОЛЬСКОГО КРАЯ </w:t>
      </w:r>
    </w:p>
    <w:p w14:paraId="0A40277C" w14:textId="77777777" w:rsidR="00806BE9" w:rsidRPr="009A3366" w:rsidRDefault="00806BE9" w:rsidP="00AE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3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е бюджетное </w:t>
      </w:r>
      <w:r w:rsidR="00454E6D" w:rsidRPr="009A33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фессиональное </w:t>
      </w:r>
      <w:r w:rsidRPr="009A3366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14:paraId="5A376416" w14:textId="77777777" w:rsidR="00806BE9" w:rsidRPr="009A3366" w:rsidRDefault="00454E6D" w:rsidP="00AE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3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06BE9" w:rsidRPr="009A3366">
        <w:rPr>
          <w:rFonts w:ascii="Times New Roman" w:hAnsi="Times New Roman"/>
          <w:b/>
          <w:bCs/>
          <w:sz w:val="28"/>
          <w:szCs w:val="28"/>
          <w:lang w:eastAsia="ru-RU"/>
        </w:rPr>
        <w:t>Ставр</w:t>
      </w:r>
      <w:r w:rsidRPr="009A3366">
        <w:rPr>
          <w:rFonts w:ascii="Times New Roman" w:hAnsi="Times New Roman"/>
          <w:b/>
          <w:bCs/>
          <w:sz w:val="28"/>
          <w:szCs w:val="28"/>
          <w:lang w:eastAsia="ru-RU"/>
        </w:rPr>
        <w:t>опольский строительный техникум</w:t>
      </w:r>
    </w:p>
    <w:p w14:paraId="1A0787FF" w14:textId="77777777" w:rsidR="00806BE9" w:rsidRPr="009A3366" w:rsidRDefault="00806BE9" w:rsidP="00AE5B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DF8F99C" w14:textId="77777777" w:rsidR="009A3366" w:rsidRDefault="009A3366" w:rsidP="009A3366">
      <w:pPr>
        <w:tabs>
          <w:tab w:val="left" w:pos="1050"/>
          <w:tab w:val="center" w:pos="47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38CA373" w14:textId="77777777" w:rsidR="009A3366" w:rsidRDefault="009A3366" w:rsidP="009A3366">
      <w:pPr>
        <w:tabs>
          <w:tab w:val="left" w:pos="1050"/>
          <w:tab w:val="center" w:pos="47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673B16" w14:textId="77777777" w:rsidR="00806BE9" w:rsidRPr="009A3366" w:rsidRDefault="00806BE9" w:rsidP="009A3366">
      <w:pPr>
        <w:tabs>
          <w:tab w:val="left" w:pos="1050"/>
          <w:tab w:val="center" w:pos="47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3366">
        <w:rPr>
          <w:rFonts w:ascii="Times New Roman" w:hAnsi="Times New Roman"/>
          <w:b/>
          <w:sz w:val="28"/>
          <w:szCs w:val="28"/>
          <w:lang w:eastAsia="ru-RU"/>
        </w:rPr>
        <w:t>Комиссия  профессиональных  циклов по сантехнике</w:t>
      </w:r>
      <w:r w:rsidR="009A33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A3366">
        <w:rPr>
          <w:rFonts w:ascii="Times New Roman" w:hAnsi="Times New Roman"/>
          <w:b/>
          <w:sz w:val="28"/>
          <w:szCs w:val="28"/>
          <w:lang w:eastAsia="ru-RU"/>
        </w:rPr>
        <w:t>и газоснабжению</w:t>
      </w:r>
    </w:p>
    <w:p w14:paraId="64527955" w14:textId="77777777" w:rsidR="00806BE9" w:rsidRPr="009A3366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B059083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14:paraId="2F85DB3D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14:paraId="3D389158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14:paraId="3E2CC32C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14:paraId="56483F88" w14:textId="77777777" w:rsidR="009A3366" w:rsidRDefault="009A3366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14:paraId="2CBA285D" w14:textId="77777777" w:rsidR="00806BE9" w:rsidRPr="00AE5BFA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CAB3719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 УКАЗАНИЯ </w:t>
      </w:r>
    </w:p>
    <w:p w14:paraId="4F6DA694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9C5634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ВЫПОЛНЕНИЯ КУРСОВЫХ РАБОТ</w:t>
      </w:r>
    </w:p>
    <w:p w14:paraId="54A3EBF2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9F81B3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3F8141" w14:textId="77777777" w:rsidR="00806BE9" w:rsidRPr="0043053C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1B0">
        <w:rPr>
          <w:rFonts w:ascii="Times New Roman" w:hAnsi="Times New Roman"/>
          <w:b/>
          <w:sz w:val="28"/>
          <w:szCs w:val="28"/>
          <w:lang w:eastAsia="ru-RU"/>
        </w:rPr>
        <w:t>по профессиональному модулю</w:t>
      </w:r>
      <w:r w:rsidRPr="0043053C">
        <w:rPr>
          <w:rFonts w:ascii="Times New Roman" w:hAnsi="Times New Roman"/>
          <w:sz w:val="28"/>
          <w:szCs w:val="28"/>
          <w:lang w:eastAsia="ru-RU"/>
        </w:rPr>
        <w:t xml:space="preserve">: Организация и контроль  работ  по монтажу систем водоснабжения и водоотведения,   отопления, вентиляции   и    кондиционирования     воздуха. </w:t>
      </w:r>
    </w:p>
    <w:p w14:paraId="404E4A31" w14:textId="77777777" w:rsidR="00806BE9" w:rsidRPr="0043053C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8120C1" w14:textId="77777777" w:rsidR="00806BE9" w:rsidRPr="0043053C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701B0">
        <w:rPr>
          <w:rFonts w:ascii="Times New Roman" w:hAnsi="Times New Roman"/>
          <w:b/>
          <w:sz w:val="28"/>
          <w:szCs w:val="28"/>
          <w:lang w:eastAsia="ru-RU"/>
        </w:rPr>
        <w:t>Междисциплинарного  курса</w:t>
      </w:r>
      <w:proofErr w:type="gramEnd"/>
      <w:r w:rsidRPr="005701B0">
        <w:rPr>
          <w:rFonts w:ascii="Times New Roman" w:hAnsi="Times New Roman"/>
          <w:b/>
          <w:sz w:val="28"/>
          <w:szCs w:val="28"/>
          <w:lang w:eastAsia="ru-RU"/>
        </w:rPr>
        <w:t xml:space="preserve">  01.02:</w:t>
      </w:r>
      <w:r w:rsidRPr="0043053C">
        <w:rPr>
          <w:rFonts w:ascii="Times New Roman" w:hAnsi="Times New Roman"/>
          <w:sz w:val="28"/>
          <w:szCs w:val="28"/>
          <w:lang w:eastAsia="ru-RU"/>
        </w:rPr>
        <w:t xml:space="preserve"> Контроль  соответствия  качества  монтажа  систем водоснабжения и водоотведения, отопления, вентиляции и кондиционирования воздуха требованиям нормативной и технической документации. </w:t>
      </w:r>
    </w:p>
    <w:p w14:paraId="72D2559D" w14:textId="77777777" w:rsidR="005701B0" w:rsidRPr="005701B0" w:rsidRDefault="005701B0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A2B6F82" w14:textId="77777777" w:rsidR="00806BE9" w:rsidRPr="0043053C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1B0">
        <w:rPr>
          <w:rFonts w:ascii="Times New Roman" w:hAnsi="Times New Roman"/>
          <w:b/>
          <w:sz w:val="28"/>
          <w:szCs w:val="28"/>
          <w:lang w:eastAsia="ru-RU"/>
        </w:rPr>
        <w:t xml:space="preserve">для специальности:  </w:t>
      </w:r>
      <w:r w:rsidR="00454E6D" w:rsidRPr="005701B0">
        <w:rPr>
          <w:rFonts w:ascii="Times New Roman" w:hAnsi="Times New Roman"/>
          <w:b/>
          <w:sz w:val="28"/>
          <w:szCs w:val="28"/>
          <w:lang w:eastAsia="ru-RU"/>
        </w:rPr>
        <w:t>08.02.07</w:t>
      </w:r>
      <w:r w:rsidRPr="0043053C">
        <w:rPr>
          <w:rFonts w:ascii="Times New Roman" w:hAnsi="Times New Roman"/>
          <w:sz w:val="28"/>
          <w:szCs w:val="28"/>
          <w:lang w:eastAsia="ru-RU"/>
        </w:rPr>
        <w:t xml:space="preserve">  Монтаж  и  эксплуатация  внутренних  сантехнических   устройств,  кондиционирования    воздуха    и    вентиляции.</w:t>
      </w:r>
    </w:p>
    <w:p w14:paraId="3F61914A" w14:textId="77777777" w:rsidR="00806BE9" w:rsidRPr="0043053C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0F8D2A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A75075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C68E4B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4D9B66" w14:textId="77777777" w:rsidR="00806BE9" w:rsidRDefault="00806BE9" w:rsidP="00A5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54F952F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1B1319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EB89CEB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B68C05C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CA84CDC" w14:textId="77777777" w:rsidR="009A3366" w:rsidRDefault="009A3366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9959AD" w14:textId="77777777" w:rsidR="009A3366" w:rsidRDefault="009A3366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912462C" w14:textId="77777777" w:rsidR="009A3366" w:rsidRDefault="009A3366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D1AD76F" w14:textId="77777777" w:rsidR="009655C7" w:rsidRDefault="009655C7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C781CF" w14:textId="77777777" w:rsidR="009655C7" w:rsidRDefault="009655C7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CBBCC9" w14:textId="77777777" w:rsidR="00806BE9" w:rsidRDefault="00806BE9" w:rsidP="00AE5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4165C04" w14:textId="3390BE20" w:rsidR="00454E6D" w:rsidRDefault="009A3366" w:rsidP="009A3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врополь, 20</w:t>
      </w:r>
      <w:r w:rsidR="00756363">
        <w:rPr>
          <w:rFonts w:ascii="Times New Roman" w:hAnsi="Times New Roman"/>
          <w:b/>
          <w:sz w:val="28"/>
          <w:szCs w:val="28"/>
          <w:lang w:eastAsia="ru-RU"/>
        </w:rPr>
        <w:t>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2"/>
      </w:tblGrid>
      <w:tr w:rsidR="005701B0" w:rsidRPr="005701B0" w14:paraId="263FB97F" w14:textId="77777777" w:rsidTr="005701B0">
        <w:tc>
          <w:tcPr>
            <w:tcW w:w="4858" w:type="dxa"/>
          </w:tcPr>
          <w:p w14:paraId="68D4B5A1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РАССМОТРЕНО:</w:t>
            </w:r>
            <w:r w:rsidRPr="00570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14:paraId="4348D9D3" w14:textId="77777777" w:rsidR="005701B0" w:rsidRPr="005701B0" w:rsidRDefault="005701B0" w:rsidP="0057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комиссии               </w:t>
            </w:r>
          </w:p>
          <w:p w14:paraId="5CD9428D" w14:textId="77777777" w:rsidR="005701B0" w:rsidRPr="005701B0" w:rsidRDefault="005701B0" w:rsidP="0057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  циклов</w:t>
            </w:r>
            <w:proofErr w:type="gramEnd"/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</w:t>
            </w:r>
          </w:p>
          <w:p w14:paraId="15DAFF54" w14:textId="77777777" w:rsidR="005701B0" w:rsidRPr="005701B0" w:rsidRDefault="005701B0" w:rsidP="0057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технике и газоснабжению </w:t>
            </w:r>
          </w:p>
          <w:p w14:paraId="0D8206C5" w14:textId="587DB956" w:rsidR="005701B0" w:rsidRPr="005701B0" w:rsidRDefault="005701B0" w:rsidP="0057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</w:t>
            </w:r>
            <w:r w:rsidR="00756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14:paraId="504A7175" w14:textId="25645B4B" w:rsidR="005701B0" w:rsidRPr="005701B0" w:rsidRDefault="005701B0" w:rsidP="0057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756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56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я</w:t>
            </w:r>
            <w:proofErr w:type="gramEnd"/>
            <w:r w:rsidR="00756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56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46C31250" w14:textId="43148EA8" w:rsidR="005701B0" w:rsidRPr="003C5E69" w:rsidRDefault="005701B0" w:rsidP="003C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цикловой комиссии</w:t>
            </w:r>
            <w:r w:rsidR="003C5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="00357F8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31A0E" wp14:editId="1758D3F1">
                  <wp:extent cx="53340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</w:t>
            </w:r>
            <w:proofErr w:type="spellStart"/>
            <w:r w:rsidR="00756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Леонтьева</w:t>
            </w:r>
            <w:proofErr w:type="spellEnd"/>
            <w:r w:rsidRPr="00570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14:paraId="44A26300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4BCCBF8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9E9C22E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CB5DCB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hideMark/>
          </w:tcPr>
          <w:p w14:paraId="6FD9EA9E" w14:textId="77777777" w:rsidR="005701B0" w:rsidRPr="005701B0" w:rsidRDefault="005701B0" w:rsidP="009A3366">
            <w:pPr>
              <w:tabs>
                <w:tab w:val="left" w:pos="8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70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570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A33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570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КОМЕНДОВАНО:   </w:t>
            </w:r>
          </w:p>
          <w:p w14:paraId="160AA03E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A33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ческим советом </w:t>
            </w:r>
          </w:p>
          <w:p w14:paraId="30B23348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A33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БПОУ  ССТ</w:t>
            </w:r>
          </w:p>
          <w:p w14:paraId="3F6612F2" w14:textId="3D9CF7A8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A33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10</w:t>
            </w:r>
            <w:proofErr w:type="gramEnd"/>
          </w:p>
          <w:p w14:paraId="49F193D2" w14:textId="641C1988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9A33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«</w:t>
            </w:r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я 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  <w:proofErr w:type="gramEnd"/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70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14:paraId="53C0CB2F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14:paraId="75BBF46E" w14:textId="77777777" w:rsidR="005701B0" w:rsidRPr="005701B0" w:rsidRDefault="005701B0" w:rsidP="005701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14:paraId="469D221C" w14:textId="77777777" w:rsidR="005701B0" w:rsidRPr="005701B0" w:rsidRDefault="005701B0" w:rsidP="0057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2"/>
      </w:tblGrid>
      <w:tr w:rsidR="005701B0" w:rsidRPr="005701B0" w14:paraId="7256CB46" w14:textId="77777777" w:rsidTr="005701B0">
        <w:tc>
          <w:tcPr>
            <w:tcW w:w="4858" w:type="dxa"/>
          </w:tcPr>
          <w:p w14:paraId="153279A5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ГЛАСОВАНО:   </w:t>
            </w:r>
          </w:p>
          <w:p w14:paraId="4C7170E1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.В. Белоусова,</w:t>
            </w:r>
          </w:p>
          <w:p w14:paraId="37043B95" w14:textId="0B3CCBE6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а  по</w:t>
            </w:r>
            <w:proofErr w:type="gramEnd"/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РК        от «</w:t>
            </w:r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6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я </w:t>
            </w: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7563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  <w:r w:rsidRPr="00570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14:paraId="386EA6C9" w14:textId="56C9BC51" w:rsidR="005701B0" w:rsidRPr="005701B0" w:rsidRDefault="00357F84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DF3AF" wp14:editId="73F9F21A">
                  <wp:extent cx="8001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11345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14:paraId="0B6D1703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hideMark/>
          </w:tcPr>
          <w:p w14:paraId="4014BDCD" w14:textId="104BAB6D" w:rsidR="005701B0" w:rsidRPr="005701B0" w:rsidRDefault="005701B0" w:rsidP="00756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9A33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</w:p>
          <w:p w14:paraId="76C22C40" w14:textId="41FC3A82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9A336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</w:p>
          <w:p w14:paraId="122877BB" w14:textId="77777777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14:paraId="35860ABD" w14:textId="045D52C4" w:rsidR="005701B0" w:rsidRPr="005701B0" w:rsidRDefault="005701B0" w:rsidP="0057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70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9A3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570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14:paraId="06C13BBD" w14:textId="77777777" w:rsidR="005701B0" w:rsidRPr="005701B0" w:rsidRDefault="009A3366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3E1D6627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8E4AB41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78AA239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C7E34BB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0B9C37A" w14:textId="77777777" w:rsidR="005701B0" w:rsidRPr="005701B0" w:rsidRDefault="005701B0" w:rsidP="0057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0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цензент: </w:t>
      </w:r>
    </w:p>
    <w:p w14:paraId="718CD51E" w14:textId="77777777" w:rsidR="005701B0" w:rsidRPr="005701B0" w:rsidRDefault="005701B0" w:rsidP="0057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.В. </w:t>
      </w:r>
      <w:proofErr w:type="spellStart"/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>Печалова</w:t>
      </w:r>
      <w:proofErr w:type="spellEnd"/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>к.и.н</w:t>
      </w:r>
      <w:proofErr w:type="spellEnd"/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>., методист</w:t>
      </w:r>
    </w:p>
    <w:p w14:paraId="42D8C9C6" w14:textId="77777777" w:rsidR="005701B0" w:rsidRPr="005701B0" w:rsidRDefault="005701B0" w:rsidP="0057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>Центра менеджмента качества и методической работы техникума</w:t>
      </w:r>
    </w:p>
    <w:p w14:paraId="48BBFBD3" w14:textId="188048CA" w:rsidR="005701B0" w:rsidRPr="003C5E69" w:rsidRDefault="005701B0" w:rsidP="0057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gramStart"/>
      <w:r w:rsidR="007563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6 </w:t>
      </w:r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63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я </w:t>
      </w:r>
      <w:r w:rsidRPr="005701B0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756363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5701B0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14:paraId="3DC79565" w14:textId="4CFB35D4" w:rsidR="005701B0" w:rsidRPr="005701B0" w:rsidRDefault="00357F84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383A955C" wp14:editId="0EFAF7A5">
            <wp:extent cx="619125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0927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E5ADF42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F33A266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AE9D81B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144E5D" w14:textId="77777777" w:rsidR="005701B0" w:rsidRPr="005701B0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E0F155C" w14:textId="77777777" w:rsidR="009A3366" w:rsidRDefault="005701B0" w:rsidP="005701B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1B0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</w:t>
      </w:r>
    </w:p>
    <w:p w14:paraId="0EBED67B" w14:textId="260B9156" w:rsidR="009A3366" w:rsidRPr="003C5E69" w:rsidRDefault="005701B0" w:rsidP="009655C7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1B0">
        <w:rPr>
          <w:rFonts w:ascii="Times New Roman" w:eastAsia="Times New Roman" w:hAnsi="Times New Roman"/>
          <w:sz w:val="28"/>
          <w:szCs w:val="28"/>
          <w:lang w:eastAsia="ru-RU"/>
        </w:rPr>
        <w:t>С.Г. Крылова – преподаватель профессиональных циклов, высшей</w:t>
      </w:r>
      <w:r w:rsidR="009A3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366" w:rsidRPr="005701B0">
        <w:rPr>
          <w:rFonts w:ascii="Times New Roman" w:eastAsia="Times New Roman" w:hAnsi="Times New Roman"/>
          <w:sz w:val="28"/>
          <w:szCs w:val="28"/>
          <w:lang w:eastAsia="ru-RU"/>
        </w:rPr>
        <w:t>категории</w:t>
      </w:r>
      <w:r w:rsidR="00447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9A3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36EDF2" w14:textId="7E0AADF2" w:rsidR="009655C7" w:rsidRDefault="00357F84" w:rsidP="002D27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5" behindDoc="0" locked="0" layoutInCell="1" allowOverlap="1" wp14:anchorId="23AF0B26" wp14:editId="402C4974">
            <wp:simplePos x="0" y="0"/>
            <wp:positionH relativeFrom="margin">
              <wp:posOffset>0</wp:posOffset>
            </wp:positionH>
            <wp:positionV relativeFrom="margin">
              <wp:posOffset>8582660</wp:posOffset>
            </wp:positionV>
            <wp:extent cx="798830" cy="486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EFDA4" w14:textId="77777777" w:rsidR="003C5E69" w:rsidRDefault="003C5E69" w:rsidP="003C5E6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8533EC5" w14:textId="77777777" w:rsidR="00806BE9" w:rsidRPr="009D292F" w:rsidRDefault="00806BE9" w:rsidP="002D27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92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C9BEDF2" w14:textId="77777777" w:rsidR="00806BE9" w:rsidRPr="0012036D" w:rsidRDefault="00806BE9" w:rsidP="002D27E3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9D292F">
        <w:rPr>
          <w:rFonts w:ascii="Times New Roman" w:hAnsi="Times New Roman"/>
          <w:sz w:val="28"/>
          <w:szCs w:val="28"/>
        </w:rPr>
        <w:t>Пояснительная з</w:t>
      </w:r>
      <w:r w:rsidR="0012036D">
        <w:rPr>
          <w:rFonts w:ascii="Times New Roman" w:hAnsi="Times New Roman"/>
          <w:sz w:val="28"/>
          <w:szCs w:val="28"/>
        </w:rPr>
        <w:t>аписка…………………………………………………………...</w:t>
      </w:r>
      <w:r w:rsidR="0012036D" w:rsidRPr="005B04D5">
        <w:rPr>
          <w:rFonts w:ascii="Times New Roman" w:hAnsi="Times New Roman"/>
          <w:sz w:val="28"/>
          <w:szCs w:val="28"/>
        </w:rPr>
        <w:t>4</w:t>
      </w:r>
    </w:p>
    <w:p w14:paraId="350449B6" w14:textId="77777777" w:rsidR="00806BE9" w:rsidRPr="00B976FA" w:rsidRDefault="00806BE9" w:rsidP="00B976FA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D292F">
        <w:rPr>
          <w:rFonts w:ascii="Times New Roman" w:hAnsi="Times New Roman"/>
          <w:bCs/>
          <w:sz w:val="28"/>
          <w:szCs w:val="28"/>
          <w:lang w:eastAsia="ru-RU"/>
        </w:rPr>
        <w:t>1. Цели  и задачи курсового проектирования…………………………………...</w:t>
      </w:r>
      <w:r w:rsidR="00E65EB3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14:paraId="008C9B12" w14:textId="77777777" w:rsidR="00806BE9" w:rsidRDefault="00806BE9" w:rsidP="00B976FA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hAnsi="Times New Roman"/>
          <w:bCs/>
          <w:sz w:val="28"/>
          <w:szCs w:val="28"/>
        </w:rPr>
      </w:pPr>
      <w:r w:rsidRPr="00B976FA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kern w:val="32"/>
          <w:sz w:val="28"/>
          <w:szCs w:val="28"/>
        </w:rPr>
        <w:t>В</w:t>
      </w:r>
      <w:r w:rsidRPr="00B976FA">
        <w:rPr>
          <w:rFonts w:ascii="Times New Roman" w:hAnsi="Times New Roman"/>
          <w:kern w:val="32"/>
          <w:sz w:val="28"/>
          <w:szCs w:val="28"/>
        </w:rPr>
        <w:t xml:space="preserve">ыбор  темы   и   основные   этапы    выполнения </w:t>
      </w:r>
      <w:r w:rsidRPr="00B976FA">
        <w:rPr>
          <w:rFonts w:ascii="Times New Roman" w:hAnsi="Times New Roman"/>
          <w:bCs/>
          <w:sz w:val="28"/>
          <w:szCs w:val="28"/>
        </w:rPr>
        <w:t>курсовой    работы</w:t>
      </w:r>
      <w:r w:rsidR="00E65EB3">
        <w:rPr>
          <w:rFonts w:ascii="Times New Roman" w:hAnsi="Times New Roman"/>
          <w:bCs/>
          <w:sz w:val="28"/>
          <w:szCs w:val="28"/>
        </w:rPr>
        <w:t>……7</w:t>
      </w:r>
    </w:p>
    <w:p w14:paraId="2D25ADC0" w14:textId="77777777" w:rsidR="00806BE9" w:rsidRPr="00B976FA" w:rsidRDefault="00806BE9" w:rsidP="00B976FA">
      <w:pPr>
        <w:pStyle w:val="Standard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Т</w:t>
      </w:r>
      <w:r w:rsidRPr="00B976FA">
        <w:rPr>
          <w:bCs/>
          <w:iCs/>
          <w:sz w:val="28"/>
          <w:szCs w:val="28"/>
        </w:rPr>
        <w:t>ребование к структуре курсовой работы……</w:t>
      </w:r>
      <w:r>
        <w:rPr>
          <w:bCs/>
          <w:iCs/>
          <w:sz w:val="28"/>
          <w:szCs w:val="28"/>
        </w:rPr>
        <w:t>………………….</w:t>
      </w:r>
      <w:r w:rsidRPr="00B976FA">
        <w:rPr>
          <w:bCs/>
          <w:iCs/>
          <w:sz w:val="28"/>
          <w:szCs w:val="28"/>
        </w:rPr>
        <w:t>……….….</w:t>
      </w:r>
      <w:r>
        <w:rPr>
          <w:bCs/>
          <w:iCs/>
          <w:sz w:val="28"/>
          <w:szCs w:val="28"/>
        </w:rPr>
        <w:t>..</w:t>
      </w:r>
      <w:r w:rsidR="00E65EB3">
        <w:rPr>
          <w:bCs/>
          <w:iCs/>
          <w:sz w:val="28"/>
          <w:szCs w:val="28"/>
        </w:rPr>
        <w:t>9</w:t>
      </w:r>
    </w:p>
    <w:p w14:paraId="198758AC" w14:textId="77777777" w:rsidR="00806BE9" w:rsidRPr="00B976FA" w:rsidRDefault="00806BE9" w:rsidP="00B976FA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 Т</w:t>
      </w:r>
      <w:r w:rsidRPr="00B976FA">
        <w:rPr>
          <w:rFonts w:ascii="Times New Roman" w:hAnsi="Times New Roman"/>
          <w:bCs/>
          <w:sz w:val="28"/>
          <w:szCs w:val="28"/>
          <w:lang w:eastAsia="ru-RU"/>
        </w:rPr>
        <w:t>емы  курсовых   проектов</w:t>
      </w:r>
      <w:r w:rsidR="00E65EB3">
        <w:rPr>
          <w:rFonts w:ascii="Times New Roman" w:hAnsi="Times New Roman"/>
          <w:bCs/>
          <w:sz w:val="28"/>
          <w:szCs w:val="28"/>
          <w:lang w:eastAsia="ru-RU"/>
        </w:rPr>
        <w:t>…………………………………………………….9</w:t>
      </w:r>
    </w:p>
    <w:p w14:paraId="78618D1E" w14:textId="77777777" w:rsidR="00806BE9" w:rsidRPr="00B976FA" w:rsidRDefault="00806BE9" w:rsidP="00B976FA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С</w:t>
      </w:r>
      <w:r w:rsidRPr="00B976FA">
        <w:rPr>
          <w:bCs/>
          <w:sz w:val="28"/>
          <w:szCs w:val="28"/>
        </w:rPr>
        <w:t>остав  курсового  работы (проекта)……</w:t>
      </w:r>
      <w:r>
        <w:rPr>
          <w:bCs/>
          <w:sz w:val="28"/>
          <w:szCs w:val="28"/>
        </w:rPr>
        <w:t>……………….</w:t>
      </w:r>
      <w:r w:rsidR="00E65EB3">
        <w:rPr>
          <w:bCs/>
          <w:sz w:val="28"/>
          <w:szCs w:val="28"/>
        </w:rPr>
        <w:t>…………………..10</w:t>
      </w:r>
      <w:r w:rsidRPr="00B976FA">
        <w:rPr>
          <w:bCs/>
          <w:sz w:val="28"/>
          <w:szCs w:val="28"/>
        </w:rPr>
        <w:t xml:space="preserve"> </w:t>
      </w:r>
    </w:p>
    <w:p w14:paraId="516FBD28" w14:textId="77777777" w:rsidR="00806BE9" w:rsidRDefault="00806BE9" w:rsidP="00B976F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Pr="00B976FA">
        <w:rPr>
          <w:rFonts w:ascii="Times New Roman" w:hAnsi="Times New Roman"/>
          <w:sz w:val="28"/>
          <w:szCs w:val="28"/>
        </w:rPr>
        <w:t>труктура   курсовой   работы  (проекта)</w:t>
      </w:r>
      <w:r>
        <w:rPr>
          <w:rFonts w:ascii="Times New Roman" w:hAnsi="Times New Roman"/>
          <w:sz w:val="28"/>
          <w:szCs w:val="28"/>
        </w:rPr>
        <w:t>……………………………...……11</w:t>
      </w:r>
    </w:p>
    <w:p w14:paraId="46B89680" w14:textId="77777777" w:rsidR="00806BE9" w:rsidRPr="00B976FA" w:rsidRDefault="00806BE9" w:rsidP="00B976FA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 З</w:t>
      </w:r>
      <w:r w:rsidRPr="00B976FA">
        <w:rPr>
          <w:rFonts w:ascii="Times New Roman" w:hAnsi="Times New Roman"/>
          <w:bCs/>
          <w:sz w:val="28"/>
          <w:szCs w:val="28"/>
          <w:lang w:eastAsia="ru-RU"/>
        </w:rPr>
        <w:t>ащита курсового проекта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…………………………………………14</w:t>
      </w:r>
    </w:p>
    <w:p w14:paraId="327286B7" w14:textId="77777777" w:rsidR="00806BE9" w:rsidRPr="00347C29" w:rsidRDefault="00806BE9" w:rsidP="00347C29">
      <w:pPr>
        <w:pStyle w:val="a6"/>
        <w:spacing w:line="360" w:lineRule="auto"/>
        <w:ind w:firstLine="0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8. Р</w:t>
      </w:r>
      <w:r w:rsidRPr="00347C29">
        <w:rPr>
          <w:bCs/>
          <w:color w:val="000000"/>
          <w:szCs w:val="28"/>
          <w:lang w:eastAsia="ru-RU"/>
        </w:rPr>
        <w:t>азработка    курсовой   работы  (проекта)</w:t>
      </w:r>
      <w:r w:rsidR="00E65EB3">
        <w:rPr>
          <w:bCs/>
          <w:color w:val="000000"/>
          <w:szCs w:val="28"/>
          <w:lang w:eastAsia="ru-RU"/>
        </w:rPr>
        <w:t>………………………….………19</w:t>
      </w:r>
    </w:p>
    <w:p w14:paraId="6EA6E8A1" w14:textId="77777777" w:rsidR="00806BE9" w:rsidRPr="00822039" w:rsidRDefault="00806BE9" w:rsidP="00B976FA">
      <w:pPr>
        <w:spacing w:line="240" w:lineRule="auto"/>
        <w:rPr>
          <w:rFonts w:ascii="Times New Roman" w:hAnsi="Times New Roman"/>
          <w:sz w:val="28"/>
          <w:szCs w:val="28"/>
        </w:rPr>
      </w:pPr>
      <w:r w:rsidRPr="0082203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исок источников  и  литературы</w:t>
      </w:r>
      <w:r w:rsidRPr="00822039">
        <w:rPr>
          <w:rFonts w:ascii="Times New Roman" w:hAnsi="Times New Roman"/>
          <w:sz w:val="28"/>
          <w:szCs w:val="28"/>
        </w:rPr>
        <w:t xml:space="preserve"> </w:t>
      </w:r>
      <w:r w:rsidR="00E65EB3">
        <w:rPr>
          <w:rFonts w:ascii="Times New Roman" w:hAnsi="Times New Roman"/>
          <w:sz w:val="28"/>
          <w:szCs w:val="28"/>
        </w:rPr>
        <w:t>…………………………………………….21</w:t>
      </w:r>
    </w:p>
    <w:p w14:paraId="143753A4" w14:textId="77777777" w:rsidR="00806BE9" w:rsidRPr="00B976FA" w:rsidRDefault="00806BE9" w:rsidP="00B976F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E65EB3">
        <w:rPr>
          <w:rFonts w:ascii="Times New Roman" w:hAnsi="Times New Roman"/>
          <w:sz w:val="28"/>
          <w:szCs w:val="28"/>
        </w:rPr>
        <w:t>ие 1……………………………………………………………………23</w:t>
      </w:r>
    </w:p>
    <w:p w14:paraId="29906477" w14:textId="77777777" w:rsidR="00806BE9" w:rsidRPr="00B976FA" w:rsidRDefault="00806BE9" w:rsidP="00A262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……………………………………………………………………23</w:t>
      </w:r>
    </w:p>
    <w:p w14:paraId="236AF150" w14:textId="77777777" w:rsidR="00806BE9" w:rsidRPr="00B976FA" w:rsidRDefault="00806BE9" w:rsidP="00A262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E65EB3">
        <w:rPr>
          <w:rFonts w:ascii="Times New Roman" w:hAnsi="Times New Roman"/>
          <w:sz w:val="28"/>
          <w:szCs w:val="28"/>
        </w:rPr>
        <w:t>ие 3……………………………………………………………………27</w:t>
      </w:r>
    </w:p>
    <w:p w14:paraId="58B859DC" w14:textId="77777777" w:rsidR="00806BE9" w:rsidRPr="00B976FA" w:rsidRDefault="00806BE9" w:rsidP="00A262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E65EB3">
        <w:rPr>
          <w:rFonts w:ascii="Times New Roman" w:hAnsi="Times New Roman"/>
          <w:sz w:val="28"/>
          <w:szCs w:val="28"/>
        </w:rPr>
        <w:t>ие 4……………………………………………………………………28</w:t>
      </w:r>
    </w:p>
    <w:p w14:paraId="335C37EC" w14:textId="77777777" w:rsidR="00806BE9" w:rsidRPr="00B976FA" w:rsidRDefault="00806BE9" w:rsidP="00A262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E65EB3">
        <w:rPr>
          <w:rFonts w:ascii="Times New Roman" w:hAnsi="Times New Roman"/>
          <w:sz w:val="28"/>
          <w:szCs w:val="28"/>
        </w:rPr>
        <w:t>ие 5……………………………………………………………………29</w:t>
      </w:r>
    </w:p>
    <w:p w14:paraId="73DA1AE5" w14:textId="77777777" w:rsidR="00806BE9" w:rsidRPr="00B976FA" w:rsidRDefault="00806BE9" w:rsidP="00A262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E65EB3">
        <w:rPr>
          <w:rFonts w:ascii="Times New Roman" w:hAnsi="Times New Roman"/>
          <w:sz w:val="28"/>
          <w:szCs w:val="28"/>
        </w:rPr>
        <w:t>ие 6……………………………………………………………………31</w:t>
      </w:r>
    </w:p>
    <w:p w14:paraId="1146ABF2" w14:textId="77777777" w:rsidR="00806BE9" w:rsidRPr="00B976FA" w:rsidRDefault="00806BE9" w:rsidP="00A262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E65EB3">
        <w:rPr>
          <w:rFonts w:ascii="Times New Roman" w:hAnsi="Times New Roman"/>
          <w:sz w:val="28"/>
          <w:szCs w:val="28"/>
        </w:rPr>
        <w:t>ие 7……………………………………………………………………32</w:t>
      </w:r>
    </w:p>
    <w:p w14:paraId="5F3F13FE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EED024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B3B8E4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C8C511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3CE688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E64C293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897312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104224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C65FA7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D507E2F" w14:textId="77777777" w:rsidR="009655C7" w:rsidRDefault="009655C7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0595DC" w14:textId="77777777" w:rsidR="00806BE9" w:rsidRDefault="00806BE9" w:rsidP="00E62E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053C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5552E905" w14:textId="696771BC" w:rsidR="00806BE9" w:rsidRPr="005B04D5" w:rsidRDefault="00806BE9" w:rsidP="008D3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указания</w:t>
      </w:r>
      <w:r w:rsidRPr="004305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</w:t>
      </w:r>
      <w:r w:rsidRPr="0043053C">
        <w:rPr>
          <w:rFonts w:ascii="Times New Roman" w:hAnsi="Times New Roman"/>
          <w:sz w:val="28"/>
          <w:szCs w:val="28"/>
        </w:rPr>
        <w:t xml:space="preserve">  для  подготовки, выполнению и оф</w:t>
      </w:r>
      <w:r w:rsidRPr="00756363">
        <w:rPr>
          <w:rFonts w:ascii="Times New Roman" w:hAnsi="Times New Roman"/>
          <w:sz w:val="28"/>
          <w:szCs w:val="28"/>
        </w:rPr>
        <w:t>ормлению курсовых проектов</w:t>
      </w:r>
      <w:r w:rsidRPr="00756363">
        <w:rPr>
          <w:rFonts w:ascii="Times New Roman" w:hAnsi="Times New Roman"/>
          <w:sz w:val="28"/>
          <w:szCs w:val="28"/>
          <w:lang w:eastAsia="ru-RU"/>
        </w:rPr>
        <w:t xml:space="preserve"> студентами 4  курса  </w:t>
      </w:r>
      <w:r w:rsidRPr="00756363">
        <w:rPr>
          <w:rFonts w:ascii="Times New Roman" w:hAnsi="Times New Roman"/>
          <w:b/>
          <w:sz w:val="28"/>
          <w:szCs w:val="28"/>
          <w:lang w:eastAsia="ru-RU"/>
        </w:rPr>
        <w:t>очной  и заочной</w:t>
      </w:r>
      <w:r w:rsidRPr="00756363">
        <w:rPr>
          <w:rFonts w:ascii="Times New Roman" w:hAnsi="Times New Roman"/>
          <w:sz w:val="28"/>
          <w:szCs w:val="28"/>
          <w:lang w:eastAsia="ru-RU"/>
        </w:rPr>
        <w:t xml:space="preserve">  формы обучения специальности </w:t>
      </w:r>
      <w:r w:rsidR="00454E6D" w:rsidRPr="00756363">
        <w:rPr>
          <w:rFonts w:ascii="Times New Roman" w:hAnsi="Times New Roman"/>
          <w:sz w:val="28"/>
          <w:szCs w:val="28"/>
          <w:lang w:eastAsia="ru-RU"/>
        </w:rPr>
        <w:t>08.02.07</w:t>
      </w:r>
      <w:r w:rsidRPr="00756363">
        <w:rPr>
          <w:rFonts w:ascii="Times New Roman" w:hAnsi="Times New Roman"/>
          <w:sz w:val="28"/>
          <w:szCs w:val="28"/>
          <w:lang w:eastAsia="ru-RU"/>
        </w:rPr>
        <w:t xml:space="preserve">  Монтаж  и  эксплуатация  внутренних  сантехнических   устройств,  кондиционирования    воздуха    и    вентиляции </w:t>
      </w:r>
      <w:r w:rsidRPr="00756363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756363">
        <w:rPr>
          <w:rFonts w:ascii="Times New Roman" w:hAnsi="Times New Roman"/>
          <w:sz w:val="28"/>
          <w:szCs w:val="28"/>
          <w:lang w:eastAsia="ru-RU"/>
        </w:rPr>
        <w:t xml:space="preserve">базовой  подготовки), по  разделу:   «Проект    производства      работ»         профессионального модуля «Организация и контроль  работ  по монтажу систем водоснабжения и водоотведения, отопления, вентиляции   и    кондиционирования  воздуха» междисциплинарного курса </w:t>
      </w:r>
      <w:r w:rsidR="00756363" w:rsidRPr="00756363">
        <w:rPr>
          <w:rFonts w:ascii="Times New Roman" w:hAnsi="Times New Roman"/>
          <w:sz w:val="28"/>
          <w:szCs w:val="28"/>
          <w:lang w:eastAsia="ru-RU"/>
        </w:rPr>
        <w:t>МДК.</w:t>
      </w:r>
      <w:r w:rsidRPr="00756363">
        <w:rPr>
          <w:rFonts w:ascii="Times New Roman" w:hAnsi="Times New Roman"/>
          <w:sz w:val="28"/>
          <w:szCs w:val="28"/>
          <w:lang w:eastAsia="ru-RU"/>
        </w:rPr>
        <w:t>01.0</w:t>
      </w:r>
      <w:r w:rsidR="00756363" w:rsidRPr="00756363">
        <w:rPr>
          <w:rFonts w:ascii="Times New Roman" w:hAnsi="Times New Roman"/>
          <w:sz w:val="28"/>
          <w:szCs w:val="28"/>
          <w:lang w:eastAsia="ru-RU"/>
        </w:rPr>
        <w:t>1</w:t>
      </w:r>
      <w:r w:rsidRPr="0075636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56363" w:rsidRPr="00756363">
        <w:rPr>
          <w:rFonts w:ascii="Times New Roman" w:hAnsi="Times New Roman"/>
          <w:sz w:val="28"/>
          <w:szCs w:val="28"/>
          <w:lang w:eastAsia="ru-RU"/>
        </w:rPr>
        <w:t>«Монтаж систем во</w:t>
      </w:r>
      <w:r w:rsidR="00756363" w:rsidRPr="005B04D5">
        <w:rPr>
          <w:rFonts w:ascii="Times New Roman" w:hAnsi="Times New Roman"/>
          <w:sz w:val="28"/>
          <w:szCs w:val="28"/>
          <w:lang w:eastAsia="ru-RU"/>
        </w:rPr>
        <w:t>доснабжения и водоотведения, отопления, вентиляции и кондиционирования воздуха</w:t>
      </w:r>
      <w:r w:rsidRPr="005B04D5">
        <w:rPr>
          <w:rFonts w:ascii="Times New Roman" w:hAnsi="Times New Roman"/>
          <w:sz w:val="28"/>
          <w:szCs w:val="28"/>
          <w:lang w:eastAsia="ru-RU"/>
        </w:rPr>
        <w:t>».</w:t>
      </w:r>
    </w:p>
    <w:p w14:paraId="68C24552" w14:textId="77777777" w:rsidR="00806BE9" w:rsidRPr="005B04D5" w:rsidRDefault="00806BE9" w:rsidP="00B97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</w:rPr>
        <w:t>Методические указания составлены в соответствии с Федеральным государственным образовательным стандартом</w:t>
      </w:r>
      <w:r w:rsidRPr="005B04D5">
        <w:rPr>
          <w:sz w:val="28"/>
          <w:szCs w:val="28"/>
        </w:rPr>
        <w:t xml:space="preserve"> </w:t>
      </w:r>
      <w:r w:rsidRPr="005B04D5">
        <w:rPr>
          <w:rFonts w:ascii="Times New Roman" w:hAnsi="Times New Roman"/>
          <w:sz w:val="28"/>
          <w:szCs w:val="28"/>
        </w:rPr>
        <w:t xml:space="preserve">специальности СПО  </w:t>
      </w:r>
      <w:r w:rsidR="00454E6D" w:rsidRPr="005B04D5">
        <w:rPr>
          <w:rFonts w:ascii="Times New Roman" w:hAnsi="Times New Roman"/>
          <w:sz w:val="28"/>
          <w:szCs w:val="28"/>
        </w:rPr>
        <w:t xml:space="preserve">08.02.07 </w:t>
      </w:r>
      <w:r w:rsidRPr="005B04D5">
        <w:rPr>
          <w:rFonts w:ascii="Times New Roman" w:hAnsi="Times New Roman"/>
          <w:sz w:val="28"/>
          <w:szCs w:val="28"/>
        </w:rPr>
        <w:t>Монтаж и эксплуатация внутренних сантехнических устройств, кондиционирования воздуха и вентиляции (базовая подготовка).</w:t>
      </w:r>
    </w:p>
    <w:p w14:paraId="7FEA5931" w14:textId="77777777" w:rsidR="00806BE9" w:rsidRPr="005B04D5" w:rsidRDefault="00806BE9" w:rsidP="00B97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4D5">
        <w:t xml:space="preserve">  </w:t>
      </w:r>
      <w:r w:rsidRPr="005B04D5">
        <w:rPr>
          <w:rFonts w:ascii="Times New Roman" w:hAnsi="Times New Roman"/>
          <w:sz w:val="28"/>
          <w:szCs w:val="28"/>
        </w:rPr>
        <w:t xml:space="preserve">Основным назначением методических указаний является обеспечение качества реализации Федерального государственного образовательного стандарта среднего профессионального образования в части, формирования общих  и профессиональных компетенций, связанных с навыками сбора, обобщения, грамотного, аргументировано изложенного  материала  и технически грамотно  выполненной  работы. </w:t>
      </w:r>
    </w:p>
    <w:p w14:paraId="5C6C970C" w14:textId="77777777" w:rsidR="00806BE9" w:rsidRPr="0043053C" w:rsidRDefault="00806BE9" w:rsidP="00B97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4D5">
        <w:rPr>
          <w:rFonts w:ascii="Times New Roman" w:hAnsi="Times New Roman"/>
          <w:sz w:val="28"/>
          <w:szCs w:val="28"/>
        </w:rPr>
        <w:t>В методических указаниях представлены основные требования к структуре, содержанию,  порядку  и  срокам  выполнения  курсовых  работ, их оформлению и защите, а также критерии оценок  выполнения курсовых работ, критерии оценки защиты курсового проекта.</w:t>
      </w:r>
    </w:p>
    <w:p w14:paraId="4CEB9714" w14:textId="77777777" w:rsidR="00806BE9" w:rsidRDefault="00806BE9" w:rsidP="00B97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53C">
        <w:rPr>
          <w:rFonts w:ascii="Times New Roman" w:hAnsi="Times New Roman"/>
          <w:sz w:val="28"/>
          <w:szCs w:val="28"/>
        </w:rPr>
        <w:t xml:space="preserve">Курсовая работа (проект)    – один из видов самостоятельной работы студента, предусмотренный учебным планом. </w:t>
      </w:r>
    </w:p>
    <w:p w14:paraId="050FAD71" w14:textId="77777777" w:rsidR="00806BE9" w:rsidRPr="0043053C" w:rsidRDefault="00806BE9" w:rsidP="00B97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53C">
        <w:rPr>
          <w:rFonts w:ascii="Times New Roman" w:hAnsi="Times New Roman"/>
          <w:sz w:val="28"/>
          <w:szCs w:val="28"/>
        </w:rPr>
        <w:t>Курсовая работа  (проект)   в процессе обучения студента рассматривается как один из этапов овладения научно-исследовательской деятельностью, выполня</w:t>
      </w:r>
      <w:r w:rsidRPr="0043053C">
        <w:rPr>
          <w:rFonts w:ascii="Times New Roman" w:hAnsi="Times New Roman"/>
          <w:sz w:val="28"/>
          <w:szCs w:val="28"/>
        </w:rPr>
        <w:lastRenderedPageBreak/>
        <w:t>емой при активной помощи и консультации преподавателя – руководителя курсовой  проекта.  Для выполнения курсовой работы (проекта) студент проводит   подбор технической документации, изучение и анализ литературы по теме курсовой работы,  с  представлением    полученных результатов,  с  подготовкой выводов и  получением дальнейших рекомендаций   преподавателя</w:t>
      </w:r>
      <w:r w:rsidRPr="00AE5BFA">
        <w:t>.</w:t>
      </w:r>
    </w:p>
    <w:p w14:paraId="457D6CFE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Совместное научно-исследовательское творчество преподавателя  и студента – это эффективный, проверенный путь развития, становления характера студента, воспитания инициативы, потребности и навыков постоянного самообразования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5BFA">
        <w:rPr>
          <w:rFonts w:ascii="Times New Roman" w:hAnsi="Times New Roman"/>
          <w:sz w:val="28"/>
          <w:szCs w:val="28"/>
          <w:lang w:eastAsia="ru-RU"/>
        </w:rPr>
        <w:t>Курсовая работа  (проект) дает ему возможность углубить, систематизировать и закрепить теоретические и практические знания по специальности, приобрести навыки исследовани</w:t>
      </w:r>
      <w:r>
        <w:rPr>
          <w:rFonts w:ascii="Times New Roman" w:hAnsi="Times New Roman"/>
          <w:sz w:val="28"/>
          <w:szCs w:val="28"/>
          <w:lang w:eastAsia="ru-RU"/>
        </w:rPr>
        <w:t>я и обработки нужной информации.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7CB14CD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Курсовая   работа (проект)  является завершающим этапом изучения дисциплины, поэтому должна способствовать не только углубленному  усвоению  теоретического курса, но и умению связать вопросы теории с практикой,  для  подготовки высококвалифицированного  специалиста.</w:t>
      </w:r>
    </w:p>
    <w:p w14:paraId="44E9F615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9255F9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F92333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C82B07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277AAA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99C4C4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1E7A75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4C9984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AA53F0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63091C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6158BB" w14:textId="0BB8C82E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E4420F" w14:textId="31C71FE1" w:rsidR="005B04D5" w:rsidRDefault="005B04D5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1EB9D4" w14:textId="77777777" w:rsidR="005B04D5" w:rsidRDefault="005B04D5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95C472" w14:textId="77777777" w:rsidR="00806BE9" w:rsidRDefault="00806BE9" w:rsidP="00B976F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9DF9F7" w14:textId="77777777" w:rsidR="00806BE9" w:rsidRPr="00AE5BFA" w:rsidRDefault="00806BE9" w:rsidP="003E318D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Ц</w:t>
      </w:r>
      <w:r w:rsidRPr="00AE5BFA">
        <w:rPr>
          <w:rFonts w:ascii="Times New Roman" w:hAnsi="Times New Roman"/>
          <w:b/>
          <w:bCs/>
          <w:sz w:val="28"/>
          <w:szCs w:val="28"/>
          <w:lang w:eastAsia="ru-RU"/>
        </w:rPr>
        <w:t>ЕЛИ  И ЗАДАЧИ КУРСОВОГО ПРОЕКТИРОВАНИЯ</w:t>
      </w:r>
    </w:p>
    <w:p w14:paraId="0F8B6D8C" w14:textId="77777777" w:rsidR="00806BE9" w:rsidRPr="00AE5BFA" w:rsidRDefault="00806BE9" w:rsidP="00AE5BFA">
      <w:pPr>
        <w:widowControl w:val="0"/>
        <w:autoSpaceDE w:val="0"/>
        <w:autoSpaceDN w:val="0"/>
        <w:adjustRightInd w:val="0"/>
        <w:spacing w:after="0" w:line="360" w:lineRule="auto"/>
        <w:ind w:right="-6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 xml:space="preserve">Основные цели выполнения курсовой работы: 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формирование у студентов навыков самостоятельной исследовательской и практической деятельности, грамотного оформления полученных результатов, умения представлять результаты своей работы в виде технического проекта  и защищать выполненную работу   в  последующей дискуссии. </w:t>
      </w:r>
    </w:p>
    <w:p w14:paraId="72F64E27" w14:textId="77777777" w:rsidR="00806BE9" w:rsidRPr="00AE5BFA" w:rsidRDefault="00806BE9" w:rsidP="00AE5BFA">
      <w:pPr>
        <w:autoSpaceDE w:val="0"/>
        <w:autoSpaceDN w:val="0"/>
        <w:adjustRightInd w:val="0"/>
        <w:spacing w:before="120"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>Основные задачи выполнения курсовой работы</w:t>
      </w:r>
      <w:r w:rsidRPr="00AE5BFA">
        <w:rPr>
          <w:rFonts w:ascii="Times New Roman" w:hAnsi="Times New Roman"/>
          <w:sz w:val="28"/>
          <w:szCs w:val="28"/>
          <w:lang w:eastAsia="ru-RU"/>
        </w:rPr>
        <w:t>:</w:t>
      </w:r>
    </w:p>
    <w:p w14:paraId="6E211425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-  закрепление </w:t>
      </w:r>
      <w:proofErr w:type="gramStart"/>
      <w:r w:rsidRPr="005B04D5">
        <w:rPr>
          <w:rFonts w:ascii="Times New Roman" w:hAnsi="Times New Roman"/>
          <w:sz w:val="28"/>
          <w:szCs w:val="28"/>
          <w:lang w:eastAsia="ru-RU"/>
        </w:rPr>
        <w:t>и  углубление</w:t>
      </w:r>
      <w:proofErr w:type="gramEnd"/>
      <w:r w:rsidRPr="005B04D5">
        <w:rPr>
          <w:rFonts w:ascii="Times New Roman" w:hAnsi="Times New Roman"/>
          <w:sz w:val="28"/>
          <w:szCs w:val="28"/>
          <w:lang w:eastAsia="ru-RU"/>
        </w:rPr>
        <w:t xml:space="preserve">  теоретических  и  практических  знаний  по </w:t>
      </w:r>
    </w:p>
    <w:p w14:paraId="060EB187" w14:textId="4B8E99AE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5B04D5" w:rsidRPr="005B04D5">
        <w:rPr>
          <w:rFonts w:ascii="Times New Roman" w:hAnsi="Times New Roman"/>
          <w:sz w:val="28"/>
          <w:szCs w:val="28"/>
          <w:lang w:eastAsia="ru-RU"/>
        </w:rPr>
        <w:t>профмодулю</w:t>
      </w:r>
      <w:proofErr w:type="spellEnd"/>
      <w:r w:rsidRPr="005B04D5">
        <w:rPr>
          <w:rFonts w:ascii="Times New Roman" w:hAnsi="Times New Roman"/>
          <w:sz w:val="28"/>
          <w:szCs w:val="28"/>
          <w:lang w:eastAsia="ru-RU"/>
        </w:rPr>
        <w:t>;</w:t>
      </w:r>
    </w:p>
    <w:p w14:paraId="7CBD32AC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-  </w:t>
      </w:r>
      <w:proofErr w:type="gramStart"/>
      <w:r w:rsidRPr="005B04D5">
        <w:rPr>
          <w:rFonts w:ascii="Times New Roman" w:hAnsi="Times New Roman"/>
          <w:sz w:val="28"/>
          <w:szCs w:val="28"/>
          <w:lang w:eastAsia="ru-RU"/>
        </w:rPr>
        <w:t>умение  применять</w:t>
      </w:r>
      <w:proofErr w:type="gramEnd"/>
      <w:r w:rsidRPr="005B04D5">
        <w:rPr>
          <w:rFonts w:ascii="Times New Roman" w:hAnsi="Times New Roman"/>
          <w:sz w:val="28"/>
          <w:szCs w:val="28"/>
          <w:lang w:eastAsia="ru-RU"/>
        </w:rPr>
        <w:t xml:space="preserve">  полученные  знания  для  решения  конкретных </w:t>
      </w:r>
    </w:p>
    <w:p w14:paraId="014DFE41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  профессиональных   задач; </w:t>
      </w:r>
    </w:p>
    <w:p w14:paraId="281FAA34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-  приобретение  навыков  творческого мышления; </w:t>
      </w:r>
    </w:p>
    <w:p w14:paraId="61D15545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- приобщение к </w:t>
      </w:r>
      <w:proofErr w:type="gramStart"/>
      <w:r w:rsidRPr="005B04D5">
        <w:rPr>
          <w:rFonts w:ascii="Times New Roman" w:hAnsi="Times New Roman"/>
          <w:sz w:val="28"/>
          <w:szCs w:val="28"/>
          <w:lang w:eastAsia="ru-RU"/>
        </w:rPr>
        <w:t>работе  со</w:t>
      </w:r>
      <w:proofErr w:type="gramEnd"/>
      <w:r w:rsidRPr="005B04D5">
        <w:rPr>
          <w:rFonts w:ascii="Times New Roman" w:hAnsi="Times New Roman"/>
          <w:sz w:val="28"/>
          <w:szCs w:val="28"/>
          <w:lang w:eastAsia="ru-RU"/>
        </w:rPr>
        <w:t xml:space="preserve"> специальной   нормативной   и  технической </w:t>
      </w:r>
    </w:p>
    <w:p w14:paraId="36C12F3E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  литературой;</w:t>
      </w:r>
    </w:p>
    <w:p w14:paraId="2C3E205C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-  применение  современных методов  анализа  работы, оценки, сравнения, </w:t>
      </w:r>
    </w:p>
    <w:p w14:paraId="666C4428" w14:textId="77777777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  выбора и  обоснования принятых решений;</w:t>
      </w:r>
    </w:p>
    <w:p w14:paraId="627FB175" w14:textId="3DDF0E46" w:rsidR="00806BE9" w:rsidRPr="005B04D5" w:rsidRDefault="00806BE9" w:rsidP="00AE5BFA">
      <w:pPr>
        <w:autoSpaceDE w:val="0"/>
        <w:autoSpaceDN w:val="0"/>
        <w:adjustRightInd w:val="0"/>
        <w:spacing w:after="0" w:line="360" w:lineRule="auto"/>
        <w:ind w:right="-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5B04D5">
        <w:rPr>
          <w:rFonts w:ascii="Times New Roman" w:hAnsi="Times New Roman"/>
          <w:sz w:val="28"/>
          <w:szCs w:val="28"/>
          <w:lang w:eastAsia="ru-RU"/>
        </w:rPr>
        <w:t>развитие  интереса</w:t>
      </w:r>
      <w:proofErr w:type="gramEnd"/>
      <w:r w:rsidRPr="005B04D5">
        <w:rPr>
          <w:rFonts w:ascii="Times New Roman" w:hAnsi="Times New Roman"/>
          <w:sz w:val="28"/>
          <w:szCs w:val="28"/>
          <w:lang w:eastAsia="ru-RU"/>
        </w:rPr>
        <w:t xml:space="preserve">  к  научно-исследовательской  работе</w:t>
      </w:r>
      <w:r w:rsidR="00DA690C">
        <w:rPr>
          <w:rFonts w:ascii="Times New Roman" w:hAnsi="Times New Roman"/>
          <w:sz w:val="28"/>
          <w:szCs w:val="28"/>
          <w:lang w:eastAsia="ru-RU"/>
        </w:rPr>
        <w:t>;</w:t>
      </w:r>
    </w:p>
    <w:p w14:paraId="57C7CA2B" w14:textId="77777777" w:rsidR="00806BE9" w:rsidRPr="005B04D5" w:rsidRDefault="00806BE9" w:rsidP="00AE5BFA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       -</w:t>
      </w:r>
      <w:proofErr w:type="gramStart"/>
      <w:r w:rsidRPr="005B04D5">
        <w:rPr>
          <w:rFonts w:ascii="Times New Roman" w:hAnsi="Times New Roman"/>
          <w:sz w:val="28"/>
          <w:szCs w:val="28"/>
          <w:lang w:eastAsia="ru-RU"/>
        </w:rPr>
        <w:t>развития  творческой</w:t>
      </w:r>
      <w:proofErr w:type="gramEnd"/>
      <w:r w:rsidRPr="005B04D5">
        <w:rPr>
          <w:rFonts w:ascii="Times New Roman" w:hAnsi="Times New Roman"/>
          <w:sz w:val="28"/>
          <w:szCs w:val="28"/>
          <w:lang w:eastAsia="ru-RU"/>
        </w:rPr>
        <w:t xml:space="preserve">  инициативы, самостоятельности, ответственности </w:t>
      </w:r>
    </w:p>
    <w:p w14:paraId="26A3A658" w14:textId="77777777" w:rsidR="00806BE9" w:rsidRPr="005B04D5" w:rsidRDefault="00806BE9" w:rsidP="00AE5BFA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        и  организованности;</w:t>
      </w:r>
    </w:p>
    <w:p w14:paraId="6F3145D3" w14:textId="77777777" w:rsidR="00806BE9" w:rsidRPr="00AE5BFA" w:rsidRDefault="00806BE9" w:rsidP="00AE5BFA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4D5">
        <w:rPr>
          <w:rFonts w:ascii="Times New Roman" w:hAnsi="Times New Roman"/>
          <w:sz w:val="28"/>
          <w:szCs w:val="28"/>
          <w:lang w:eastAsia="ru-RU"/>
        </w:rPr>
        <w:t xml:space="preserve">        -развития  навыков  работы  в  коллективе.</w:t>
      </w:r>
    </w:p>
    <w:p w14:paraId="505090E9" w14:textId="77777777" w:rsidR="00806BE9" w:rsidRPr="00AE5BFA" w:rsidRDefault="00806BE9" w:rsidP="003E318D">
      <w:pPr>
        <w:autoSpaceDE w:val="0"/>
        <w:autoSpaceDN w:val="0"/>
        <w:adjustRightInd w:val="0"/>
        <w:spacing w:before="120"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>Требования к результатам выполнения курсовых работ:</w:t>
      </w:r>
    </w:p>
    <w:p w14:paraId="3DD40BCB" w14:textId="77777777" w:rsidR="00806BE9" w:rsidRPr="00AE5BFA" w:rsidRDefault="00806BE9" w:rsidP="00AE5BF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     В результате выполнения курсовой работы студент должен овладеть </w:t>
      </w:r>
    </w:p>
    <w:p w14:paraId="0AD539B9" w14:textId="77777777" w:rsidR="00806BE9" w:rsidRPr="00AE5BFA" w:rsidRDefault="00806BE9" w:rsidP="00AE5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следующими </w:t>
      </w: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общими  компетенциями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 (ОК):</w:t>
      </w:r>
    </w:p>
    <w:p w14:paraId="311432EB" w14:textId="152FCDB0" w:rsidR="00806BE9" w:rsidRPr="00DA690C" w:rsidRDefault="00806BE9" w:rsidP="00AE5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К 1.</w:t>
      </w:r>
      <w:r w:rsidRPr="00AE5BFA">
        <w:rPr>
          <w:rFonts w:ascii="Times New Roman" w:hAnsi="Times New Roman"/>
          <w:sz w:val="28"/>
          <w:szCs w:val="28"/>
          <w:lang w:eastAsia="ru-RU"/>
        </w:rPr>
        <w:tab/>
      </w:r>
      <w:r w:rsidR="005B04D5" w:rsidRPr="005B04D5">
        <w:rPr>
          <w:rFonts w:ascii="Times New Roman" w:hAnsi="Times New Roman"/>
          <w:sz w:val="28"/>
          <w:szCs w:val="28"/>
          <w:lang w:eastAsia="ru-RU"/>
        </w:rPr>
        <w:t>Выбирать способы решения задач профессиональной деятельности, примените</w:t>
      </w:r>
      <w:r w:rsidR="005B04D5" w:rsidRPr="00DA690C">
        <w:rPr>
          <w:rFonts w:ascii="Times New Roman" w:hAnsi="Times New Roman"/>
          <w:sz w:val="28"/>
          <w:szCs w:val="28"/>
          <w:lang w:eastAsia="ru-RU"/>
        </w:rPr>
        <w:t>льно к различным контекстам;</w:t>
      </w:r>
    </w:p>
    <w:p w14:paraId="136AFC46" w14:textId="0A5CBFD5" w:rsidR="00051595" w:rsidRPr="00DA690C" w:rsidRDefault="00806BE9" w:rsidP="00AE5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 2.</w:t>
      </w:r>
      <w:r w:rsidRPr="00DA690C">
        <w:rPr>
          <w:rFonts w:ascii="Times New Roman" w:hAnsi="Times New Roman"/>
          <w:sz w:val="28"/>
          <w:szCs w:val="28"/>
          <w:lang w:eastAsia="ru-RU"/>
        </w:rPr>
        <w:tab/>
      </w:r>
      <w:r w:rsidR="00051595" w:rsidRPr="00DA690C">
        <w:rPr>
          <w:rFonts w:ascii="Times New Roman" w:hAnsi="Times New Roman"/>
          <w:sz w:val="28"/>
          <w:szCs w:val="28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5B555521" w14:textId="0429FC42" w:rsidR="00806BE9" w:rsidRPr="00DA690C" w:rsidRDefault="00806BE9" w:rsidP="00AE5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 3.</w:t>
      </w:r>
      <w:r w:rsidRPr="00DA690C">
        <w:rPr>
          <w:rFonts w:ascii="Times New Roman" w:hAnsi="Times New Roman"/>
          <w:sz w:val="28"/>
          <w:szCs w:val="28"/>
          <w:lang w:eastAsia="ru-RU"/>
        </w:rPr>
        <w:tab/>
      </w:r>
      <w:r w:rsidR="00051595" w:rsidRPr="00DA690C">
        <w:rPr>
          <w:rFonts w:ascii="Times New Roman" w:hAnsi="Times New Roman"/>
          <w:sz w:val="28"/>
          <w:szCs w:val="28"/>
          <w:lang w:eastAsia="ru-RU"/>
        </w:rPr>
        <w:t>Планировать и реализовывать собственное профессиональное и личностное развитие;</w:t>
      </w:r>
    </w:p>
    <w:p w14:paraId="73AFAABA" w14:textId="29307C1A" w:rsidR="00806BE9" w:rsidRPr="00DA690C" w:rsidRDefault="00806BE9" w:rsidP="00AE5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lastRenderedPageBreak/>
        <w:t>ОК 4.</w:t>
      </w:r>
      <w:r w:rsidRPr="00DA690C">
        <w:rPr>
          <w:rFonts w:ascii="Times New Roman" w:hAnsi="Times New Roman"/>
          <w:sz w:val="28"/>
          <w:szCs w:val="28"/>
          <w:lang w:eastAsia="ru-RU"/>
        </w:rPr>
        <w:tab/>
      </w:r>
      <w:r w:rsidR="00051595" w:rsidRPr="00DA690C">
        <w:rPr>
          <w:rFonts w:ascii="Times New Roman" w:hAnsi="Times New Roman"/>
          <w:sz w:val="28"/>
          <w:szCs w:val="28"/>
          <w:lang w:eastAsia="ru-RU"/>
        </w:rPr>
        <w:t>Работать в коллективе и команде, эффективно взаимодействовать с коллегами, руководством, клиентами;</w:t>
      </w:r>
    </w:p>
    <w:p w14:paraId="3535964F" w14:textId="146D5757" w:rsidR="00806BE9" w:rsidRPr="00DA690C" w:rsidRDefault="00806BE9" w:rsidP="00AE5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 5.</w:t>
      </w:r>
      <w:r w:rsidRPr="00DA690C">
        <w:rPr>
          <w:rFonts w:ascii="Times New Roman" w:hAnsi="Times New Roman"/>
          <w:sz w:val="28"/>
          <w:szCs w:val="28"/>
          <w:lang w:eastAsia="ru-RU"/>
        </w:rPr>
        <w:tab/>
      </w:r>
      <w:r w:rsidR="00051595" w:rsidRPr="00DA690C">
        <w:rPr>
          <w:rFonts w:ascii="Times New Roman" w:hAnsi="Times New Roman"/>
          <w:sz w:val="28"/>
          <w:szCs w:val="28"/>
          <w:lang w:eastAsia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14:paraId="6D79610F" w14:textId="77777777" w:rsidR="00DA690C" w:rsidRPr="00DA690C" w:rsidRDefault="00806BE9" w:rsidP="00DA6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 6.</w:t>
      </w:r>
      <w:r w:rsidRPr="00DA690C">
        <w:rPr>
          <w:rFonts w:ascii="Times New Roman" w:hAnsi="Times New Roman"/>
          <w:sz w:val="28"/>
          <w:szCs w:val="28"/>
          <w:lang w:eastAsia="ru-RU"/>
        </w:rPr>
        <w:tab/>
      </w:r>
      <w:r w:rsidR="00DA690C" w:rsidRPr="00DA690C">
        <w:rPr>
          <w:rFonts w:ascii="Times New Roman" w:hAnsi="Times New Roman"/>
          <w:sz w:val="28"/>
          <w:szCs w:val="28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5E0A35CE" w14:textId="501486C3" w:rsidR="00806BE9" w:rsidRPr="00DA690C" w:rsidRDefault="00806BE9" w:rsidP="00DA6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7.</w:t>
      </w:r>
      <w:r w:rsidR="00DA690C" w:rsidRPr="00DA690C">
        <w:t xml:space="preserve"> </w:t>
      </w:r>
      <w:r w:rsidR="00DA690C" w:rsidRPr="00DA690C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0AF95F0B" w14:textId="77777777" w:rsidR="00DA690C" w:rsidRPr="00DA690C" w:rsidRDefault="00806BE9" w:rsidP="00DA6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 xml:space="preserve">ОК 8. </w:t>
      </w:r>
      <w:r w:rsidR="00DA690C" w:rsidRPr="00DA690C">
        <w:rPr>
          <w:rFonts w:ascii="Times New Roman" w:hAnsi="Times New Roman"/>
          <w:sz w:val="28"/>
          <w:szCs w:val="28"/>
          <w:lang w:eastAsia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16BF44B" w14:textId="262E5B60" w:rsidR="00806BE9" w:rsidRPr="00DA690C" w:rsidRDefault="00806BE9" w:rsidP="00DA6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 9.</w:t>
      </w:r>
      <w:r w:rsidRPr="00DA690C">
        <w:rPr>
          <w:rFonts w:ascii="Times New Roman" w:hAnsi="Times New Roman"/>
          <w:sz w:val="28"/>
          <w:szCs w:val="28"/>
          <w:lang w:eastAsia="ru-RU"/>
        </w:rPr>
        <w:tab/>
      </w:r>
      <w:r w:rsidR="00DA690C" w:rsidRPr="00DA690C">
        <w:rPr>
          <w:rFonts w:ascii="Times New Roman" w:hAnsi="Times New Roman"/>
          <w:sz w:val="28"/>
          <w:szCs w:val="28"/>
          <w:lang w:eastAsia="ru-RU"/>
        </w:rPr>
        <w:t>Использовать информационные технологии в профессиональной деятельности;</w:t>
      </w:r>
    </w:p>
    <w:p w14:paraId="7437B9D2" w14:textId="2198A24C" w:rsidR="00DA690C" w:rsidRPr="00DA690C" w:rsidRDefault="00DA690C" w:rsidP="00DA69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10.Пользоваться профессиональной документацией на государственном и иностранных языках;</w:t>
      </w:r>
    </w:p>
    <w:p w14:paraId="5B743648" w14:textId="7797004B" w:rsidR="00DA690C" w:rsidRDefault="00DA690C" w:rsidP="00DA6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0C">
        <w:rPr>
          <w:rFonts w:ascii="Times New Roman" w:hAnsi="Times New Roman"/>
          <w:sz w:val="28"/>
          <w:szCs w:val="28"/>
          <w:lang w:eastAsia="ru-RU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14:paraId="0587D35E" w14:textId="77777777" w:rsidR="00806BE9" w:rsidRPr="00AE5BFA" w:rsidRDefault="00806BE9" w:rsidP="00DA690C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hAnsi="Times New Roman"/>
          <w:sz w:val="28"/>
          <w:szCs w:val="28"/>
          <w:lang w:eastAsia="ru-RU"/>
        </w:rPr>
      </w:pPr>
    </w:p>
    <w:p w14:paraId="46C462C3" w14:textId="77777777" w:rsidR="00806BE9" w:rsidRPr="00AE5BFA" w:rsidRDefault="00806BE9" w:rsidP="003E318D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 xml:space="preserve">2.  </w:t>
      </w:r>
      <w:r w:rsidRPr="00AE5BFA">
        <w:rPr>
          <w:rFonts w:ascii="Times New Roman" w:hAnsi="Times New Roman"/>
          <w:b/>
          <w:kern w:val="32"/>
          <w:sz w:val="28"/>
          <w:szCs w:val="28"/>
          <w:lang w:eastAsia="ru-RU"/>
        </w:rPr>
        <w:t>ВЫБОР  ТЕМЫ   И   ОСНОВНЫЕ   ЭТАПЫ    ВЫПОЛНЕНИЯ</w:t>
      </w:r>
    </w:p>
    <w:p w14:paraId="770DB3B8" w14:textId="77777777" w:rsidR="00806BE9" w:rsidRPr="00AE5BFA" w:rsidRDefault="00806BE9" w:rsidP="003E318D">
      <w:pPr>
        <w:pStyle w:val="a3"/>
        <w:spacing w:line="360" w:lineRule="auto"/>
        <w:ind w:left="0" w:firstLine="720"/>
        <w:jc w:val="center"/>
        <w:rPr>
          <w:b/>
          <w:bCs/>
          <w:sz w:val="28"/>
          <w:szCs w:val="28"/>
        </w:rPr>
      </w:pPr>
      <w:r w:rsidRPr="00AE5BFA">
        <w:rPr>
          <w:b/>
          <w:bCs/>
          <w:sz w:val="28"/>
          <w:szCs w:val="28"/>
        </w:rPr>
        <w:t>КУРСОВОЙ    РАБОТЫ</w:t>
      </w:r>
    </w:p>
    <w:p w14:paraId="63B494B9" w14:textId="77777777" w:rsidR="00806BE9" w:rsidRPr="00AE5BFA" w:rsidRDefault="00806BE9" w:rsidP="00AE5BFA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AE5BFA">
        <w:rPr>
          <w:sz w:val="28"/>
          <w:szCs w:val="28"/>
        </w:rPr>
        <w:t xml:space="preserve">Тематика  курсовых работ (проектов)  разрабатывается  преподавателем учебного заведения,  по  программе   изучаемого   профессионального   модуля   и     междисциплинарного   курса  и предоставляется студентам для ознакомления и выбора. Темы  рассматриваются и принимаются на заседании цикловой  комиссии, утверждаются зам. директором по учебной работе техникума. </w:t>
      </w:r>
    </w:p>
    <w:p w14:paraId="21BA7937" w14:textId="77777777" w:rsidR="00806BE9" w:rsidRPr="00AE5BFA" w:rsidRDefault="00806BE9" w:rsidP="00AE5BFA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AE5BFA">
        <w:rPr>
          <w:sz w:val="28"/>
          <w:szCs w:val="28"/>
        </w:rPr>
        <w:t xml:space="preserve">Тема курсового работы (проекта)  может  быть предложена  и  студентом, в соответствии с его интересами и сложностью  проекта. </w:t>
      </w:r>
    </w:p>
    <w:p w14:paraId="09C8FE10" w14:textId="77777777" w:rsidR="00806BE9" w:rsidRPr="00AE5BFA" w:rsidRDefault="00806BE9" w:rsidP="00AE5BFA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AE5BFA">
        <w:rPr>
          <w:sz w:val="28"/>
          <w:szCs w:val="28"/>
        </w:rPr>
        <w:lastRenderedPageBreak/>
        <w:t>При выборе темы  следует руководствоваться ее актуальностью, новизной,  наличием  технической  и  нормативной   литературы,    близостью  к будущей практической деятельности.</w:t>
      </w:r>
    </w:p>
    <w:p w14:paraId="7EC75F6F" w14:textId="77777777" w:rsidR="00806BE9" w:rsidRPr="00AE5BFA" w:rsidRDefault="00806BE9" w:rsidP="00AE5BFA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AE5BFA">
        <w:rPr>
          <w:sz w:val="28"/>
          <w:szCs w:val="28"/>
        </w:rPr>
        <w:t>Допускается выполнение курсовой работы (проекта) по одной теме -</w:t>
      </w:r>
      <w:proofErr w:type="gramStart"/>
      <w:r w:rsidRPr="00AE5BFA">
        <w:rPr>
          <w:sz w:val="28"/>
          <w:szCs w:val="28"/>
        </w:rPr>
        <w:t>группой  студентов</w:t>
      </w:r>
      <w:proofErr w:type="gramEnd"/>
      <w:r w:rsidRPr="00AE5BFA">
        <w:rPr>
          <w:sz w:val="28"/>
          <w:szCs w:val="28"/>
        </w:rPr>
        <w:t>.</w:t>
      </w:r>
    </w:p>
    <w:p w14:paraId="41A52B4C" w14:textId="77777777" w:rsidR="00806BE9" w:rsidRPr="00AE5BFA" w:rsidRDefault="00806BE9" w:rsidP="00AE5BFA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AE5BFA">
        <w:rPr>
          <w:sz w:val="28"/>
          <w:szCs w:val="28"/>
        </w:rPr>
        <w:t>Курсовая работа (проект) может стать частью или  разделом - дипломной работы студента.</w:t>
      </w:r>
    </w:p>
    <w:p w14:paraId="787AD3C1" w14:textId="77777777" w:rsidR="00806BE9" w:rsidRPr="00AE5BFA" w:rsidRDefault="00806BE9" w:rsidP="00AE5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После выбора темы студенту назначают руководителя курсовой работы.  В  процессе выполнения  курсовой работы (проекта)  студент должен показать  знания,   полученные в процессе изучения профессиональных модулей, умения    пользоваться нормативной и справочной  литературой,  пользоваться   необходимыми   компьютерными   программами для выполнения расчетов и расчетной  части проекта.</w:t>
      </w:r>
    </w:p>
    <w:p w14:paraId="1B1A8874" w14:textId="77777777" w:rsidR="00806BE9" w:rsidRPr="00AE5BFA" w:rsidRDefault="00806BE9" w:rsidP="00AE5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Успешность курсовой работы во многом зависит от правильного алгоритма  выполнения всех этапов исследования. </w:t>
      </w:r>
    </w:p>
    <w:p w14:paraId="63F18EFF" w14:textId="77777777" w:rsidR="00806BE9" w:rsidRPr="00DA690C" w:rsidRDefault="00806BE9" w:rsidP="00AE5BFA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507CA11" w14:textId="77777777" w:rsidR="00806BE9" w:rsidRPr="00AE5BFA" w:rsidRDefault="00806BE9" w:rsidP="00AE5BFA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Первый этап</w:t>
      </w:r>
      <w:r w:rsidRPr="00AE5B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E5BFA">
        <w:rPr>
          <w:rFonts w:ascii="Times New Roman" w:hAnsi="Times New Roman"/>
          <w:sz w:val="28"/>
          <w:szCs w:val="28"/>
          <w:lang w:eastAsia="ru-RU"/>
        </w:rPr>
        <w:t>– подготовительный</w:t>
      </w:r>
      <w:r w:rsidRPr="00AE5B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AE5BF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ключает в себя: </w:t>
      </w:r>
    </w:p>
    <w:p w14:paraId="56DFCA90" w14:textId="77777777" w:rsidR="00806BE9" w:rsidRPr="00AE5BFA" w:rsidRDefault="00806BE9" w:rsidP="003E318D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выбор темы курсовой работы и утверждение  руководителя;</w:t>
      </w:r>
    </w:p>
    <w:p w14:paraId="626ACEBA" w14:textId="77777777" w:rsidR="00806BE9" w:rsidRPr="00AE5BFA" w:rsidRDefault="00806BE9" w:rsidP="003E318D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изучение методических рекомендаций по выполнению курсовой работы;</w:t>
      </w:r>
    </w:p>
    <w:p w14:paraId="36899C4C" w14:textId="77777777" w:rsidR="00806BE9" w:rsidRPr="00AE5BFA" w:rsidRDefault="00806BE9" w:rsidP="003E318D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составление плана курсовой работы и обсуждение его с руководителем.</w:t>
      </w:r>
    </w:p>
    <w:p w14:paraId="583DEA92" w14:textId="77777777" w:rsidR="00806BE9" w:rsidRPr="00DA690C" w:rsidRDefault="00806BE9" w:rsidP="00AE5BFA">
      <w:pPr>
        <w:tabs>
          <w:tab w:val="left" w:pos="3686"/>
        </w:tabs>
        <w:spacing w:after="0" w:line="360" w:lineRule="auto"/>
        <w:ind w:left="927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A5CD082" w14:textId="77777777" w:rsidR="00806BE9" w:rsidRPr="00AE5BFA" w:rsidRDefault="00806BE9" w:rsidP="00AE5BFA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Второй этап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– включает в себя: </w:t>
      </w:r>
    </w:p>
    <w:p w14:paraId="35B7F387" w14:textId="77777777" w:rsidR="00806BE9" w:rsidRPr="00AE5BFA" w:rsidRDefault="00806BE9" w:rsidP="003E318D">
      <w:pPr>
        <w:pStyle w:val="a5"/>
        <w:tabs>
          <w:tab w:val="left" w:pos="3686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BFA">
        <w:rPr>
          <w:rFonts w:ascii="Times New Roman" w:hAnsi="Times New Roman"/>
          <w:sz w:val="28"/>
          <w:szCs w:val="28"/>
        </w:rPr>
        <w:t>изучение методических и специальных  литературных источников;</w:t>
      </w:r>
    </w:p>
    <w:p w14:paraId="6D0655E3" w14:textId="77777777" w:rsidR="00806BE9" w:rsidRPr="00AE5BFA" w:rsidRDefault="00806BE9" w:rsidP="003E318D">
      <w:pPr>
        <w:pStyle w:val="a5"/>
        <w:tabs>
          <w:tab w:val="left" w:pos="3686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разработка ведения и общей  части проекта;</w:t>
      </w:r>
    </w:p>
    <w:p w14:paraId="2719C91F" w14:textId="77777777" w:rsidR="00806BE9" w:rsidRPr="00AE5BFA" w:rsidRDefault="00806BE9" w:rsidP="003E318D">
      <w:pPr>
        <w:pStyle w:val="a5"/>
        <w:tabs>
          <w:tab w:val="left" w:pos="3686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планирование алгоритма выполнения работы.</w:t>
      </w:r>
    </w:p>
    <w:p w14:paraId="23457438" w14:textId="77777777" w:rsidR="00806BE9" w:rsidRPr="00DA690C" w:rsidRDefault="00806BE9" w:rsidP="003E318D">
      <w:pPr>
        <w:tabs>
          <w:tab w:val="left" w:pos="3686"/>
        </w:tabs>
        <w:spacing w:after="0" w:line="360" w:lineRule="auto"/>
        <w:rPr>
          <w:rFonts w:ascii="Times New Roman" w:hAnsi="Times New Roman"/>
          <w:sz w:val="16"/>
          <w:szCs w:val="16"/>
          <w:lang w:eastAsia="ru-RU"/>
        </w:rPr>
      </w:pPr>
    </w:p>
    <w:p w14:paraId="3A884689" w14:textId="77777777" w:rsidR="00806BE9" w:rsidRPr="00AE5BFA" w:rsidRDefault="00806BE9" w:rsidP="00AE5BFA">
      <w:pPr>
        <w:tabs>
          <w:tab w:val="left" w:pos="567"/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iCs/>
          <w:sz w:val="28"/>
          <w:szCs w:val="28"/>
          <w:u w:val="single"/>
        </w:rPr>
        <w:t>Третий этап</w:t>
      </w:r>
      <w:r w:rsidRPr="00AE5BFA">
        <w:rPr>
          <w:rFonts w:ascii="Times New Roman" w:hAnsi="Times New Roman"/>
          <w:sz w:val="28"/>
          <w:szCs w:val="28"/>
        </w:rPr>
        <w:t xml:space="preserve"> – основной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включает в себя:</w:t>
      </w:r>
    </w:p>
    <w:p w14:paraId="1906C678" w14:textId="77777777" w:rsidR="00806BE9" w:rsidRPr="00AE5BFA" w:rsidRDefault="00806BE9" w:rsidP="003E318D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выполнения расчетной части проекта:  построение схем  заданных  санитар</w:t>
      </w:r>
      <w:r w:rsidR="008D3CD3">
        <w:rPr>
          <w:rFonts w:ascii="Times New Roman" w:hAnsi="Times New Roman"/>
          <w:sz w:val="28"/>
          <w:szCs w:val="28"/>
          <w:lang w:eastAsia="ru-RU"/>
        </w:rPr>
        <w:t>но</w:t>
      </w:r>
      <w:r w:rsidRPr="00AE5BFA">
        <w:rPr>
          <w:rFonts w:ascii="Times New Roman" w:hAnsi="Times New Roman"/>
          <w:sz w:val="28"/>
          <w:szCs w:val="28"/>
          <w:lang w:eastAsia="ru-RU"/>
        </w:rPr>
        <w:t>–технических  систем;</w:t>
      </w:r>
    </w:p>
    <w:p w14:paraId="33F8B51F" w14:textId="77777777" w:rsidR="00806BE9" w:rsidRPr="00AE5BFA" w:rsidRDefault="00806BE9" w:rsidP="003E318D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расчет   ведомостей  различного назначения;</w:t>
      </w:r>
    </w:p>
    <w:p w14:paraId="674943B2" w14:textId="77777777" w:rsidR="00806BE9" w:rsidRPr="00AE5BFA" w:rsidRDefault="00806BE9" w:rsidP="003E318D">
      <w:pPr>
        <w:tabs>
          <w:tab w:val="left" w:pos="567"/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определение объемов работ; </w:t>
      </w:r>
    </w:p>
    <w:p w14:paraId="00B6F0EA" w14:textId="77777777" w:rsidR="00806BE9" w:rsidRPr="00AE5BFA" w:rsidRDefault="00806BE9" w:rsidP="003E318D">
      <w:pPr>
        <w:tabs>
          <w:tab w:val="left" w:pos="567"/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определение количества и состава   бригады;</w:t>
      </w:r>
    </w:p>
    <w:p w14:paraId="0544EE0B" w14:textId="77777777" w:rsidR="00806BE9" w:rsidRPr="00AE5BFA" w:rsidRDefault="00806BE9" w:rsidP="003E318D">
      <w:pPr>
        <w:tabs>
          <w:tab w:val="left" w:pos="567"/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построение  календарного плана графика  на  монтаж     санитарно- технических систем;</w:t>
      </w:r>
    </w:p>
    <w:p w14:paraId="406CD5D8" w14:textId="77777777" w:rsidR="00806BE9" w:rsidRPr="00AE5BFA" w:rsidRDefault="00806BE9" w:rsidP="003E318D">
      <w:pPr>
        <w:tabs>
          <w:tab w:val="left" w:pos="567"/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построение графика   движения  рабочей  силы  по  объекту;</w:t>
      </w:r>
    </w:p>
    <w:p w14:paraId="2A548722" w14:textId="77777777" w:rsidR="00806BE9" w:rsidRPr="00AE5BFA" w:rsidRDefault="00806BE9" w:rsidP="003E318D">
      <w:pPr>
        <w:tabs>
          <w:tab w:val="left" w:pos="567"/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разработка  карты  трудового  процесса   на  монтаж  (далее по  заданию   руководителя);</w:t>
      </w:r>
    </w:p>
    <w:p w14:paraId="07D0FEC5" w14:textId="77777777" w:rsidR="00806BE9" w:rsidRPr="00AE5BFA" w:rsidRDefault="00806BE9" w:rsidP="003E318D">
      <w:pPr>
        <w:tabs>
          <w:tab w:val="left" w:pos="567"/>
          <w:tab w:val="left" w:pos="368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5BFA">
        <w:rPr>
          <w:rFonts w:ascii="Times New Roman" w:hAnsi="Times New Roman"/>
          <w:sz w:val="28"/>
          <w:szCs w:val="28"/>
          <w:lang w:eastAsia="ru-RU"/>
        </w:rPr>
        <w:t>заполнение   необходимых  таблиц  разделу  проект производства  санитарно- технических работ;</w:t>
      </w:r>
    </w:p>
    <w:p w14:paraId="77CA6FC1" w14:textId="77777777" w:rsidR="00806BE9" w:rsidRPr="00AE5BFA" w:rsidRDefault="00806BE9" w:rsidP="003E318D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b/>
          <w:bCs/>
          <w:iCs/>
          <w:sz w:val="28"/>
          <w:szCs w:val="28"/>
          <w:u w:val="single"/>
        </w:rPr>
        <w:t>Четвертый этап</w:t>
      </w:r>
      <w:r w:rsidRPr="00AE5BFA">
        <w:rPr>
          <w:rFonts w:ascii="Times New Roman" w:hAnsi="Times New Roman"/>
          <w:sz w:val="28"/>
          <w:szCs w:val="28"/>
        </w:rPr>
        <w:t xml:space="preserve"> – итоговый, предполагающий оформление результатов, включает в себя:</w:t>
      </w:r>
    </w:p>
    <w:p w14:paraId="2C2E350D" w14:textId="77777777" w:rsidR="00806BE9" w:rsidRPr="00AE5BFA" w:rsidRDefault="00806BE9" w:rsidP="003E31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BFA">
        <w:rPr>
          <w:rFonts w:ascii="Times New Roman" w:hAnsi="Times New Roman"/>
          <w:sz w:val="28"/>
          <w:szCs w:val="28"/>
        </w:rPr>
        <w:t>предварительная  проверка  выполненной  курсовой работы;</w:t>
      </w:r>
    </w:p>
    <w:p w14:paraId="03B609F8" w14:textId="77777777" w:rsidR="00806BE9" w:rsidRPr="00AE5BFA" w:rsidRDefault="00806BE9" w:rsidP="003E31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BFA">
        <w:rPr>
          <w:rFonts w:ascii="Times New Roman" w:hAnsi="Times New Roman"/>
          <w:sz w:val="28"/>
          <w:szCs w:val="28"/>
        </w:rPr>
        <w:t xml:space="preserve">проверка правильности выполнения и оформления пояснительной записки и графической  части  курсовой  работы </w:t>
      </w:r>
      <w:r w:rsidRPr="00AE5BFA">
        <w:rPr>
          <w:rFonts w:ascii="Times New Roman" w:hAnsi="Times New Roman"/>
          <w:sz w:val="28"/>
          <w:szCs w:val="28"/>
          <w:lang w:eastAsia="ru-RU"/>
        </w:rPr>
        <w:t>(проекта)</w:t>
      </w:r>
      <w:r w:rsidRPr="00AE5BFA">
        <w:rPr>
          <w:rFonts w:ascii="Times New Roman" w:hAnsi="Times New Roman"/>
          <w:sz w:val="28"/>
          <w:szCs w:val="28"/>
        </w:rPr>
        <w:t>;</w:t>
      </w:r>
    </w:p>
    <w:p w14:paraId="79A92530" w14:textId="77777777" w:rsidR="00806BE9" w:rsidRPr="00AE5BFA" w:rsidRDefault="00806BE9" w:rsidP="003E31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BFA">
        <w:rPr>
          <w:rFonts w:ascii="Times New Roman" w:hAnsi="Times New Roman"/>
          <w:sz w:val="28"/>
          <w:szCs w:val="28"/>
        </w:rPr>
        <w:t>окончательное оформление курсовой работы</w:t>
      </w:r>
      <w:r w:rsidRPr="00AE5BFA">
        <w:rPr>
          <w:rFonts w:ascii="Times New Roman" w:hAnsi="Times New Roman"/>
          <w:sz w:val="28"/>
          <w:szCs w:val="28"/>
          <w:lang w:eastAsia="ru-RU"/>
        </w:rPr>
        <w:t>(проекта)</w:t>
      </w:r>
      <w:r w:rsidRPr="00AE5BFA">
        <w:rPr>
          <w:rFonts w:ascii="Times New Roman" w:hAnsi="Times New Roman"/>
          <w:sz w:val="28"/>
          <w:szCs w:val="28"/>
        </w:rPr>
        <w:t>;</w:t>
      </w:r>
    </w:p>
    <w:p w14:paraId="6904A82F" w14:textId="77777777" w:rsidR="00806BE9" w:rsidRPr="00AE5BFA" w:rsidRDefault="00806BE9" w:rsidP="003E31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BFA">
        <w:rPr>
          <w:rFonts w:ascii="Times New Roman" w:hAnsi="Times New Roman"/>
          <w:sz w:val="28"/>
          <w:szCs w:val="28"/>
        </w:rPr>
        <w:t>рецензирование курсовой работы (проекта)   с внесением поправок после рецензирования;</w:t>
      </w:r>
    </w:p>
    <w:p w14:paraId="72B4F5C1" w14:textId="77777777" w:rsidR="00806BE9" w:rsidRPr="00AE5BFA" w:rsidRDefault="00806BE9" w:rsidP="003E31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BFA">
        <w:rPr>
          <w:rFonts w:ascii="Times New Roman" w:hAnsi="Times New Roman"/>
          <w:sz w:val="28"/>
          <w:szCs w:val="28"/>
        </w:rPr>
        <w:t>защита курсовой работы (проекта).</w:t>
      </w:r>
    </w:p>
    <w:p w14:paraId="2344CF6C" w14:textId="77777777" w:rsidR="00806BE9" w:rsidRDefault="00806BE9" w:rsidP="00AE5BFA">
      <w:pPr>
        <w:pStyle w:val="Standard"/>
        <w:spacing w:line="360" w:lineRule="auto"/>
        <w:jc w:val="center"/>
        <w:rPr>
          <w:b/>
          <w:bCs/>
          <w:iCs/>
          <w:sz w:val="28"/>
          <w:szCs w:val="28"/>
        </w:rPr>
      </w:pPr>
    </w:p>
    <w:p w14:paraId="21D621B3" w14:textId="77777777" w:rsidR="00806BE9" w:rsidRPr="00AE5BFA" w:rsidRDefault="00806BE9" w:rsidP="003E318D">
      <w:pPr>
        <w:pStyle w:val="Standard"/>
        <w:spacing w:line="360" w:lineRule="auto"/>
        <w:jc w:val="center"/>
        <w:rPr>
          <w:b/>
          <w:bCs/>
          <w:iCs/>
          <w:sz w:val="28"/>
          <w:szCs w:val="28"/>
        </w:rPr>
      </w:pPr>
      <w:r w:rsidRPr="00AE5BFA">
        <w:rPr>
          <w:b/>
          <w:bCs/>
          <w:iCs/>
          <w:sz w:val="28"/>
          <w:szCs w:val="28"/>
        </w:rPr>
        <w:t>3.  ТРЕБОВАНИЕ К СТРУКТУРЕ КУРСОВОЙ РАБОТЫ</w:t>
      </w:r>
    </w:p>
    <w:p w14:paraId="2ED7A419" w14:textId="77777777" w:rsidR="00806BE9" w:rsidRDefault="00806BE9" w:rsidP="009655C7">
      <w:pPr>
        <w:pStyle w:val="a3"/>
        <w:spacing w:after="0"/>
        <w:ind w:left="0" w:firstLine="720"/>
        <w:jc w:val="both"/>
        <w:rPr>
          <w:sz w:val="28"/>
          <w:szCs w:val="28"/>
        </w:rPr>
      </w:pPr>
    </w:p>
    <w:p w14:paraId="21BF2548" w14:textId="77777777" w:rsidR="00806BE9" w:rsidRDefault="00806BE9" w:rsidP="009655C7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AE5BFA">
        <w:rPr>
          <w:sz w:val="28"/>
          <w:szCs w:val="28"/>
        </w:rPr>
        <w:t>По содержанию курсовая работа имеет  практический  или исследовательский характер. По объему  пояснительная  записка к курсовой  работе  (проекту)  должна  быть не менее 20-25 страниц печатного текста.</w:t>
      </w:r>
    </w:p>
    <w:p w14:paraId="3D05F899" w14:textId="77777777" w:rsidR="009655C7" w:rsidRPr="00AE5BFA" w:rsidRDefault="009655C7" w:rsidP="009655C7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</w:p>
    <w:p w14:paraId="291EDD53" w14:textId="77777777" w:rsidR="00806BE9" w:rsidRDefault="00806BE9" w:rsidP="003E31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sz w:val="28"/>
          <w:szCs w:val="28"/>
          <w:lang w:eastAsia="ru-RU"/>
        </w:rPr>
        <w:t>4. ТЕМЫ  КУРСОВЫХ   ПРОЕКТОВ</w:t>
      </w:r>
    </w:p>
    <w:p w14:paraId="201D8788" w14:textId="77777777" w:rsidR="00806BE9" w:rsidRPr="00AE5BFA" w:rsidRDefault="00806BE9" w:rsidP="009655C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E51FBC" w14:textId="77777777" w:rsidR="009655C7" w:rsidRDefault="00806BE9" w:rsidP="009655C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BFA">
        <w:rPr>
          <w:rFonts w:ascii="Times New Roman" w:hAnsi="Times New Roman"/>
          <w:bCs/>
          <w:sz w:val="28"/>
          <w:szCs w:val="28"/>
          <w:lang w:eastAsia="ru-RU"/>
        </w:rPr>
        <w:t>1. Проект производства работ на монтаж  системы  водоснабжения и водоотведения   зданий   различного  назначения  (жилого, административного, промышленного, общественного  здания).</w:t>
      </w:r>
    </w:p>
    <w:p w14:paraId="1BFF3309" w14:textId="77777777" w:rsidR="00806BE9" w:rsidRPr="009655C7" w:rsidRDefault="00806BE9" w:rsidP="009655C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</w:rPr>
        <w:lastRenderedPageBreak/>
        <w:t>2.   Проект производства работ на монтаж  системы  отопления   зданий  различного  назначения.</w:t>
      </w:r>
    </w:p>
    <w:p w14:paraId="28559B8A" w14:textId="77777777" w:rsidR="00806BE9" w:rsidRPr="00AE5BFA" w:rsidRDefault="00806BE9" w:rsidP="00AE5BFA">
      <w:pPr>
        <w:pStyle w:val="a3"/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AE5BFA">
        <w:rPr>
          <w:b/>
          <w:bCs/>
          <w:sz w:val="28"/>
          <w:szCs w:val="28"/>
        </w:rPr>
        <w:t xml:space="preserve">5. СОСТАВ  КУРСОВОГО  </w:t>
      </w:r>
      <w:r w:rsidR="009655C7">
        <w:rPr>
          <w:b/>
          <w:bCs/>
          <w:sz w:val="28"/>
          <w:szCs w:val="28"/>
        </w:rPr>
        <w:t>ПРОЕКТА</w:t>
      </w:r>
      <w:r w:rsidRPr="00AE5BFA">
        <w:rPr>
          <w:b/>
          <w:bCs/>
          <w:sz w:val="28"/>
          <w:szCs w:val="28"/>
        </w:rPr>
        <w:t xml:space="preserve"> </w:t>
      </w:r>
      <w:r w:rsidR="009655C7">
        <w:rPr>
          <w:b/>
          <w:bCs/>
          <w:sz w:val="28"/>
          <w:szCs w:val="28"/>
        </w:rPr>
        <w:t>(</w:t>
      </w:r>
      <w:r w:rsidR="009655C7" w:rsidRPr="00AE5BFA">
        <w:rPr>
          <w:b/>
          <w:bCs/>
          <w:sz w:val="28"/>
          <w:szCs w:val="28"/>
        </w:rPr>
        <w:t>РАБОТЫ</w:t>
      </w:r>
      <w:r w:rsidR="009655C7">
        <w:rPr>
          <w:b/>
          <w:bCs/>
          <w:sz w:val="28"/>
          <w:szCs w:val="28"/>
        </w:rPr>
        <w:t>)</w:t>
      </w:r>
    </w:p>
    <w:p w14:paraId="773CCA9B" w14:textId="77777777" w:rsidR="00806BE9" w:rsidRPr="00AE5BFA" w:rsidRDefault="009655C7" w:rsidP="00AE5B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урсовой</w:t>
      </w:r>
      <w:r w:rsidR="00806BE9" w:rsidRPr="00AE5BFA">
        <w:rPr>
          <w:rFonts w:ascii="Times New Roman" w:hAnsi="Times New Roman"/>
          <w:sz w:val="28"/>
          <w:szCs w:val="28"/>
        </w:rPr>
        <w:t xml:space="preserve"> </w:t>
      </w:r>
      <w:r w:rsidRPr="00AE5BFA">
        <w:rPr>
          <w:rFonts w:ascii="Times New Roman" w:hAnsi="Times New Roman"/>
          <w:sz w:val="28"/>
          <w:szCs w:val="28"/>
        </w:rPr>
        <w:t xml:space="preserve">проект </w:t>
      </w:r>
      <w:r w:rsidR="00806BE9" w:rsidRPr="00AE5BFA">
        <w:rPr>
          <w:rFonts w:ascii="Times New Roman" w:hAnsi="Times New Roman"/>
          <w:sz w:val="28"/>
          <w:szCs w:val="28"/>
        </w:rPr>
        <w:t>(</w:t>
      </w:r>
      <w:r w:rsidRPr="00AE5BFA">
        <w:rPr>
          <w:rFonts w:ascii="Times New Roman" w:hAnsi="Times New Roman"/>
          <w:sz w:val="28"/>
          <w:szCs w:val="28"/>
        </w:rPr>
        <w:t>работа</w:t>
      </w:r>
      <w:r w:rsidR="00806BE9" w:rsidRPr="00AE5BFA">
        <w:rPr>
          <w:rFonts w:ascii="Times New Roman" w:hAnsi="Times New Roman"/>
          <w:sz w:val="28"/>
          <w:szCs w:val="28"/>
        </w:rPr>
        <w:t>) является одним из видов самостоятельной работы студентов  и  выполняется в соответствии с рабочей программой профессионального  модуля</w:t>
      </w:r>
      <w:r w:rsidR="00806BE9" w:rsidRPr="00AE5BFA">
        <w:rPr>
          <w:sz w:val="28"/>
          <w:szCs w:val="28"/>
        </w:rPr>
        <w:t xml:space="preserve">  </w:t>
      </w:r>
      <w:r w:rsidR="00806BE9" w:rsidRPr="00AE5BFA">
        <w:rPr>
          <w:rFonts w:ascii="Times New Roman" w:hAnsi="Times New Roman"/>
          <w:b/>
          <w:sz w:val="28"/>
          <w:szCs w:val="28"/>
        </w:rPr>
        <w:t>ПМ 01</w:t>
      </w:r>
      <w:r w:rsidR="00806BE9" w:rsidRPr="00AE5BFA">
        <w:rPr>
          <w:rFonts w:ascii="Times New Roman" w:hAnsi="Times New Roman"/>
          <w:sz w:val="28"/>
          <w:szCs w:val="28"/>
        </w:rPr>
        <w:t xml:space="preserve"> «Организация и контроль работ по монтажу систем водоснабжения и водоотведения, отопления, вентиляции и кондиционирования воздуха».</w:t>
      </w:r>
    </w:p>
    <w:p w14:paraId="72359577" w14:textId="77777777" w:rsidR="00806BE9" w:rsidRPr="00AE5BFA" w:rsidRDefault="009655C7" w:rsidP="00AE5BFA">
      <w:pPr>
        <w:pStyle w:val="a6"/>
        <w:spacing w:line="36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Курсовой</w:t>
      </w:r>
      <w:r w:rsidR="00806BE9" w:rsidRPr="00AE5BFA">
        <w:rPr>
          <w:color w:val="000000"/>
          <w:szCs w:val="28"/>
          <w:lang w:eastAsia="ru-RU"/>
        </w:rPr>
        <w:t xml:space="preserve"> </w:t>
      </w:r>
      <w:r w:rsidRPr="00AE5BFA">
        <w:rPr>
          <w:color w:val="000000"/>
          <w:szCs w:val="28"/>
          <w:lang w:eastAsia="ru-RU"/>
        </w:rPr>
        <w:t xml:space="preserve">проект </w:t>
      </w:r>
      <w:r w:rsidR="00806BE9" w:rsidRPr="00AE5BFA">
        <w:rPr>
          <w:color w:val="000000"/>
          <w:szCs w:val="28"/>
          <w:lang w:eastAsia="ru-RU"/>
        </w:rPr>
        <w:t>(</w:t>
      </w:r>
      <w:r w:rsidRPr="00AE5BFA">
        <w:rPr>
          <w:color w:val="000000"/>
          <w:szCs w:val="28"/>
          <w:lang w:eastAsia="ru-RU"/>
        </w:rPr>
        <w:t>работа</w:t>
      </w:r>
      <w:r w:rsidR="00806BE9" w:rsidRPr="00AE5BFA">
        <w:rPr>
          <w:color w:val="000000"/>
          <w:szCs w:val="28"/>
          <w:lang w:eastAsia="ru-RU"/>
        </w:rPr>
        <w:t>) состоит из двух частей: графической и текстовой.</w:t>
      </w:r>
    </w:p>
    <w:p w14:paraId="0CB3EB7F" w14:textId="77777777" w:rsidR="00806BE9" w:rsidRPr="00AE5BFA" w:rsidRDefault="00806BE9" w:rsidP="0071447E">
      <w:pPr>
        <w:pStyle w:val="a6"/>
        <w:spacing w:line="360" w:lineRule="auto"/>
        <w:ind w:firstLine="0"/>
        <w:jc w:val="both"/>
        <w:rPr>
          <w:color w:val="000000"/>
          <w:szCs w:val="28"/>
          <w:lang w:eastAsia="ru-RU"/>
        </w:rPr>
      </w:pPr>
    </w:p>
    <w:p w14:paraId="6D5E24F3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b/>
          <w:sz w:val="28"/>
          <w:szCs w:val="28"/>
        </w:rPr>
        <w:t>Текстовая част</w:t>
      </w:r>
      <w:r w:rsidRPr="00AE5BFA">
        <w:rPr>
          <w:rFonts w:ascii="Times New Roman" w:hAnsi="Times New Roman"/>
          <w:sz w:val="28"/>
          <w:szCs w:val="28"/>
        </w:rPr>
        <w:t xml:space="preserve">ь  </w:t>
      </w:r>
      <w:r w:rsidRPr="00AE5BFA">
        <w:rPr>
          <w:sz w:val="28"/>
          <w:szCs w:val="28"/>
        </w:rPr>
        <w:t xml:space="preserve"> </w:t>
      </w:r>
      <w:proofErr w:type="gramStart"/>
      <w:r w:rsidRPr="00AE5BFA">
        <w:rPr>
          <w:rFonts w:ascii="Times New Roman" w:hAnsi="Times New Roman"/>
          <w:sz w:val="28"/>
          <w:szCs w:val="28"/>
        </w:rPr>
        <w:t>оформляется  в</w:t>
      </w:r>
      <w:proofErr w:type="gramEnd"/>
      <w:r w:rsidRPr="00AE5BFA">
        <w:rPr>
          <w:rFonts w:ascii="Times New Roman" w:hAnsi="Times New Roman"/>
          <w:sz w:val="28"/>
          <w:szCs w:val="28"/>
        </w:rPr>
        <w:t xml:space="preserve">   виде   расчетно-пояснительной записки   и состоит из   20- 25  страниц   формата  А4.        </w:t>
      </w:r>
    </w:p>
    <w:p w14:paraId="4FBC78DC" w14:textId="77777777" w:rsidR="00806BE9" w:rsidRPr="00AE5BFA" w:rsidRDefault="00806BE9" w:rsidP="00AE5BFA">
      <w:pPr>
        <w:pStyle w:val="a6"/>
        <w:spacing w:line="360" w:lineRule="auto"/>
        <w:ind w:firstLine="0"/>
        <w:jc w:val="both"/>
        <w:rPr>
          <w:szCs w:val="28"/>
        </w:rPr>
      </w:pPr>
      <w:r w:rsidRPr="00AE5BFA">
        <w:rPr>
          <w:b/>
          <w:color w:val="000000"/>
          <w:szCs w:val="28"/>
          <w:lang w:eastAsia="ru-RU"/>
        </w:rPr>
        <w:t>Пояснительная записка</w:t>
      </w:r>
      <w:r w:rsidRPr="00AE5BFA">
        <w:rPr>
          <w:color w:val="000000"/>
          <w:szCs w:val="28"/>
          <w:lang w:eastAsia="ru-RU"/>
        </w:rPr>
        <w:t xml:space="preserve"> должна содержать следующие структурные элементы:</w:t>
      </w:r>
    </w:p>
    <w:p w14:paraId="0C75700F" w14:textId="77777777" w:rsidR="00806BE9" w:rsidRPr="00AE5BFA" w:rsidRDefault="00806BE9" w:rsidP="00AE5BFA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титульный лист;</w:t>
      </w:r>
    </w:p>
    <w:p w14:paraId="1058A4A7" w14:textId="77777777" w:rsidR="00806BE9" w:rsidRPr="00AE5BFA" w:rsidRDefault="00806BE9" w:rsidP="00AE5BFA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задания на курсовую работу;</w:t>
      </w:r>
    </w:p>
    <w:p w14:paraId="33B14CCC" w14:textId="77777777" w:rsidR="00806BE9" w:rsidRPr="00AE5BFA" w:rsidRDefault="00806BE9" w:rsidP="00AE5BFA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содержание;</w:t>
      </w:r>
    </w:p>
    <w:p w14:paraId="33DBF571" w14:textId="77777777" w:rsidR="00806BE9" w:rsidRPr="00AE5BFA" w:rsidRDefault="00806BE9" w:rsidP="00AE5BFA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введение;</w:t>
      </w:r>
    </w:p>
    <w:p w14:paraId="1863C6E5" w14:textId="77777777" w:rsidR="00806BE9" w:rsidRPr="00AE5BFA" w:rsidRDefault="00806BE9" w:rsidP="00AE5BFA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расчетную часть  проекта;</w:t>
      </w:r>
    </w:p>
    <w:p w14:paraId="46D206AC" w14:textId="77777777" w:rsidR="00806BE9" w:rsidRPr="00AE5BFA" w:rsidRDefault="00806BE9" w:rsidP="00AE5BFA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список источников  и  литературы.</w:t>
      </w:r>
      <w:r w:rsidRPr="00AE5BFA">
        <w:rPr>
          <w:rFonts w:ascii="Times New Roman" w:hAnsi="Times New Roman"/>
          <w:sz w:val="28"/>
          <w:szCs w:val="28"/>
        </w:rPr>
        <w:t xml:space="preserve">       </w:t>
      </w:r>
    </w:p>
    <w:p w14:paraId="0256D944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left="142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14:paraId="58D9C4F1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b/>
          <w:sz w:val="28"/>
          <w:szCs w:val="28"/>
        </w:rPr>
        <w:t>Текстовая   часть  пояснительной  записки состоит:</w:t>
      </w:r>
    </w:p>
    <w:p w14:paraId="35653715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b/>
          <w:sz w:val="28"/>
          <w:szCs w:val="28"/>
        </w:rPr>
        <w:t xml:space="preserve">Раздела: МОНТАЖНОГО  ПРОЕКТА </w:t>
      </w:r>
    </w:p>
    <w:p w14:paraId="06FEEFD5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Введения к  монтажному  проекту;</w:t>
      </w:r>
    </w:p>
    <w:p w14:paraId="7D4371A0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- Разработки  монтажных  чертежей, трубных   деталей   узлов  и  блоков  </w:t>
      </w:r>
    </w:p>
    <w:p w14:paraId="1F6B109F" w14:textId="77777777" w:rsidR="00806BE9" w:rsidRPr="009655C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E5BFA">
        <w:rPr>
          <w:rFonts w:ascii="Times New Roman" w:hAnsi="Times New Roman"/>
          <w:sz w:val="28"/>
          <w:szCs w:val="28"/>
        </w:rPr>
        <w:t>сантехсистем</w:t>
      </w:r>
      <w:proofErr w:type="spellEnd"/>
      <w:r w:rsidRPr="00AE5BFA">
        <w:rPr>
          <w:rFonts w:ascii="Times New Roman" w:hAnsi="Times New Roman"/>
          <w:sz w:val="28"/>
          <w:szCs w:val="28"/>
        </w:rPr>
        <w:t>.</w:t>
      </w:r>
    </w:p>
    <w:p w14:paraId="69696339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b/>
          <w:sz w:val="28"/>
          <w:szCs w:val="28"/>
        </w:rPr>
        <w:t>Раздела: ПРОЕКТ  ПРОИЗВОДСТВА  РАБОТ</w:t>
      </w:r>
    </w:p>
    <w:p w14:paraId="0B107C25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Спецификации основных материалов трубопроводов, арматуры,  оборудования;</w:t>
      </w:r>
    </w:p>
    <w:p w14:paraId="12774347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Расчета  массы основных материалов;</w:t>
      </w:r>
    </w:p>
    <w:p w14:paraId="045CB83D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Расчета  массы  вспомогательных  материалов;</w:t>
      </w:r>
    </w:p>
    <w:p w14:paraId="7414AD89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Ведомости  объемов работ;</w:t>
      </w:r>
    </w:p>
    <w:p w14:paraId="58525582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lastRenderedPageBreak/>
        <w:t>- Расчета  площади  поверхности  для окраски   и  объема  изоляции;</w:t>
      </w:r>
    </w:p>
    <w:p w14:paraId="69A73610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Ведомости  требуемых контейнеров;</w:t>
      </w:r>
    </w:p>
    <w:p w14:paraId="4ED1FBD9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- Указаний  по производству работ: выбор, описание и обоснование   </w:t>
      </w:r>
    </w:p>
    <w:p w14:paraId="68B78D38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  технологической  последовательности   производства  работ;</w:t>
      </w:r>
    </w:p>
    <w:p w14:paraId="64B191EE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- Ведомости  необходимых инструментов, приспособлений, механизмов,   </w:t>
      </w:r>
    </w:p>
    <w:p w14:paraId="0B384995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  оборудования;</w:t>
      </w:r>
    </w:p>
    <w:p w14:paraId="096B7EBF" w14:textId="77777777" w:rsidR="00806BE9" w:rsidRPr="00AE5BFA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Указаний  по охране труда  при  производстве  работ;</w:t>
      </w:r>
    </w:p>
    <w:p w14:paraId="7BEA1FE7" w14:textId="77777777" w:rsidR="00806BE9" w:rsidRPr="00AE5BFA" w:rsidRDefault="00806BE9" w:rsidP="00AE5BFA">
      <w:pPr>
        <w:pStyle w:val="a6"/>
        <w:tabs>
          <w:tab w:val="clear" w:pos="709"/>
          <w:tab w:val="left" w:pos="0"/>
        </w:tabs>
        <w:spacing w:line="360" w:lineRule="auto"/>
        <w:ind w:firstLine="0"/>
        <w:jc w:val="both"/>
        <w:rPr>
          <w:color w:val="000000"/>
          <w:szCs w:val="28"/>
          <w:lang w:eastAsia="ru-RU"/>
        </w:rPr>
      </w:pPr>
      <w:r w:rsidRPr="00AE5BFA">
        <w:rPr>
          <w:szCs w:val="28"/>
        </w:rPr>
        <w:t xml:space="preserve">-Определение численного и квалификационного состава </w:t>
      </w:r>
      <w:proofErr w:type="gramStart"/>
      <w:r w:rsidRPr="00AE5BFA">
        <w:rPr>
          <w:szCs w:val="28"/>
        </w:rPr>
        <w:t xml:space="preserve">бригады;   </w:t>
      </w:r>
      <w:proofErr w:type="gramEnd"/>
      <w:r w:rsidRPr="00AE5BFA">
        <w:rPr>
          <w:szCs w:val="28"/>
        </w:rPr>
        <w:t xml:space="preserve">                                        - Расчета  технико – экономических  показателей  проекта.</w:t>
      </w:r>
    </w:p>
    <w:p w14:paraId="5FD6DBCC" w14:textId="77777777" w:rsidR="00806BE9" w:rsidRPr="008D3CD3" w:rsidRDefault="00806BE9" w:rsidP="008D3CD3">
      <w:pPr>
        <w:pStyle w:val="a6"/>
        <w:spacing w:line="360" w:lineRule="auto"/>
        <w:ind w:firstLine="0"/>
        <w:rPr>
          <w:szCs w:val="28"/>
        </w:rPr>
      </w:pPr>
      <w:r w:rsidRPr="00AE5BFA">
        <w:rPr>
          <w:b/>
          <w:color w:val="000000"/>
          <w:szCs w:val="28"/>
          <w:lang w:eastAsia="ru-RU"/>
        </w:rPr>
        <w:t xml:space="preserve">     </w:t>
      </w:r>
      <w:r w:rsidRPr="008D3CD3">
        <w:rPr>
          <w:b/>
          <w:color w:val="000000"/>
          <w:szCs w:val="28"/>
          <w:lang w:eastAsia="ru-RU"/>
        </w:rPr>
        <w:t xml:space="preserve">Графическая </w:t>
      </w:r>
      <w:proofErr w:type="gramStart"/>
      <w:r w:rsidRPr="008D3CD3">
        <w:rPr>
          <w:b/>
          <w:color w:val="000000"/>
          <w:szCs w:val="28"/>
          <w:lang w:eastAsia="ru-RU"/>
        </w:rPr>
        <w:t>часть:</w:t>
      </w:r>
      <w:r w:rsidRPr="008D3CD3">
        <w:rPr>
          <w:color w:val="000000"/>
          <w:szCs w:val="28"/>
          <w:lang w:eastAsia="ru-RU"/>
        </w:rPr>
        <w:t xml:space="preserve">   </w:t>
      </w:r>
      <w:proofErr w:type="gramEnd"/>
      <w:r w:rsidRPr="008D3CD3">
        <w:rPr>
          <w:color w:val="000000"/>
          <w:szCs w:val="28"/>
          <w:lang w:eastAsia="ru-RU"/>
        </w:rPr>
        <w:t xml:space="preserve">состоит из 1 </w:t>
      </w:r>
      <w:r w:rsidRPr="008D3CD3">
        <w:rPr>
          <w:szCs w:val="28"/>
        </w:rPr>
        <w:t>листа</w:t>
      </w:r>
      <w:r w:rsidRPr="008D3CD3">
        <w:rPr>
          <w:b/>
          <w:szCs w:val="28"/>
        </w:rPr>
        <w:t xml:space="preserve"> </w:t>
      </w:r>
      <w:r w:rsidRPr="008D3CD3">
        <w:rPr>
          <w:szCs w:val="28"/>
        </w:rPr>
        <w:t xml:space="preserve"> формата  А</w:t>
      </w:r>
      <w:r w:rsidR="008D3CD3">
        <w:rPr>
          <w:szCs w:val="28"/>
        </w:rPr>
        <w:t xml:space="preserve">1 и оформляется в соответствии </w:t>
      </w:r>
      <w:r w:rsidRPr="008D3CD3">
        <w:rPr>
          <w:szCs w:val="28"/>
        </w:rPr>
        <w:t>с ГОСТ 21.601</w:t>
      </w:r>
      <w:r w:rsidR="008D3CD3" w:rsidRPr="008D3CD3">
        <w:rPr>
          <w:szCs w:val="28"/>
        </w:rPr>
        <w:t>—79(2016</w:t>
      </w:r>
      <w:r w:rsidR="008D3CD3">
        <w:rPr>
          <w:szCs w:val="28"/>
        </w:rPr>
        <w:t xml:space="preserve">); </w:t>
      </w:r>
      <w:r w:rsidR="008D3CD3" w:rsidRPr="008D3CD3">
        <w:rPr>
          <w:szCs w:val="28"/>
        </w:rPr>
        <w:t>ГОСТ 2.10-73(2016</w:t>
      </w:r>
      <w:r w:rsidR="008D3CD3">
        <w:rPr>
          <w:szCs w:val="28"/>
        </w:rPr>
        <w:t xml:space="preserve">); </w:t>
      </w:r>
      <w:r w:rsidRPr="008D3CD3">
        <w:rPr>
          <w:szCs w:val="28"/>
        </w:rPr>
        <w:t>ВСН 489-86</w:t>
      </w:r>
      <w:r w:rsidR="008D3CD3">
        <w:rPr>
          <w:szCs w:val="28"/>
        </w:rPr>
        <w:t xml:space="preserve">       (2018); </w:t>
      </w:r>
      <w:r w:rsidRPr="008D3CD3">
        <w:rPr>
          <w:szCs w:val="28"/>
        </w:rPr>
        <w:t>ВСН 237-80</w:t>
      </w:r>
      <w:r w:rsidR="008D3CD3">
        <w:rPr>
          <w:szCs w:val="28"/>
        </w:rPr>
        <w:t>(2018)</w:t>
      </w:r>
      <w:r w:rsidRPr="008D3CD3">
        <w:rPr>
          <w:szCs w:val="28"/>
        </w:rPr>
        <w:t xml:space="preserve">   и  </w:t>
      </w:r>
      <w:r w:rsidRPr="008D3CD3">
        <w:rPr>
          <w:color w:val="000000"/>
          <w:szCs w:val="28"/>
          <w:lang w:eastAsia="ru-RU"/>
        </w:rPr>
        <w:t>содержащий  следующий материал:</w:t>
      </w:r>
    </w:p>
    <w:p w14:paraId="50BB1D1D" w14:textId="77777777" w:rsidR="00806BE9" w:rsidRPr="00AE5BFA" w:rsidRDefault="00806BE9" w:rsidP="00AE5BF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 в разделе  </w:t>
      </w:r>
      <w:r w:rsidRPr="00AE5BFA">
        <w:rPr>
          <w:rFonts w:ascii="Times New Roman" w:hAnsi="Times New Roman"/>
          <w:b/>
          <w:sz w:val="28"/>
          <w:szCs w:val="28"/>
          <w:u w:val="single"/>
        </w:rPr>
        <w:t>МОНТАЖНОГО  ПРОЕКТА</w:t>
      </w:r>
      <w:r w:rsidRPr="00AE5BFA">
        <w:rPr>
          <w:rFonts w:ascii="Times New Roman" w:hAnsi="Times New Roman"/>
          <w:b/>
          <w:sz w:val="28"/>
          <w:szCs w:val="28"/>
        </w:rPr>
        <w:t>:</w:t>
      </w:r>
    </w:p>
    <w:p w14:paraId="3558D2FA" w14:textId="77777777" w:rsidR="00806BE9" w:rsidRPr="00AE5BFA" w:rsidRDefault="00806BE9" w:rsidP="00AE5BFA">
      <w:pPr>
        <w:pStyle w:val="a5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монтажные  чертежи  проектируемых  систем   сантехнических систем,</w:t>
      </w:r>
      <w:r w:rsidRPr="00AE5BFA">
        <w:rPr>
          <w:sz w:val="28"/>
          <w:szCs w:val="28"/>
        </w:rPr>
        <w:t xml:space="preserve"> </w:t>
      </w:r>
      <w:proofErr w:type="spellStart"/>
      <w:r w:rsidRPr="00AE5BFA">
        <w:rPr>
          <w:rFonts w:ascii="Times New Roman" w:hAnsi="Times New Roman"/>
          <w:sz w:val="28"/>
          <w:szCs w:val="28"/>
        </w:rPr>
        <w:t>деталлировочную</w:t>
      </w:r>
      <w:proofErr w:type="spellEnd"/>
      <w:r w:rsidRPr="00AE5BFA">
        <w:rPr>
          <w:rFonts w:ascii="Times New Roman" w:hAnsi="Times New Roman"/>
          <w:sz w:val="28"/>
          <w:szCs w:val="28"/>
        </w:rPr>
        <w:t xml:space="preserve">  ведомость на узлы и блоки систем,</w:t>
      </w:r>
      <w:r w:rsidRPr="00AE5BFA">
        <w:rPr>
          <w:sz w:val="28"/>
          <w:szCs w:val="28"/>
        </w:rPr>
        <w:t xml:space="preserve"> </w:t>
      </w:r>
      <w:r w:rsidRPr="00AE5BFA">
        <w:rPr>
          <w:rFonts w:ascii="Times New Roman" w:hAnsi="Times New Roman"/>
          <w:sz w:val="28"/>
          <w:szCs w:val="28"/>
        </w:rPr>
        <w:t>спецификацию  материалов,  монтажное   положение  отопительных  сантехнических  приборов,  ведомость заказа   на  завод, показатели  монтажного   проекта;</w:t>
      </w:r>
    </w:p>
    <w:p w14:paraId="2BA29AD0" w14:textId="77777777" w:rsidR="00806BE9" w:rsidRPr="00AE5BFA" w:rsidRDefault="00806BE9" w:rsidP="00AE5BF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в разделе:  </w:t>
      </w:r>
      <w:r w:rsidRPr="00AE5BFA">
        <w:rPr>
          <w:rFonts w:ascii="Times New Roman" w:hAnsi="Times New Roman"/>
          <w:b/>
          <w:sz w:val="28"/>
          <w:szCs w:val="28"/>
          <w:u w:val="single"/>
        </w:rPr>
        <w:t>ПРОЕКТ ПРОИЗВОДСТВА РАБОТ:</w:t>
      </w:r>
    </w:p>
    <w:p w14:paraId="1819D6CF" w14:textId="77777777" w:rsidR="00806BE9" w:rsidRDefault="00806BE9" w:rsidP="00AE5BFA">
      <w:pPr>
        <w:pStyle w:val="a5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- Календарный  план - график   производства   работ, график   движения  рабочих  кадров  по  объекту  и  технико-экономические показатели  проекта  производства   работ.</w:t>
      </w:r>
    </w:p>
    <w:p w14:paraId="32529459" w14:textId="77777777" w:rsidR="00806BE9" w:rsidRPr="00AE5BFA" w:rsidRDefault="00806BE9" w:rsidP="00AE5BFA">
      <w:pPr>
        <w:pStyle w:val="a5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2511E94F" w14:textId="77777777" w:rsidR="00806BE9" w:rsidRPr="00AE5BFA" w:rsidRDefault="00806BE9" w:rsidP="00AE5BFA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b/>
          <w:sz w:val="28"/>
          <w:szCs w:val="28"/>
        </w:rPr>
        <w:t>6. СТРУКТУРА   КУРСОВОЙ   РАБОТЫ  (ПРОЕКТА)</w:t>
      </w:r>
    </w:p>
    <w:p w14:paraId="3B304069" w14:textId="77777777" w:rsidR="00806BE9" w:rsidRPr="00AE5BFA" w:rsidRDefault="00806BE9" w:rsidP="00AE5B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Все разделы курсовой работы (проекта) должны быть изложены  описанной выше в последовательности и взаимосвязаны.</w:t>
      </w:r>
    </w:p>
    <w:p w14:paraId="4523C546" w14:textId="77777777" w:rsidR="00806BE9" w:rsidRPr="00AE5BFA" w:rsidRDefault="00806BE9" w:rsidP="00AE5BF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Разработка каждой из составных частей работы имеет свои особенности. </w:t>
      </w:r>
    </w:p>
    <w:p w14:paraId="0853F310" w14:textId="77777777" w:rsidR="00806BE9" w:rsidRDefault="00806BE9" w:rsidP="00AE5BF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A05E1E" w14:textId="77777777" w:rsidR="009655C7" w:rsidRDefault="009655C7" w:rsidP="00AE5BF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476C4D" w14:textId="77777777" w:rsidR="009655C7" w:rsidRPr="00AE5BFA" w:rsidRDefault="009655C7" w:rsidP="00AE5BF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12CA26" w14:textId="77777777" w:rsidR="00806BE9" w:rsidRPr="00AE5BFA" w:rsidRDefault="00806BE9" w:rsidP="00AE5B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i/>
          <w:sz w:val="28"/>
          <w:szCs w:val="28"/>
          <w:lang w:eastAsia="ru-RU"/>
        </w:rPr>
        <w:t>Титульный лист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CE1D72B" w14:textId="77777777" w:rsidR="00806BE9" w:rsidRPr="00AE5BFA" w:rsidRDefault="00806BE9" w:rsidP="00AE5B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Формат титульного листа курсовой работы (проекта) представлен в приложении 1.</w:t>
      </w:r>
    </w:p>
    <w:p w14:paraId="4F084B69" w14:textId="77777777" w:rsidR="00806BE9" w:rsidRPr="00AE5BFA" w:rsidRDefault="00806BE9" w:rsidP="00AE5B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i/>
          <w:sz w:val="28"/>
          <w:szCs w:val="28"/>
          <w:lang w:eastAsia="ru-RU"/>
        </w:rPr>
        <w:t>Задание</w:t>
      </w:r>
    </w:p>
    <w:p w14:paraId="0C41DD3B" w14:textId="77777777" w:rsidR="00806BE9" w:rsidRPr="00AE5BFA" w:rsidRDefault="00806BE9" w:rsidP="00AE5BFA">
      <w:pPr>
        <w:pStyle w:val="a6"/>
        <w:spacing w:line="360" w:lineRule="auto"/>
        <w:ind w:firstLine="709"/>
        <w:jc w:val="both"/>
        <w:rPr>
          <w:szCs w:val="28"/>
        </w:rPr>
      </w:pPr>
      <w:r w:rsidRPr="00AE5BFA">
        <w:rPr>
          <w:color w:val="000000"/>
          <w:szCs w:val="28"/>
          <w:lang w:eastAsia="ru-RU"/>
        </w:rPr>
        <w:t>Задание на выполнение курсовой работы (проекта) не включается в тестовую часть</w:t>
      </w:r>
      <w:r w:rsidRPr="00AE5BFA">
        <w:rPr>
          <w:szCs w:val="28"/>
        </w:rPr>
        <w:t xml:space="preserve">  проект,  располагается  </w:t>
      </w:r>
      <w:r w:rsidRPr="00AE5BFA">
        <w:rPr>
          <w:color w:val="000000"/>
          <w:szCs w:val="28"/>
          <w:lang w:eastAsia="ru-RU"/>
        </w:rPr>
        <w:t>после титульного листа, не нумеруется,  но  включается в общее  количество листов.</w:t>
      </w:r>
    </w:p>
    <w:p w14:paraId="55D0CAFE" w14:textId="77777777" w:rsidR="00806BE9" w:rsidRPr="00AE5BFA" w:rsidRDefault="00806BE9" w:rsidP="00AE5BFA">
      <w:pPr>
        <w:pStyle w:val="a6"/>
        <w:spacing w:line="360" w:lineRule="auto"/>
        <w:ind w:firstLine="709"/>
        <w:jc w:val="both"/>
        <w:rPr>
          <w:szCs w:val="28"/>
        </w:rPr>
      </w:pPr>
      <w:r w:rsidRPr="00AE5BFA">
        <w:rPr>
          <w:color w:val="000000"/>
          <w:szCs w:val="28"/>
          <w:lang w:eastAsia="ru-RU"/>
        </w:rPr>
        <w:t xml:space="preserve">Форма задания приведена в приложении 2. </w:t>
      </w:r>
    </w:p>
    <w:p w14:paraId="460852B5" w14:textId="77777777" w:rsidR="00806BE9" w:rsidRPr="00AE5BFA" w:rsidRDefault="00806BE9" w:rsidP="00AE5BFA">
      <w:pPr>
        <w:pStyle w:val="a6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Задание на курсовую работу (проект) содержит следующую информацию: наименование   комиссии, фамилию и инициалы студента, дату выдачи задания, тему работы (проекта),  состав  работы (проекта), список  источников и  литературы,  сроки  представления к защите,  фамилию и инициалы  руководителя проекта. Задание подписывается руководителем   и студентом. </w:t>
      </w:r>
    </w:p>
    <w:p w14:paraId="4859BAD3" w14:textId="77777777" w:rsidR="00806BE9" w:rsidRPr="00AE5BFA" w:rsidRDefault="00806BE9" w:rsidP="00AE5BFA">
      <w:pPr>
        <w:pStyle w:val="a6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AE5BFA">
        <w:rPr>
          <w:color w:val="000000"/>
          <w:szCs w:val="28"/>
          <w:lang w:eastAsia="ru-RU"/>
        </w:rPr>
        <w:t>Заключение  на</w:t>
      </w:r>
      <w:proofErr w:type="gramEnd"/>
      <w:r w:rsidRPr="00AE5BFA">
        <w:rPr>
          <w:color w:val="000000"/>
          <w:szCs w:val="28"/>
          <w:lang w:eastAsia="ru-RU"/>
        </w:rPr>
        <w:t xml:space="preserve"> курсовую работу (проект)  приведено  приложении 3</w:t>
      </w:r>
    </w:p>
    <w:p w14:paraId="35611F06" w14:textId="77777777" w:rsidR="00806BE9" w:rsidRPr="00AE5BFA" w:rsidRDefault="00806BE9" w:rsidP="00AE5B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i/>
          <w:sz w:val="28"/>
          <w:szCs w:val="28"/>
          <w:lang w:eastAsia="ru-RU"/>
        </w:rPr>
        <w:t>Содержание</w:t>
      </w:r>
    </w:p>
    <w:p w14:paraId="69EFF202" w14:textId="77777777" w:rsidR="00806BE9" w:rsidRPr="00AE5BFA" w:rsidRDefault="00806BE9" w:rsidP="00AE5B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Содержание является следующим листом после титульного листа,  в структуру  «Содержание»  следует вносить номера и наименование разделов, подразделов  и нумерацию  страниц, и  перечислять приложения с указанием страниц  в приложении 4.</w:t>
      </w:r>
    </w:p>
    <w:p w14:paraId="352425D9" w14:textId="77777777" w:rsidR="00806BE9" w:rsidRPr="00AE5BFA" w:rsidRDefault="00806BE9" w:rsidP="009655C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Содержание должно помещаться на одной странице. Текст работы должен соответствовать   названиям   тем.  Лист «Содержание» печатается последним, когда  работа  полностью  напечатана.</w:t>
      </w:r>
    </w:p>
    <w:p w14:paraId="46CCB79E" w14:textId="77777777" w:rsidR="00806BE9" w:rsidRPr="00AE5BFA" w:rsidRDefault="00806BE9" w:rsidP="00100AF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i/>
          <w:sz w:val="28"/>
          <w:szCs w:val="28"/>
          <w:lang w:eastAsia="ru-RU"/>
        </w:rPr>
        <w:t>Введение</w:t>
      </w:r>
    </w:p>
    <w:p w14:paraId="36AD14AC" w14:textId="77777777" w:rsidR="00806BE9" w:rsidRPr="00AE5BFA" w:rsidRDefault="00806BE9" w:rsidP="00AE5BFA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 w:rsidRPr="00AE5BFA">
        <w:rPr>
          <w:sz w:val="28"/>
          <w:szCs w:val="28"/>
        </w:rPr>
        <w:t xml:space="preserve">В введении необходимо обосновать актуальность и значение темы, </w:t>
      </w:r>
      <w:proofErr w:type="gramStart"/>
      <w:r w:rsidRPr="00AE5BFA">
        <w:rPr>
          <w:sz w:val="28"/>
          <w:szCs w:val="28"/>
        </w:rPr>
        <w:t>формулировать  цель</w:t>
      </w:r>
      <w:proofErr w:type="gramEnd"/>
      <w:r w:rsidRPr="00AE5BFA">
        <w:rPr>
          <w:sz w:val="28"/>
          <w:szCs w:val="28"/>
        </w:rPr>
        <w:t xml:space="preserve">  и  задачи проекта (работы), кратко раскрывать  структуру курсовой работы.</w:t>
      </w:r>
    </w:p>
    <w:p w14:paraId="28FED005" w14:textId="77777777" w:rsidR="00806BE9" w:rsidRPr="00AE5BFA" w:rsidRDefault="00806BE9" w:rsidP="00AE5BF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Освещение </w:t>
      </w:r>
      <w:r w:rsidRPr="00AE5B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туальности </w:t>
      </w:r>
      <w:r w:rsidRPr="00AE5BFA">
        <w:rPr>
          <w:rFonts w:ascii="Times New Roman" w:hAnsi="Times New Roman"/>
          <w:b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 быть немногословным.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В пределах 0,5-1 страниц  компьютерного текста раскрывается  суть проблемы, определяющая  </w:t>
      </w:r>
      <w:r w:rsidRPr="00AE5B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ктуальность темы. От формулировки актуальности   выбранной  темы логично переходить  к постановке </w:t>
      </w:r>
      <w:r w:rsidRPr="00AE5B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ной цели </w:t>
      </w:r>
      <w:r w:rsidRPr="00AE5BFA">
        <w:rPr>
          <w:rFonts w:ascii="Times New Roman" w:hAnsi="Times New Roman"/>
          <w:b/>
          <w:sz w:val="28"/>
          <w:szCs w:val="28"/>
          <w:lang w:eastAsia="ru-RU"/>
        </w:rPr>
        <w:t>работы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.                          </w:t>
      </w:r>
    </w:p>
    <w:p w14:paraId="527F18DF" w14:textId="77777777" w:rsidR="00806BE9" w:rsidRPr="00AE5BFA" w:rsidRDefault="00806BE9" w:rsidP="00AE5BF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E5BFA">
        <w:rPr>
          <w:rFonts w:ascii="Times New Roman" w:hAnsi="Times New Roman"/>
          <w:b/>
          <w:sz w:val="28"/>
          <w:szCs w:val="28"/>
          <w:lang w:eastAsia="ru-RU"/>
        </w:rPr>
        <w:t>Цель работы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– конечный  итог  работы.</w:t>
      </w:r>
    </w:p>
    <w:p w14:paraId="70EA00AB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Исходя,   от  цели  работы  определяются  </w:t>
      </w:r>
      <w:r w:rsidRPr="00AE5BFA"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.    </w:t>
      </w:r>
      <w:r w:rsidRPr="00AE5BFA">
        <w:rPr>
          <w:rFonts w:ascii="Times New Roman" w:hAnsi="Times New Roman"/>
          <w:sz w:val="28"/>
          <w:szCs w:val="28"/>
        </w:rPr>
        <w:t>Общий  объем  введения в  курсовой  работе (проекту)   должен   составлять  1-2 страницы.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AE5BFA">
        <w:rPr>
          <w:rFonts w:ascii="Times New Roman" w:hAnsi="Times New Roman"/>
          <w:sz w:val="28"/>
          <w:szCs w:val="28"/>
        </w:rPr>
        <w:t xml:space="preserve">За введением следует </w:t>
      </w:r>
      <w:r w:rsidRPr="00AE5BFA">
        <w:rPr>
          <w:rFonts w:ascii="Times New Roman" w:hAnsi="Times New Roman"/>
          <w:b/>
          <w:sz w:val="28"/>
          <w:szCs w:val="28"/>
        </w:rPr>
        <w:t>основная часть</w:t>
      </w:r>
      <w:r w:rsidRPr="00AE5BFA">
        <w:rPr>
          <w:rFonts w:ascii="Times New Roman" w:hAnsi="Times New Roman"/>
          <w:sz w:val="28"/>
          <w:szCs w:val="28"/>
        </w:rPr>
        <w:t>, в которой можно выделить текстовая   (расчетную)  часть   пояснительной  записки  и  графическую.</w:t>
      </w:r>
    </w:p>
    <w:p w14:paraId="5C28A245" w14:textId="77777777" w:rsidR="00806BE9" w:rsidRPr="00AE5BFA" w:rsidRDefault="00806BE9" w:rsidP="00AE5BF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E5BFA">
        <w:rPr>
          <w:rFonts w:ascii="Times New Roman" w:hAnsi="Times New Roman"/>
          <w:b/>
          <w:sz w:val="28"/>
          <w:szCs w:val="28"/>
        </w:rPr>
        <w:t>Текстовая  часть</w:t>
      </w:r>
      <w:r w:rsidRPr="00AE5BFA">
        <w:rPr>
          <w:sz w:val="28"/>
          <w:szCs w:val="28"/>
        </w:rPr>
        <w:t xml:space="preserve"> </w:t>
      </w:r>
      <w:r w:rsidRPr="00AE5BFA">
        <w:rPr>
          <w:rFonts w:ascii="Times New Roman" w:hAnsi="Times New Roman"/>
          <w:b/>
          <w:sz w:val="28"/>
          <w:szCs w:val="28"/>
        </w:rPr>
        <w:t>(расчетная)  курсовой  работы  (проекта)</w:t>
      </w:r>
    </w:p>
    <w:p w14:paraId="1DE61E8A" w14:textId="77777777" w:rsidR="00806BE9" w:rsidRPr="00AE5BFA" w:rsidRDefault="00806BE9" w:rsidP="00AE5BFA">
      <w:pPr>
        <w:keepNext/>
        <w:tabs>
          <w:tab w:val="left" w:pos="1260"/>
          <w:tab w:val="left" w:pos="1440"/>
        </w:tabs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  <w:lang w:eastAsia="ru-RU"/>
        </w:rPr>
      </w:pPr>
      <w:bookmarkStart w:id="1" w:name="_Toc38364342"/>
      <w:r w:rsidRPr="00AE5BFA">
        <w:rPr>
          <w:rFonts w:ascii="Times New Roman" w:hAnsi="Times New Roman"/>
          <w:b/>
          <w:bCs/>
          <w:i/>
          <w:kern w:val="32"/>
          <w:sz w:val="28"/>
          <w:szCs w:val="28"/>
          <w:lang w:eastAsia="ru-RU"/>
        </w:rPr>
        <w:t>Оформление</w:t>
      </w:r>
      <w:r w:rsidRPr="00AE5BFA">
        <w:rPr>
          <w:rFonts w:ascii="Times New Roman" w:hAnsi="Times New Roman"/>
          <w:b/>
          <w:i/>
          <w:sz w:val="28"/>
          <w:szCs w:val="28"/>
        </w:rPr>
        <w:t xml:space="preserve">  текстовой  части  </w:t>
      </w:r>
      <w:r w:rsidRPr="00AE5BFA">
        <w:rPr>
          <w:i/>
          <w:sz w:val="28"/>
          <w:szCs w:val="28"/>
        </w:rPr>
        <w:t xml:space="preserve"> </w:t>
      </w:r>
      <w:r w:rsidRPr="00AE5BFA">
        <w:rPr>
          <w:rFonts w:ascii="Times New Roman" w:hAnsi="Times New Roman"/>
          <w:b/>
          <w:bCs/>
          <w:i/>
          <w:kern w:val="32"/>
          <w:sz w:val="28"/>
          <w:szCs w:val="28"/>
          <w:lang w:eastAsia="ru-RU"/>
        </w:rPr>
        <w:t>курсовых  работ</w:t>
      </w:r>
      <w:bookmarkEnd w:id="1"/>
    </w:p>
    <w:p w14:paraId="202E5612" w14:textId="77777777" w:rsidR="00806BE9" w:rsidRPr="00AE5BFA" w:rsidRDefault="00806BE9" w:rsidP="00AE5BFA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 Курсовая работа (проект) должен  быть грамотно написан печатным способом и правильно оформлена, на одной стороне листа формата А-4. Редактор: </w:t>
      </w:r>
      <w:r w:rsidRPr="00AE5BFA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5BFA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AE5BFA">
        <w:rPr>
          <w:rFonts w:ascii="Times New Roman" w:hAnsi="Times New Roman"/>
          <w:sz w:val="28"/>
          <w:szCs w:val="28"/>
          <w:lang w:eastAsia="ru-RU"/>
        </w:rPr>
        <w:t>. Шрифт «</w:t>
      </w:r>
      <w:r w:rsidRPr="00AE5BFA">
        <w:rPr>
          <w:rFonts w:ascii="Times New Roman" w:hAnsi="Times New Roman"/>
          <w:sz w:val="28"/>
          <w:szCs w:val="28"/>
          <w:lang w:val="en-US" w:eastAsia="ru-RU"/>
        </w:rPr>
        <w:t>Times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5BFA">
        <w:rPr>
          <w:rFonts w:ascii="Times New Roman" w:hAnsi="Times New Roman"/>
          <w:sz w:val="28"/>
          <w:szCs w:val="28"/>
          <w:lang w:val="en-US" w:eastAsia="ru-RU"/>
        </w:rPr>
        <w:t>New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5BFA">
        <w:rPr>
          <w:rFonts w:ascii="Times New Roman" w:hAnsi="Times New Roman"/>
          <w:sz w:val="28"/>
          <w:szCs w:val="28"/>
          <w:lang w:val="en-US" w:eastAsia="ru-RU"/>
        </w:rPr>
        <w:t>Roman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», размер – 14. Межстрочный интервал – одинарный. Размеры </w:t>
      </w: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полей :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 правое – </w:t>
      </w:r>
      <w:smartTag w:uri="urn:schemas-microsoft-com:office:smarttags" w:element="metricconverter">
        <w:smartTagPr>
          <w:attr w:name="ProductID" w:val="1,5 см"/>
        </w:smartTagPr>
        <w:r w:rsidRPr="00AE5BFA">
          <w:rPr>
            <w:rFonts w:ascii="Times New Roman" w:hAnsi="Times New Roman"/>
            <w:sz w:val="28"/>
            <w:szCs w:val="28"/>
            <w:lang w:eastAsia="ru-RU"/>
          </w:rPr>
          <w:t>1,5 см</w:t>
        </w:r>
      </w:smartTag>
      <w:r w:rsidRPr="00AE5BFA">
        <w:rPr>
          <w:rFonts w:ascii="Times New Roman" w:hAnsi="Times New Roman"/>
          <w:sz w:val="28"/>
          <w:szCs w:val="28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AE5BFA">
          <w:rPr>
            <w:rFonts w:ascii="Times New Roman" w:hAnsi="Times New Roman"/>
            <w:sz w:val="28"/>
            <w:szCs w:val="28"/>
            <w:lang w:eastAsia="ru-RU"/>
          </w:rPr>
          <w:t>3 см</w:t>
        </w:r>
      </w:smartTag>
      <w:r w:rsidRPr="00AE5BFA">
        <w:rPr>
          <w:rFonts w:ascii="Times New Roman" w:hAnsi="Times New Roman"/>
          <w:sz w:val="28"/>
          <w:szCs w:val="28"/>
          <w:lang w:eastAsia="ru-RU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AE5BFA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AE5BFA">
        <w:rPr>
          <w:rFonts w:ascii="Times New Roman" w:hAnsi="Times New Roman"/>
          <w:sz w:val="28"/>
          <w:szCs w:val="28"/>
          <w:lang w:eastAsia="ru-RU"/>
        </w:rPr>
        <w:t xml:space="preserve">. Текст   текстовой  части  (пояснительная   записка): форматирование  - по ширине. Отступ абзаца: первая строка – </w:t>
      </w:r>
      <w:smartTag w:uri="urn:schemas-microsoft-com:office:smarttags" w:element="metricconverter">
        <w:smartTagPr>
          <w:attr w:name="ProductID" w:val="1,25 см"/>
        </w:smartTagPr>
        <w:r w:rsidRPr="00AE5BFA">
          <w:rPr>
            <w:rFonts w:ascii="Times New Roman" w:hAnsi="Times New Roman"/>
            <w:sz w:val="28"/>
            <w:szCs w:val="28"/>
            <w:lang w:eastAsia="ru-RU"/>
          </w:rPr>
          <w:t>1,25 см</w:t>
        </w:r>
      </w:smartTag>
      <w:r w:rsidRPr="00AE5BFA">
        <w:rPr>
          <w:rFonts w:ascii="Times New Roman" w:hAnsi="Times New Roman"/>
          <w:sz w:val="28"/>
          <w:szCs w:val="28"/>
          <w:lang w:eastAsia="ru-RU"/>
        </w:rPr>
        <w:t xml:space="preserve">. Страницы текста курсовой работы (проекта) и включенные в </w:t>
      </w: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нее  расчеты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>, таблицы должны соответствовать формату А4.</w:t>
      </w:r>
    </w:p>
    <w:p w14:paraId="2CA8C463" w14:textId="77777777" w:rsidR="00806BE9" w:rsidRPr="00AE5BFA" w:rsidRDefault="00806BE9" w:rsidP="00AE5BFA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Форма заполнения штампов на страницах   текстовой части проекта   представлена в приложении 5.</w:t>
      </w:r>
    </w:p>
    <w:p w14:paraId="6182C741" w14:textId="77777777" w:rsidR="00806BE9" w:rsidRPr="00AE5BFA" w:rsidRDefault="00806BE9" w:rsidP="00AE5BFA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Страницы работы нумеруются арабскими цифрами, соблюдая сквозную нумерацию по всему тексту. Номер страницы проставляется в центре нижней части страницы, с указанием раздела. Отсчет страниц начинается с первого (титульного) листа. </w:t>
      </w:r>
    </w:p>
    <w:p w14:paraId="7122F8C7" w14:textId="77777777" w:rsidR="00806BE9" w:rsidRPr="00AE5BFA" w:rsidRDefault="00806BE9" w:rsidP="00100AF1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сновную часть курсовой работы (проекта) следует делить на  разделы, главы, параграфы. Переносы слов в заголовках не допускаются.</w:t>
      </w:r>
    </w:p>
    <w:p w14:paraId="65AEE745" w14:textId="77777777" w:rsidR="00806BE9" w:rsidRPr="00AE5BFA" w:rsidRDefault="00806BE9" w:rsidP="00100AF1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Иллюстрации (графики, схемы) следует располагать в работе непосредственно в тексте. </w:t>
      </w:r>
    </w:p>
    <w:p w14:paraId="01EB4160" w14:textId="77777777" w:rsidR="00806BE9" w:rsidRPr="00AE5BFA" w:rsidRDefault="00806BE9" w:rsidP="00100AF1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Цифровой материал рекомендуется помещать в работе в виде таблиц с обязательной ссылкой в тексте. Каждая таблица должна иметь заголовок, который помещается ниже слова «Таблица».</w:t>
      </w:r>
    </w:p>
    <w:p w14:paraId="3937A44A" w14:textId="77777777" w:rsidR="00806BE9" w:rsidRPr="00AE5BFA" w:rsidRDefault="00806BE9" w:rsidP="00100AF1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дается выполненная работа в папке для курсовых работ или папках с файлами.</w:t>
      </w:r>
    </w:p>
    <w:p w14:paraId="26A68F5E" w14:textId="77777777" w:rsidR="00806BE9" w:rsidRPr="00AE5BFA" w:rsidRDefault="00806BE9" w:rsidP="00100AF1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В  текстовой  части  курсовой  работы  (проекта) должны  отражаться  умения  студента систематизировать приобретенные  в процессе обучения  </w:t>
      </w:r>
      <w:r w:rsidRPr="00AE5BFA">
        <w:rPr>
          <w:sz w:val="28"/>
          <w:szCs w:val="28"/>
        </w:rPr>
        <w:t xml:space="preserve"> </w:t>
      </w:r>
      <w:r w:rsidRPr="00AE5BFA">
        <w:rPr>
          <w:rFonts w:ascii="Times New Roman" w:hAnsi="Times New Roman"/>
          <w:sz w:val="28"/>
          <w:szCs w:val="28"/>
        </w:rPr>
        <w:t>теоретические знания  по  профессиональным  модулям,    а также  знания   нормативной, технической   и справочной   литературы.</w:t>
      </w:r>
    </w:p>
    <w:p w14:paraId="5ED6C384" w14:textId="77777777" w:rsidR="00806BE9" w:rsidRPr="00AE5BFA" w:rsidRDefault="00806BE9" w:rsidP="00100AF1">
      <w:pPr>
        <w:pStyle w:val="a6"/>
        <w:spacing w:line="360" w:lineRule="auto"/>
        <w:ind w:firstLine="703"/>
        <w:jc w:val="both"/>
        <w:rPr>
          <w:szCs w:val="28"/>
        </w:rPr>
      </w:pPr>
      <w:r w:rsidRPr="00AE5BFA">
        <w:rPr>
          <w:szCs w:val="28"/>
        </w:rPr>
        <w:t xml:space="preserve">В конце текстовой части курсовой работы (проекта)  приводится список использованных источников и литературы, нормативно-технической и другой документации, использованной  при выполнении расчетно-пояснительной записки и графического материала.  </w:t>
      </w:r>
    </w:p>
    <w:p w14:paraId="70178BE5" w14:textId="0759D63E" w:rsidR="00806BE9" w:rsidRPr="00AE5BFA" w:rsidRDefault="00806BE9" w:rsidP="00347C29">
      <w:pPr>
        <w:pStyle w:val="a6"/>
        <w:spacing w:line="360" w:lineRule="auto"/>
        <w:ind w:firstLine="703"/>
        <w:jc w:val="both"/>
        <w:rPr>
          <w:color w:val="000000"/>
          <w:szCs w:val="28"/>
          <w:lang w:eastAsia="ru-RU"/>
        </w:rPr>
      </w:pPr>
      <w:r w:rsidRPr="00AE5BFA">
        <w:t xml:space="preserve">Список использованной   источников   и   литературы </w:t>
      </w:r>
      <w:proofErr w:type="gramStart"/>
      <w:r w:rsidRPr="00AE5BFA">
        <w:t>должен  быть</w:t>
      </w:r>
      <w:proofErr w:type="gramEnd"/>
      <w:r w:rsidRPr="00AE5BFA">
        <w:t xml:space="preserve"> оформле</w:t>
      </w:r>
      <w:r w:rsidR="005C06A5">
        <w:t>н в соответствии с ГОСТ 7.</w:t>
      </w:r>
      <w:r w:rsidR="00D215E0">
        <w:t>0</w:t>
      </w:r>
      <w:r w:rsidR="005C06A5">
        <w:t>-2018</w:t>
      </w:r>
      <w:r w:rsidRPr="00AE5BFA">
        <w:t xml:space="preserve"> «Библиографическая запись. Библиографическое описание. Общие требования и правила составления» (автор, название источника, место издания, издательство, год издания и количество страниц). </w:t>
      </w:r>
      <w:r w:rsidRPr="00AE5BFA">
        <w:rPr>
          <w:color w:val="000000"/>
          <w:lang w:eastAsia="ru-RU"/>
        </w:rPr>
        <w:t>Приме</w:t>
      </w:r>
      <w:r w:rsidR="00454E6D">
        <w:rPr>
          <w:color w:val="000000"/>
          <w:lang w:eastAsia="ru-RU"/>
        </w:rPr>
        <w:t xml:space="preserve">р оформления списка используемых </w:t>
      </w:r>
      <w:r w:rsidRPr="00AE5BFA">
        <w:rPr>
          <w:color w:val="000000"/>
          <w:lang w:eastAsia="ru-RU"/>
        </w:rPr>
        <w:t xml:space="preserve"> источников – в приложении 6.  Приложение  оформляется по </w:t>
      </w:r>
      <w:r w:rsidR="005C06A5">
        <w:rPr>
          <w:color w:val="000000"/>
          <w:lang w:eastAsia="ru-RU"/>
        </w:rPr>
        <w:t>ГОСТ 7.1-2018</w:t>
      </w:r>
      <w:r w:rsidR="005C06A5" w:rsidRPr="005C06A5">
        <w:rPr>
          <w:color w:val="000000"/>
          <w:lang w:eastAsia="ru-RU"/>
        </w:rPr>
        <w:t xml:space="preserve">. </w:t>
      </w:r>
      <w:r w:rsidRPr="00AE5BFA">
        <w:rPr>
          <w:color w:val="000000"/>
          <w:szCs w:val="28"/>
          <w:lang w:eastAsia="ru-RU"/>
        </w:rPr>
        <w:t xml:space="preserve">Каждое приложение должно  начинаться с нового листа. При наличии нескольких приложений их нумеруют, например: Приложение 1; 2;…… </w:t>
      </w:r>
      <w:r w:rsidRPr="00AE5BFA">
        <w:rPr>
          <w:color w:val="000000"/>
          <w:szCs w:val="28"/>
          <w:lang w:val="en-US" w:eastAsia="ru-RU"/>
        </w:rPr>
        <w:t>n</w:t>
      </w:r>
      <w:r w:rsidRPr="00AE5BFA">
        <w:rPr>
          <w:color w:val="000000"/>
          <w:szCs w:val="28"/>
          <w:lang w:eastAsia="ru-RU"/>
        </w:rPr>
        <w:t>.</w:t>
      </w:r>
    </w:p>
    <w:p w14:paraId="525ED470" w14:textId="77777777" w:rsidR="008D3CD3" w:rsidRDefault="00806BE9" w:rsidP="00AE5BF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Приложения располагают в порядке ссылок на них в тексте.</w:t>
      </w:r>
    </w:p>
    <w:p w14:paraId="1B08BD75" w14:textId="77777777" w:rsidR="008D3CD3" w:rsidRPr="00AE5BFA" w:rsidRDefault="008D3CD3" w:rsidP="00AE5BFA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3958F324" w14:textId="77777777" w:rsidR="00806BE9" w:rsidRPr="00AE5BFA" w:rsidRDefault="00806BE9" w:rsidP="00347C29">
      <w:pPr>
        <w:tabs>
          <w:tab w:val="left" w:pos="379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sz w:val="28"/>
          <w:szCs w:val="28"/>
          <w:lang w:eastAsia="ru-RU"/>
        </w:rPr>
        <w:t>7. ЗАЩИТА КУРСОВОГО ПРОЕКТА</w:t>
      </w:r>
    </w:p>
    <w:p w14:paraId="24748A6A" w14:textId="77777777" w:rsidR="00806BE9" w:rsidRPr="00AE5BFA" w:rsidRDefault="00806BE9" w:rsidP="00AE5BF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урсовой   </w:t>
      </w:r>
      <w:r w:rsidRPr="00AE5BFA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ект является </w:t>
      </w: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дин  из основных видов контроля учебной работы студентов, и выполняется каждым обучающимся на заключительном этапе изучения МДК. </w:t>
      </w:r>
    </w:p>
    <w:p w14:paraId="25EED249" w14:textId="77777777" w:rsidR="00806BE9" w:rsidRPr="00AE5BFA" w:rsidRDefault="00806BE9" w:rsidP="00AE5BFA">
      <w:pPr>
        <w:spacing w:after="0" w:line="360" w:lineRule="auto"/>
        <w:ind w:firstLine="720"/>
        <w:jc w:val="both"/>
        <w:rPr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После полного завершения курсового проекта происходит защита курсового проекта.</w:t>
      </w:r>
      <w:r w:rsidRPr="00AE5BFA">
        <w:rPr>
          <w:sz w:val="28"/>
          <w:szCs w:val="28"/>
        </w:rPr>
        <w:t xml:space="preserve"> </w:t>
      </w:r>
    </w:p>
    <w:p w14:paraId="560602D3" w14:textId="77777777" w:rsidR="00806BE9" w:rsidRPr="00AE5BFA" w:rsidRDefault="00806BE9" w:rsidP="00AE5B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бщее руководство и контроль  за  ходом выполнения курсового проекта осуществляет  преподаватель  МДК.</w:t>
      </w:r>
    </w:p>
    <w:p w14:paraId="3FA73D5B" w14:textId="77777777" w:rsidR="00806BE9" w:rsidRPr="00AE5BFA" w:rsidRDefault="00806BE9" w:rsidP="00AE5BF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lastRenderedPageBreak/>
        <w:t>Курсовая  работа сдается  руководителю проекта, который определяет уровень теоретических знаний и практических навыков студента,  определяет соответствие  выполненной  работы  выданному заданию,  правильность  выполнения  как  текстовой, так и графической части проекта    в соответствии  с нормативной и технической   документацией.</w:t>
      </w: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0DE9AAB2" w14:textId="77777777" w:rsidR="00806BE9" w:rsidRPr="00AE5BFA" w:rsidRDefault="00806BE9" w:rsidP="00AE5BF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урсовой работа (проект) оценивается по пятибалльной системе. Положительная оценка по МДК выставляется только при условии успешной сдачи курсовой  проекта на оценку не ниже «удовлетворительно».</w:t>
      </w:r>
    </w:p>
    <w:p w14:paraId="584631F3" w14:textId="77777777" w:rsidR="00806BE9" w:rsidRPr="00AE5BFA" w:rsidRDefault="00806BE9" w:rsidP="00AE5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Если курсовая работа (проект) является неудовлетворительной, то после исправления она представляется на повторное оценивание. При выявлении серьезных отклонений от предъявляемых требований к курсовому проекту студенту предлагается устранить недостатки.</w:t>
      </w:r>
    </w:p>
    <w:p w14:paraId="17F71577" w14:textId="77777777" w:rsidR="00806BE9" w:rsidRPr="00AE5BFA" w:rsidRDefault="00806BE9" w:rsidP="00AE5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кончательная оценка курсовой проекта  выставляется по итогам защиты  курсового проекта.</w:t>
      </w:r>
    </w:p>
    <w:p w14:paraId="7CFF3611" w14:textId="77777777" w:rsidR="00806BE9" w:rsidRPr="00AE5BFA" w:rsidRDefault="00806BE9" w:rsidP="00AE5B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Курсовая работа (проект)  должна быть защищен   до сдачи экзамена по междисциплинарному  курсу  профессионального  модуля     ПМ 01 «Организация и контроль работ по монтажу систем водоснабжения и водоотведения, отопления, вентиляции и кондиционирования воздуха». </w:t>
      </w:r>
    </w:p>
    <w:p w14:paraId="65CA2116" w14:textId="77777777" w:rsidR="00806BE9" w:rsidRPr="00AE5BFA" w:rsidRDefault="00806BE9" w:rsidP="00100AF1">
      <w:pPr>
        <w:shd w:val="clear" w:color="auto" w:fill="FFFFFF"/>
        <w:tabs>
          <w:tab w:val="num" w:pos="720"/>
        </w:tabs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7.1  Критерии оценки курсовой проекта:</w:t>
      </w:r>
    </w:p>
    <w:p w14:paraId="16642D06" w14:textId="77777777" w:rsidR="00806BE9" w:rsidRPr="00AE5BFA" w:rsidRDefault="00806BE9" w:rsidP="00AE5BFA">
      <w:pPr>
        <w:pStyle w:val="a5"/>
        <w:numPr>
          <w:ilvl w:val="0"/>
          <w:numId w:val="19"/>
        </w:numPr>
        <w:shd w:val="clear" w:color="auto" w:fill="FFFFFF"/>
        <w:tabs>
          <w:tab w:val="num" w:pos="720"/>
        </w:tabs>
        <w:spacing w:after="0" w:line="360" w:lineRule="auto"/>
        <w:ind w:hanging="15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ценка «отлично»</w:t>
      </w: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ыставляется в том случае, если:</w:t>
      </w:r>
    </w:p>
    <w:p w14:paraId="1C200577" w14:textId="77777777" w:rsidR="00806BE9" w:rsidRPr="00AE5BFA" w:rsidRDefault="00806BE9" w:rsidP="00AE5BF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содержание проекта соответствует выбранной специальности и теме </w:t>
      </w:r>
      <w:r w:rsidRPr="00AE5BFA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работы; </w:t>
      </w:r>
      <w:r w:rsidRPr="00AE5BFA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работа актуальна, выполнена самостоятельно, имеет творческий </w:t>
      </w: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характер, отличается определенной новизной; </w:t>
      </w:r>
      <w:r w:rsidRPr="00AE5BFA">
        <w:rPr>
          <w:rFonts w:ascii="Times New Roman" w:hAnsi="Times New Roman"/>
          <w:color w:val="000000"/>
          <w:spacing w:val="8"/>
          <w:sz w:val="28"/>
          <w:szCs w:val="28"/>
          <w:lang w:eastAsia="ru-RU"/>
        </w:rPr>
        <w:t xml:space="preserve">показано знание нормативной базы, учтены последние изменения в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одательстве и нормативных документах и  по  требованиям ЕСКД ; тема раскрыта глубоко и всесторонне, материал изложен логично; показаны </w:t>
      </w:r>
      <w:r w:rsidRPr="00AE5BFA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теоретические знания полученные в процессе обучения и  на </w:t>
      </w:r>
      <w:r w:rsidRPr="00AE5BF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актике;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в работе широко используются новые материалы применяемые при монтаже систем, приведены таблицы</w:t>
      </w:r>
      <w:r w:rsidRPr="00AE5BF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, формулы, показывающие умение автора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ть результаты расчетов  систем; широко представлена библиография по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ме работы;  к работе приведены расчетные материалы  подкрепляющие</w:t>
      </w:r>
      <w:r w:rsidRPr="00AE5BFA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расчеты; </w:t>
      </w:r>
      <w:r w:rsidRPr="00AE5BFA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по своему содержанию и форма выполнения  проекта соответствует всем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предъявленным требованиям;</w:t>
      </w:r>
    </w:p>
    <w:p w14:paraId="137E683F" w14:textId="77777777" w:rsidR="00806BE9" w:rsidRPr="00AE5BFA" w:rsidRDefault="00806BE9" w:rsidP="00AE5BFA">
      <w:pPr>
        <w:numPr>
          <w:ilvl w:val="0"/>
          <w:numId w:val="11"/>
        </w:numPr>
        <w:shd w:val="clear" w:color="auto" w:fill="FFFFFF"/>
        <w:spacing w:after="0" w:line="360" w:lineRule="auto"/>
        <w:ind w:hanging="720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оценка «хорошо» </w:t>
      </w:r>
      <w:r w:rsidRPr="00AE5BF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ыставляется, если</w:t>
      </w:r>
      <w:r w:rsidRPr="00AE5BFA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:</w:t>
      </w:r>
    </w:p>
    <w:p w14:paraId="7371ED55" w14:textId="77777777" w:rsidR="00806BE9" w:rsidRPr="00AE5BFA" w:rsidRDefault="00806BE9" w:rsidP="00AE5BF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тема соответствует специальности; </w:t>
      </w:r>
      <w:r w:rsidRPr="00AE5BF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одержание работы в целом соответствует курсовому заданию;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работа актуальна, написана самостоятельно; дан анализ степени теоретического исследования темы;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положения работы раскрыты на достаточном теоретическом 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уровне; теоретические решения сопряжены с практикой; </w:t>
      </w: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редставлен  материал характеризующий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технологию расчетов; </w:t>
      </w:r>
      <w:r w:rsidRPr="00AE5BFA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практические рекомендации; </w:t>
      </w:r>
      <w:r w:rsidRPr="00AE5BFA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приложения составленные грамотно,  в которых  прослеживается связь с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темой задания проекта; правильно </w:t>
      </w:r>
      <w:r w:rsidRPr="00AE5BFA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оставлена библиография по тематике  работы;</w:t>
      </w:r>
    </w:p>
    <w:p w14:paraId="74AADBC6" w14:textId="77777777" w:rsidR="00806BE9" w:rsidRPr="00AE5BFA" w:rsidRDefault="00806BE9" w:rsidP="00AE5BFA">
      <w:pPr>
        <w:numPr>
          <w:ilvl w:val="0"/>
          <w:numId w:val="11"/>
        </w:numPr>
        <w:shd w:val="clear" w:color="auto" w:fill="FFFFFF"/>
        <w:tabs>
          <w:tab w:val="num" w:pos="0"/>
          <w:tab w:val="left" w:pos="720"/>
        </w:tabs>
        <w:spacing w:after="0" w:line="360" w:lineRule="auto"/>
        <w:ind w:left="0" w:right="-15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оценка «удовлетворительно»: </w:t>
      </w:r>
      <w:r w:rsidRPr="00AE5BFA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работа соответствует специальности;  но </w:t>
      </w: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меет место определенное несоответствие содержания работы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заявленной теме; </w:t>
      </w:r>
      <w:r w:rsidRPr="00AE5BFA"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  <w:t xml:space="preserve">исследуемая проблема в основном раскрыта, но не отличается </w:t>
      </w:r>
      <w:r w:rsidRPr="00AE5BFA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новизной, теоретической глубиной и аргументированностью; </w:t>
      </w:r>
      <w:r w:rsidRPr="00AE5BF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нарушена логика изложения материала, задачи раскрыты не полностью; </w:t>
      </w:r>
      <w:r w:rsidRPr="00AE5BFA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в работе не полностью использованы необходимые для раскрытия </w:t>
      </w:r>
      <w:r w:rsidRPr="00AE5BFA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темы справочной литературы и  нормативных документов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Pr="00AE5BF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теоретические решения слабо увязаны с практикой,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практические рекомендации носят формальный бездоказательный характер;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приложений не имеет требуемых таблиц для расчетов.</w:t>
      </w:r>
    </w:p>
    <w:p w14:paraId="59BE2B8C" w14:textId="77777777" w:rsidR="00806BE9" w:rsidRPr="0012036D" w:rsidRDefault="00806BE9" w:rsidP="00AE5BFA">
      <w:pPr>
        <w:numPr>
          <w:ilvl w:val="0"/>
          <w:numId w:val="11"/>
        </w:numPr>
        <w:shd w:val="clear" w:color="auto" w:fill="FFFFFF"/>
        <w:tabs>
          <w:tab w:val="left" w:pos="9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оценка «неудовлетворительно»: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 работы не соответствует специальности;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держание работы не соответствует теме; </w:t>
      </w:r>
      <w:r w:rsidRPr="00AE5B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абота содержит существенные теоретико-методологические ошибки и </w:t>
      </w:r>
      <w:r w:rsidRPr="00AE5BFA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поверхностную аргументацию основных положений.</w:t>
      </w:r>
    </w:p>
    <w:p w14:paraId="6F9973FF" w14:textId="77777777" w:rsidR="0012036D" w:rsidRDefault="0012036D" w:rsidP="0012036D">
      <w:pPr>
        <w:shd w:val="clear" w:color="auto" w:fill="FFFFFF"/>
        <w:tabs>
          <w:tab w:val="left" w:pos="9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03EB2E" w14:textId="77777777" w:rsidR="0012036D" w:rsidRPr="00AE5BFA" w:rsidRDefault="0012036D" w:rsidP="0012036D">
      <w:pPr>
        <w:shd w:val="clear" w:color="auto" w:fill="FFFFFF"/>
        <w:tabs>
          <w:tab w:val="left" w:pos="9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623321" w14:textId="77777777" w:rsidR="00806BE9" w:rsidRPr="00AE5BFA" w:rsidRDefault="00806BE9" w:rsidP="00AE5BFA">
      <w:pPr>
        <w:shd w:val="clear" w:color="auto" w:fill="FFFFFF"/>
        <w:spacing w:after="0" w:line="360" w:lineRule="auto"/>
        <w:ind w:right="48" w:firstLine="720"/>
        <w:jc w:val="both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              7.2  Критерии оценки защиты курсового проекта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13"/>
        <w:gridCol w:w="2268"/>
      </w:tblGrid>
      <w:tr w:rsidR="00806BE9" w:rsidRPr="00100AF1" w14:paraId="035546DB" w14:textId="77777777" w:rsidTr="00067E81">
        <w:tc>
          <w:tcPr>
            <w:tcW w:w="1440" w:type="dxa"/>
          </w:tcPr>
          <w:p w14:paraId="345056BA" w14:textId="77777777" w:rsidR="00806BE9" w:rsidRPr="00100AF1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0A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менты </w:t>
            </w:r>
            <w:proofErr w:type="spellStart"/>
            <w:r w:rsidRPr="00100AF1">
              <w:rPr>
                <w:rFonts w:ascii="Times New Roman" w:hAnsi="Times New Roman"/>
                <w:sz w:val="28"/>
                <w:szCs w:val="28"/>
                <w:lang w:eastAsia="ru-RU"/>
              </w:rPr>
              <w:t>оценива</w:t>
            </w:r>
            <w:proofErr w:type="spellEnd"/>
            <w:r w:rsidRPr="00100AF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091BD9F7" w14:textId="77777777" w:rsidR="00806BE9" w:rsidRPr="00100AF1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0A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  <w:proofErr w:type="spellEnd"/>
            <w:r w:rsidRPr="00100A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60" w:type="dxa"/>
          </w:tcPr>
          <w:p w14:paraId="0C859BA5" w14:textId="77777777" w:rsidR="00806BE9" w:rsidRPr="00100AF1" w:rsidRDefault="00806BE9" w:rsidP="00100A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0AF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Не удовлетворительно </w:t>
            </w:r>
          </w:p>
        </w:tc>
        <w:tc>
          <w:tcPr>
            <w:tcW w:w="2160" w:type="dxa"/>
          </w:tcPr>
          <w:p w14:paraId="7CB0C448" w14:textId="77777777" w:rsidR="00806BE9" w:rsidRPr="00100AF1" w:rsidRDefault="00806BE9" w:rsidP="00100A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0AF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довлетворительно </w:t>
            </w:r>
          </w:p>
        </w:tc>
        <w:tc>
          <w:tcPr>
            <w:tcW w:w="2113" w:type="dxa"/>
          </w:tcPr>
          <w:p w14:paraId="2466F8F7" w14:textId="77777777" w:rsidR="00806BE9" w:rsidRPr="00100AF1" w:rsidRDefault="00806BE9" w:rsidP="00100A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0AF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Хорошо </w:t>
            </w:r>
          </w:p>
        </w:tc>
        <w:tc>
          <w:tcPr>
            <w:tcW w:w="2268" w:type="dxa"/>
          </w:tcPr>
          <w:p w14:paraId="1D69EA7C" w14:textId="77777777" w:rsidR="00806BE9" w:rsidRPr="00100AF1" w:rsidRDefault="00806BE9" w:rsidP="00100A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00AF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Отлично </w:t>
            </w:r>
          </w:p>
        </w:tc>
      </w:tr>
      <w:tr w:rsidR="00806BE9" w:rsidRPr="00AE5BFA" w14:paraId="207B6667" w14:textId="77777777" w:rsidTr="002D27E3">
        <w:trPr>
          <w:trHeight w:val="708"/>
        </w:trPr>
        <w:tc>
          <w:tcPr>
            <w:tcW w:w="1440" w:type="dxa"/>
            <w:vAlign w:val="center"/>
          </w:tcPr>
          <w:p w14:paraId="798BEEAF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урсовой проект</w:t>
            </w:r>
          </w:p>
        </w:tc>
        <w:tc>
          <w:tcPr>
            <w:tcW w:w="2160" w:type="dxa"/>
          </w:tcPr>
          <w:p w14:paraId="0850B973" w14:textId="77777777" w:rsidR="00806BE9" w:rsidRPr="00AE5BFA" w:rsidRDefault="00806BE9" w:rsidP="002D27E3">
            <w:pPr>
              <w:numPr>
                <w:ilvl w:val="0"/>
                <w:numId w:val="14"/>
              </w:numPr>
              <w:tabs>
                <w:tab w:val="left" w:pos="130"/>
                <w:tab w:val="num" w:pos="252"/>
              </w:tabs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  не является практико-ориентированным</w:t>
            </w:r>
          </w:p>
          <w:p w14:paraId="1BE71D5D" w14:textId="77777777" w:rsidR="00806BE9" w:rsidRPr="00AE5BFA" w:rsidRDefault="00806BE9" w:rsidP="002D27E3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5E2F30" w14:textId="77777777" w:rsidR="00806BE9" w:rsidRPr="00AE5BFA" w:rsidRDefault="00806BE9" w:rsidP="00100AF1">
            <w:pPr>
              <w:numPr>
                <w:ilvl w:val="0"/>
                <w:numId w:val="14"/>
              </w:numPr>
              <w:tabs>
                <w:tab w:val="left" w:pos="130"/>
                <w:tab w:val="num" w:pos="252"/>
              </w:tabs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фическая часть проекта  не соответствуют тексту и требованиям ЕСКД;</w:t>
            </w:r>
          </w:p>
          <w:p w14:paraId="1444F2F9" w14:textId="77777777" w:rsidR="00806BE9" w:rsidRPr="00AE5BFA" w:rsidRDefault="00806BE9" w:rsidP="00100AF1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429E637" w14:textId="77777777" w:rsidR="00806BE9" w:rsidRPr="00AE5BFA" w:rsidRDefault="00806BE9" w:rsidP="00100AF1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71A8D1" w14:textId="77777777" w:rsidR="00806BE9" w:rsidRPr="00AE5BFA" w:rsidRDefault="00806BE9" w:rsidP="00100AF1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16635CB" w14:textId="77777777" w:rsidR="00806BE9" w:rsidRPr="00AE5BFA" w:rsidRDefault="00806BE9" w:rsidP="00100AF1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2A5463" w14:textId="77777777" w:rsidR="00806BE9" w:rsidRPr="00AE5BFA" w:rsidRDefault="00806BE9" w:rsidP="002D27E3">
            <w:pPr>
              <w:numPr>
                <w:ilvl w:val="0"/>
                <w:numId w:val="14"/>
              </w:numPr>
              <w:tabs>
                <w:tab w:val="left" w:pos="130"/>
                <w:tab w:val="num" w:pos="252"/>
              </w:tabs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много орфографических</w:t>
            </w:r>
            <w:r w:rsidR="009655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пунктуационных, стилистических ошибок;</w:t>
            </w:r>
          </w:p>
          <w:p w14:paraId="07F410D1" w14:textId="77777777" w:rsidR="00806BE9" w:rsidRPr="00AE5BFA" w:rsidRDefault="00806BE9" w:rsidP="00100AF1">
            <w:pPr>
              <w:numPr>
                <w:ilvl w:val="0"/>
                <w:numId w:val="14"/>
              </w:numPr>
              <w:tabs>
                <w:tab w:val="left" w:pos="130"/>
                <w:tab w:val="num" w:pos="252"/>
              </w:tabs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яснительная записка не соответствует заданию и требованиям  по   ее оформлению или не  является  актуальной и современной;</w:t>
            </w:r>
          </w:p>
          <w:p w14:paraId="3935D3E7" w14:textId="77777777" w:rsidR="00806BE9" w:rsidRPr="00AE5BFA" w:rsidRDefault="00806BE9" w:rsidP="00100AF1">
            <w:pPr>
              <w:tabs>
                <w:tab w:val="left" w:pos="130"/>
              </w:tabs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14:paraId="610F24AD" w14:textId="77777777" w:rsidR="00806BE9" w:rsidRPr="00AE5BFA" w:rsidRDefault="00806BE9" w:rsidP="00100A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записки является частично практико-ориентированным;</w:t>
            </w:r>
          </w:p>
          <w:p w14:paraId="1CFEDFEF" w14:textId="77777777" w:rsidR="00806BE9" w:rsidRPr="00AE5BFA" w:rsidRDefault="00806BE9" w:rsidP="00100A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графическая часть проекта  выполнена  с отступлениями от требований ЕСКД, записка выполнена   не в полном , но соответствует заданию;</w:t>
            </w:r>
          </w:p>
          <w:p w14:paraId="78E19A8E" w14:textId="77777777" w:rsidR="00806BE9" w:rsidRPr="00AE5BFA" w:rsidRDefault="00806BE9" w:rsidP="00100A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еются орфографические, пунктуационные, стилистические ошибки;</w:t>
            </w:r>
          </w:p>
          <w:p w14:paraId="01F32569" w14:textId="77777777" w:rsidR="00806BE9" w:rsidRPr="00AE5BFA" w:rsidRDefault="00806BE9" w:rsidP="00100A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 является актуальной, но не применены  современные материалы и оборудование;</w:t>
            </w:r>
          </w:p>
          <w:p w14:paraId="67EEEF4E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5F6C16" w14:textId="77777777" w:rsidR="00806BE9" w:rsidRPr="00AE5BFA" w:rsidRDefault="00806BE9" w:rsidP="00100AF1">
            <w:pPr>
              <w:numPr>
                <w:ilvl w:val="0"/>
                <w:numId w:val="15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иска  имеет отклонения требованиям  по    оформлению </w:t>
            </w:r>
          </w:p>
          <w:p w14:paraId="6BC27649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14:paraId="1E40B6BF" w14:textId="77777777" w:rsidR="00806BE9" w:rsidRPr="00AE5BFA" w:rsidRDefault="00806BE9" w:rsidP="00100AF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в целом является практико-ориентированным</w:t>
            </w:r>
          </w:p>
          <w:p w14:paraId="33AF8A57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5AF3FC" w14:textId="77777777" w:rsidR="00806BE9" w:rsidRPr="00AE5BFA" w:rsidRDefault="00806BE9" w:rsidP="00100AF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графическая часть проекта  выполнена  по требованиям  ЕСКД, записка выполнена    в полном   и соответствует заданию;</w:t>
            </w:r>
          </w:p>
          <w:p w14:paraId="6C4EF637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489CEF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орфографические, пунктуационные, стилистические ошибки отсутствуют;</w:t>
            </w:r>
          </w:p>
          <w:p w14:paraId="78B94786" w14:textId="77777777" w:rsidR="00806BE9" w:rsidRPr="00AE5BFA" w:rsidRDefault="00806BE9" w:rsidP="00100AF1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 является  актуальной,  в проекте применены современные материалы  и оборудование;</w:t>
            </w:r>
          </w:p>
          <w:p w14:paraId="76F9E38D" w14:textId="77777777" w:rsidR="00806BE9" w:rsidRPr="00AE5BFA" w:rsidRDefault="00806BE9" w:rsidP="00100AF1">
            <w:pPr>
              <w:numPr>
                <w:ilvl w:val="0"/>
                <w:numId w:val="16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 соответствует заданию и треб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ниям  по   ее оформлению</w:t>
            </w:r>
          </w:p>
          <w:p w14:paraId="6B9B8C6F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9677409" w14:textId="77777777" w:rsidR="00806BE9" w:rsidRPr="00AE5BFA" w:rsidRDefault="00806BE9" w:rsidP="00100AF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является полностью практико-   ориентированным;</w:t>
            </w:r>
          </w:p>
          <w:p w14:paraId="20DB64E6" w14:textId="77777777" w:rsidR="00806BE9" w:rsidRPr="00AE5BFA" w:rsidRDefault="00806BE9" w:rsidP="00100AF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фическая часть проекта  выполнена  по требованиям  ЕСКД, записка выполнена    в полном   и соответствует заданию и выполнена в программе  </w:t>
            </w:r>
            <w:proofErr w:type="spellStart"/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Auto</w:t>
            </w:r>
            <w:proofErr w:type="spellEnd"/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A</w:t>
            </w:r>
            <w:r w:rsidRPr="00AE5B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1BBA870D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орфографические пунктуационные, стилистические ошибки отсутствуют;</w:t>
            </w:r>
          </w:p>
          <w:p w14:paraId="5DDBB9BD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717475" w14:textId="77777777" w:rsidR="00806BE9" w:rsidRPr="00AE5BFA" w:rsidRDefault="00806BE9" w:rsidP="00100AF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 является  актуальной,  в проекте применены новые технологии, современные материалы  и оборудование;</w:t>
            </w:r>
          </w:p>
          <w:p w14:paraId="088D7C75" w14:textId="77777777" w:rsidR="00806BE9" w:rsidRPr="00AE5BFA" w:rsidRDefault="00806BE9" w:rsidP="00100AF1">
            <w:pPr>
              <w:numPr>
                <w:ilvl w:val="0"/>
                <w:numId w:val="17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 соответствует заданию  и требованиям  по   ее оформлению и выполнена  в компьютерном исполнении</w:t>
            </w:r>
          </w:p>
          <w:p w14:paraId="36EC40B6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6BE9" w:rsidRPr="00AE5BFA" w14:paraId="5063CDE5" w14:textId="77777777" w:rsidTr="009F113F">
        <w:trPr>
          <w:trHeight w:val="6006"/>
        </w:trPr>
        <w:tc>
          <w:tcPr>
            <w:tcW w:w="1440" w:type="dxa"/>
            <w:vAlign w:val="center"/>
          </w:tcPr>
          <w:p w14:paraId="3914408E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щита курсового проекта</w:t>
            </w:r>
          </w:p>
        </w:tc>
        <w:tc>
          <w:tcPr>
            <w:tcW w:w="2160" w:type="dxa"/>
          </w:tcPr>
          <w:p w14:paraId="58FD57D5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 не владеет  темой проекта;</w:t>
            </w:r>
          </w:p>
          <w:p w14:paraId="0A1F74D4" w14:textId="77777777" w:rsidR="00806BE9" w:rsidRPr="00AE5BFA" w:rsidRDefault="00806BE9" w:rsidP="00100AF1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D19273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не  ориентируется  в графической части проекта;</w:t>
            </w:r>
          </w:p>
        </w:tc>
        <w:tc>
          <w:tcPr>
            <w:tcW w:w="2160" w:type="dxa"/>
          </w:tcPr>
          <w:p w14:paraId="49EC30C6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 слабо владеет  темой проекта;</w:t>
            </w:r>
          </w:p>
          <w:p w14:paraId="05180475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слабо ориентируется  в графической части проекта;</w:t>
            </w:r>
          </w:p>
          <w:p w14:paraId="056FBEE5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ступающий нашел  контакт  с аудиторией,  но  не достаточно заинтересовал слушателей  плохим сообщением</w:t>
            </w:r>
          </w:p>
        </w:tc>
        <w:tc>
          <w:tcPr>
            <w:tcW w:w="2113" w:type="dxa"/>
          </w:tcPr>
          <w:p w14:paraId="2AFB081F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хорошо  владеет  темой   проекта;</w:t>
            </w:r>
          </w:p>
          <w:p w14:paraId="7B735830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хорошо ориентируется  в графической части проекта;</w:t>
            </w:r>
          </w:p>
          <w:p w14:paraId="130B1BDB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нашел  контакт  с аудиторией  и заинтересовал слушателей   сообщением  и отвечая на задаваемые ему вопросы</w:t>
            </w:r>
          </w:p>
        </w:tc>
        <w:tc>
          <w:tcPr>
            <w:tcW w:w="2268" w:type="dxa"/>
          </w:tcPr>
          <w:p w14:paraId="2C38621F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отлично  владеет  темой   проекта;</w:t>
            </w:r>
          </w:p>
          <w:p w14:paraId="0A1916A2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отлично ориентируется  в графической  части проекта;</w:t>
            </w:r>
          </w:p>
          <w:p w14:paraId="7F85F062" w14:textId="77777777" w:rsidR="00806BE9" w:rsidRPr="00AE5BFA" w:rsidRDefault="00806BE9" w:rsidP="00100AF1">
            <w:pPr>
              <w:numPr>
                <w:ilvl w:val="0"/>
                <w:numId w:val="18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ыступающий нашел  контакт  с аудиторией  и заинтересовал слушателей   сообщением,  быстро отвечая   на задаваемые ему вопросы</w:t>
            </w:r>
          </w:p>
        </w:tc>
      </w:tr>
      <w:tr w:rsidR="00806BE9" w:rsidRPr="00AE5BFA" w14:paraId="6952A37B" w14:textId="77777777" w:rsidTr="002D27E3">
        <w:trPr>
          <w:trHeight w:val="3224"/>
        </w:trPr>
        <w:tc>
          <w:tcPr>
            <w:tcW w:w="1440" w:type="dxa"/>
            <w:vAlign w:val="center"/>
          </w:tcPr>
          <w:p w14:paraId="1FDEB26B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D6F7FBF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изайн и </w:t>
            </w:r>
          </w:p>
          <w:p w14:paraId="7984AA29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льтимедиа-эффекты представления  работы</w:t>
            </w:r>
          </w:p>
        </w:tc>
        <w:tc>
          <w:tcPr>
            <w:tcW w:w="2160" w:type="dxa"/>
          </w:tcPr>
          <w:p w14:paraId="7180D6AF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цвет фона не соответствует цвету текста;</w:t>
            </w:r>
          </w:p>
          <w:p w14:paraId="76B8F813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о более 5 цветов шрифта;</w:t>
            </w:r>
          </w:p>
          <w:p w14:paraId="3111DE86" w14:textId="77777777" w:rsidR="00806BE9" w:rsidRPr="00AE5BFA" w:rsidRDefault="00806BE9" w:rsidP="00100AF1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5928AA2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каждая страница имеет свой стиль оформления;</w:t>
            </w:r>
          </w:p>
          <w:p w14:paraId="31DD150F" w14:textId="77777777" w:rsidR="00806BE9" w:rsidRPr="00AE5BFA" w:rsidRDefault="00806BE9" w:rsidP="002D27E3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7DC0BC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гиперссылки не выделены;</w:t>
            </w:r>
          </w:p>
          <w:p w14:paraId="3857AF6F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анимация отсутствует (или же презентация перегружена анимацией);</w:t>
            </w:r>
          </w:p>
          <w:p w14:paraId="16F20593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ишком мелкий шрифт (соответственно, объём </w:t>
            </w: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и слишком велик — кадр перегружен);</w:t>
            </w:r>
          </w:p>
          <w:p w14:paraId="5DCCA07B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не работают отдельные ссылки</w:t>
            </w:r>
          </w:p>
        </w:tc>
        <w:tc>
          <w:tcPr>
            <w:tcW w:w="2160" w:type="dxa"/>
          </w:tcPr>
          <w:p w14:paraId="0E3584D9" w14:textId="77777777" w:rsidR="00806BE9" w:rsidRPr="00AE5BFA" w:rsidRDefault="00806BE9" w:rsidP="002D27E3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вет фона плохо соответствует цвету текста;</w:t>
            </w:r>
          </w:p>
          <w:p w14:paraId="36363D78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о более 4 цветов шрифта;</w:t>
            </w:r>
          </w:p>
          <w:p w14:paraId="59E0E6C1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0162DD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некоторые страницы имеют свой стиль оформления;</w:t>
            </w:r>
          </w:p>
          <w:p w14:paraId="643A8F93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A2EBB2" w14:textId="77777777" w:rsidR="00806BE9" w:rsidRPr="00AE5BFA" w:rsidRDefault="00806BE9" w:rsidP="002D27E3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гиперссылки выделены;</w:t>
            </w:r>
          </w:p>
          <w:p w14:paraId="4638D7B7" w14:textId="77777777" w:rsidR="00806BE9" w:rsidRPr="00AE5BFA" w:rsidRDefault="00806BE9" w:rsidP="002D27E3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анимация дозирована;</w:t>
            </w:r>
          </w:p>
          <w:p w14:paraId="0DB86F56" w14:textId="77777777" w:rsidR="00806BE9" w:rsidRPr="00AE5BFA" w:rsidRDefault="00806BE9" w:rsidP="002D27E3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шрифта средний (соответственно, объём информации </w:t>
            </w: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лишком большой; </w:t>
            </w:r>
          </w:p>
          <w:p w14:paraId="7793E046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— кадр несколько перегружен) информацией;</w:t>
            </w:r>
          </w:p>
          <w:p w14:paraId="7F0FD9CF" w14:textId="77777777" w:rsidR="00806BE9" w:rsidRPr="00AE5BFA" w:rsidRDefault="00806BE9" w:rsidP="00100AF1">
            <w:pPr>
              <w:numPr>
                <w:ilvl w:val="0"/>
                <w:numId w:val="12"/>
              </w:num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ссылки работают</w:t>
            </w:r>
          </w:p>
        </w:tc>
        <w:tc>
          <w:tcPr>
            <w:tcW w:w="2113" w:type="dxa"/>
          </w:tcPr>
          <w:p w14:paraId="1E23C81F" w14:textId="77777777" w:rsidR="00806BE9" w:rsidRPr="00AE5BFA" w:rsidRDefault="00806BE9" w:rsidP="002D27E3">
            <w:pPr>
              <w:numPr>
                <w:ilvl w:val="0"/>
                <w:numId w:val="13"/>
              </w:numPr>
              <w:tabs>
                <w:tab w:val="num" w:pos="2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вет фона хорошо соответствует цвету текста, всё можно прочесть;</w:t>
            </w:r>
          </w:p>
          <w:p w14:paraId="5DC112B8" w14:textId="77777777" w:rsidR="00806BE9" w:rsidRPr="00AE5BFA" w:rsidRDefault="00806BE9" w:rsidP="00100AF1">
            <w:pPr>
              <w:numPr>
                <w:ilvl w:val="0"/>
                <w:numId w:val="13"/>
              </w:numPr>
              <w:tabs>
                <w:tab w:val="num" w:pos="2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о 3 цвета шрифта;</w:t>
            </w:r>
          </w:p>
          <w:p w14:paraId="52F8054B" w14:textId="77777777" w:rsidR="00806BE9" w:rsidRPr="00AE5BFA" w:rsidRDefault="00806BE9" w:rsidP="00100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EFF008" w14:textId="77777777" w:rsidR="00806BE9" w:rsidRPr="00AE5BFA" w:rsidRDefault="00806BE9" w:rsidP="002D27E3">
            <w:pPr>
              <w:numPr>
                <w:ilvl w:val="0"/>
                <w:numId w:val="13"/>
              </w:numPr>
              <w:tabs>
                <w:tab w:val="num" w:pos="2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1-2 страницы имеют свой стиль оформления, отличный от общего;</w:t>
            </w:r>
          </w:p>
          <w:p w14:paraId="02D817F6" w14:textId="77777777" w:rsidR="00806BE9" w:rsidRPr="00AE5BFA" w:rsidRDefault="00806BE9" w:rsidP="002D27E3">
            <w:pPr>
              <w:numPr>
                <w:ilvl w:val="0"/>
                <w:numId w:val="13"/>
              </w:numPr>
              <w:tabs>
                <w:tab w:val="num" w:pos="2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гиперссылки выделены и имеют разное оформление до и после посещения кадра;</w:t>
            </w:r>
          </w:p>
          <w:p w14:paraId="371BDC8F" w14:textId="77777777" w:rsidR="00806BE9" w:rsidRPr="00AE5BFA" w:rsidRDefault="00806BE9" w:rsidP="002D27E3">
            <w:pPr>
              <w:numPr>
                <w:ilvl w:val="0"/>
                <w:numId w:val="13"/>
              </w:numPr>
              <w:tabs>
                <w:tab w:val="num" w:pos="2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мация присутствует только в тех </w:t>
            </w: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стах, где она уместна;</w:t>
            </w:r>
          </w:p>
          <w:p w14:paraId="42E92987" w14:textId="77777777" w:rsidR="00806BE9" w:rsidRPr="00AE5BFA" w:rsidRDefault="00806BE9" w:rsidP="002D27E3">
            <w:pPr>
              <w:numPr>
                <w:ilvl w:val="0"/>
                <w:numId w:val="13"/>
              </w:numPr>
              <w:tabs>
                <w:tab w:val="num" w:pos="2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размер шрифта оптимальный;</w:t>
            </w:r>
          </w:p>
          <w:p w14:paraId="05EAE6C7" w14:textId="77777777" w:rsidR="00806BE9" w:rsidRPr="00AE5BFA" w:rsidRDefault="00806BE9" w:rsidP="00100AF1">
            <w:pPr>
              <w:numPr>
                <w:ilvl w:val="0"/>
                <w:numId w:val="13"/>
              </w:numPr>
              <w:tabs>
                <w:tab w:val="num" w:pos="2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се ссылки работают</w:t>
            </w:r>
          </w:p>
        </w:tc>
        <w:tc>
          <w:tcPr>
            <w:tcW w:w="2268" w:type="dxa"/>
          </w:tcPr>
          <w:p w14:paraId="1FA425C1" w14:textId="77777777" w:rsidR="00806BE9" w:rsidRPr="00AE5BFA" w:rsidRDefault="00806BE9" w:rsidP="002D27E3">
            <w:pPr>
              <w:numPr>
                <w:ilvl w:val="0"/>
                <w:numId w:val="10"/>
              </w:numPr>
              <w:tabs>
                <w:tab w:val="num" w:pos="1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вет фона гармонирует с цветом текста, всё отлично читается;</w:t>
            </w:r>
          </w:p>
          <w:p w14:paraId="77491F32" w14:textId="77777777" w:rsidR="00806BE9" w:rsidRPr="00AE5BFA" w:rsidRDefault="00806BE9" w:rsidP="002D27E3">
            <w:pPr>
              <w:numPr>
                <w:ilvl w:val="0"/>
                <w:numId w:val="10"/>
              </w:numPr>
              <w:tabs>
                <w:tab w:val="num" w:pos="152"/>
              </w:tabs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о 3 цвета шрифта;</w:t>
            </w:r>
          </w:p>
          <w:p w14:paraId="4B3EC94F" w14:textId="77777777" w:rsidR="00806BE9" w:rsidRPr="00AE5BFA" w:rsidRDefault="00806BE9" w:rsidP="002D27E3">
            <w:pPr>
              <w:numPr>
                <w:ilvl w:val="0"/>
                <w:numId w:val="10"/>
              </w:numPr>
              <w:tabs>
                <w:tab w:val="num" w:pos="152"/>
              </w:tabs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се страницы выдержаны в едином стиле;</w:t>
            </w:r>
          </w:p>
          <w:p w14:paraId="42BDB730" w14:textId="77777777" w:rsidR="00806BE9" w:rsidRPr="00AE5BFA" w:rsidRDefault="00806BE9" w:rsidP="002D27E3">
            <w:pPr>
              <w:numPr>
                <w:ilvl w:val="0"/>
                <w:numId w:val="10"/>
              </w:numPr>
              <w:tabs>
                <w:tab w:val="num" w:pos="152"/>
              </w:tabs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гиперссылки выделены и имеют разное оформление до и после посещения кадра;</w:t>
            </w:r>
          </w:p>
          <w:p w14:paraId="03297DF7" w14:textId="77777777" w:rsidR="00806BE9" w:rsidRPr="00AE5BFA" w:rsidRDefault="00806BE9" w:rsidP="002D27E3">
            <w:pPr>
              <w:numPr>
                <w:ilvl w:val="0"/>
                <w:numId w:val="10"/>
              </w:numPr>
              <w:tabs>
                <w:tab w:val="num" w:pos="152"/>
              </w:tabs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анимация присутствует только в тех местах, где она уместна и усиливает эффект восприятия текстовой части информации;</w:t>
            </w:r>
          </w:p>
          <w:p w14:paraId="69D211D1" w14:textId="77777777" w:rsidR="00806BE9" w:rsidRPr="00AE5BFA" w:rsidRDefault="00806BE9" w:rsidP="002D27E3">
            <w:pPr>
              <w:numPr>
                <w:ilvl w:val="0"/>
                <w:numId w:val="10"/>
              </w:numPr>
              <w:tabs>
                <w:tab w:val="num" w:pos="152"/>
              </w:tabs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мер шрифта оптимальный;</w:t>
            </w:r>
          </w:p>
          <w:p w14:paraId="3B027BC2" w14:textId="77777777" w:rsidR="00806BE9" w:rsidRPr="00AE5BFA" w:rsidRDefault="00806BE9" w:rsidP="00100AF1">
            <w:pPr>
              <w:numPr>
                <w:ilvl w:val="0"/>
                <w:numId w:val="10"/>
              </w:numPr>
              <w:tabs>
                <w:tab w:val="num" w:pos="152"/>
              </w:tabs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FA">
              <w:rPr>
                <w:rFonts w:ascii="Times New Roman" w:hAnsi="Times New Roman"/>
                <w:sz w:val="28"/>
                <w:szCs w:val="28"/>
                <w:lang w:eastAsia="ru-RU"/>
              </w:rPr>
              <w:t>все ссылки работают</w:t>
            </w:r>
          </w:p>
        </w:tc>
      </w:tr>
    </w:tbl>
    <w:p w14:paraId="22569601" w14:textId="77777777" w:rsidR="00806BE9" w:rsidRPr="00AE5BFA" w:rsidRDefault="00806BE9" w:rsidP="00AE5BFA">
      <w:pPr>
        <w:pStyle w:val="a6"/>
        <w:spacing w:line="360" w:lineRule="auto"/>
        <w:ind w:firstLine="0"/>
        <w:jc w:val="both"/>
        <w:rPr>
          <w:szCs w:val="28"/>
        </w:rPr>
      </w:pPr>
    </w:p>
    <w:p w14:paraId="6EC5628D" w14:textId="77777777" w:rsidR="00806BE9" w:rsidRPr="00AE5BFA" w:rsidRDefault="00806BE9" w:rsidP="00AE5BFA">
      <w:pPr>
        <w:pStyle w:val="a6"/>
        <w:spacing w:line="360" w:lineRule="auto"/>
        <w:ind w:firstLine="709"/>
        <w:rPr>
          <w:b/>
          <w:bCs/>
          <w:color w:val="000000"/>
          <w:szCs w:val="28"/>
          <w:lang w:eastAsia="ru-RU"/>
        </w:rPr>
      </w:pPr>
      <w:r w:rsidRPr="00AE5BFA">
        <w:rPr>
          <w:b/>
          <w:bCs/>
          <w:color w:val="000000"/>
          <w:szCs w:val="28"/>
          <w:lang w:eastAsia="ru-RU"/>
        </w:rPr>
        <w:t xml:space="preserve">8. </w:t>
      </w:r>
      <w:r w:rsidR="009655C7">
        <w:rPr>
          <w:b/>
          <w:bCs/>
          <w:color w:val="000000"/>
          <w:szCs w:val="28"/>
          <w:lang w:eastAsia="ru-RU"/>
        </w:rPr>
        <w:t>РАЗРАБОТКА    КУРСОВОГО</w:t>
      </w:r>
      <w:r w:rsidRPr="00AE5BFA">
        <w:rPr>
          <w:b/>
          <w:bCs/>
          <w:color w:val="000000"/>
          <w:szCs w:val="28"/>
          <w:lang w:eastAsia="ru-RU"/>
        </w:rPr>
        <w:t xml:space="preserve">   </w:t>
      </w:r>
      <w:r w:rsidR="009655C7" w:rsidRPr="00AE5BFA">
        <w:rPr>
          <w:b/>
          <w:bCs/>
          <w:color w:val="000000"/>
          <w:szCs w:val="28"/>
          <w:lang w:eastAsia="ru-RU"/>
        </w:rPr>
        <w:t xml:space="preserve">ПРОЕКТА </w:t>
      </w:r>
      <w:r w:rsidRPr="00AE5BFA">
        <w:rPr>
          <w:b/>
          <w:bCs/>
          <w:color w:val="000000"/>
          <w:szCs w:val="28"/>
          <w:lang w:eastAsia="ru-RU"/>
        </w:rPr>
        <w:t>(</w:t>
      </w:r>
      <w:r w:rsidR="009655C7" w:rsidRPr="00AE5BFA">
        <w:rPr>
          <w:b/>
          <w:bCs/>
          <w:color w:val="000000"/>
          <w:szCs w:val="28"/>
          <w:lang w:eastAsia="ru-RU"/>
        </w:rPr>
        <w:t>РАБОТЫ</w:t>
      </w:r>
      <w:r w:rsidRPr="00AE5BFA">
        <w:rPr>
          <w:b/>
          <w:bCs/>
          <w:color w:val="000000"/>
          <w:szCs w:val="28"/>
          <w:lang w:eastAsia="ru-RU"/>
        </w:rPr>
        <w:t>)</w:t>
      </w:r>
    </w:p>
    <w:p w14:paraId="2562B249" w14:textId="77777777" w:rsidR="00806BE9" w:rsidRPr="00AE5BFA" w:rsidRDefault="00806BE9" w:rsidP="00AE5BFA">
      <w:pPr>
        <w:pStyle w:val="a6"/>
        <w:spacing w:line="360" w:lineRule="auto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AE5BFA">
        <w:rPr>
          <w:b/>
          <w:bCs/>
          <w:color w:val="000000"/>
          <w:szCs w:val="28"/>
          <w:lang w:eastAsia="ru-RU"/>
        </w:rPr>
        <w:t>8.1  Послед</w:t>
      </w:r>
      <w:r w:rsidR="009655C7">
        <w:rPr>
          <w:b/>
          <w:bCs/>
          <w:color w:val="000000"/>
          <w:szCs w:val="28"/>
          <w:lang w:eastAsia="ru-RU"/>
        </w:rPr>
        <w:t>овательность выполнения курсового</w:t>
      </w:r>
      <w:r w:rsidRPr="00AE5BFA">
        <w:rPr>
          <w:b/>
          <w:bCs/>
          <w:color w:val="000000"/>
          <w:szCs w:val="28"/>
          <w:lang w:eastAsia="ru-RU"/>
        </w:rPr>
        <w:t xml:space="preserve"> </w:t>
      </w:r>
      <w:r w:rsidR="009655C7" w:rsidRPr="00AE5BFA">
        <w:rPr>
          <w:b/>
          <w:bCs/>
          <w:color w:val="000000"/>
          <w:szCs w:val="28"/>
          <w:lang w:eastAsia="ru-RU"/>
        </w:rPr>
        <w:t xml:space="preserve">проекта </w:t>
      </w:r>
      <w:r w:rsidRPr="00AE5BFA">
        <w:rPr>
          <w:b/>
          <w:bCs/>
          <w:color w:val="000000"/>
          <w:szCs w:val="28"/>
          <w:lang w:eastAsia="ru-RU"/>
        </w:rPr>
        <w:t>(</w:t>
      </w:r>
      <w:r w:rsidR="009655C7" w:rsidRPr="00AE5BFA">
        <w:rPr>
          <w:b/>
          <w:bCs/>
          <w:color w:val="000000"/>
          <w:szCs w:val="28"/>
          <w:lang w:eastAsia="ru-RU"/>
        </w:rPr>
        <w:t>работы</w:t>
      </w:r>
      <w:r w:rsidRPr="00AE5BFA">
        <w:rPr>
          <w:b/>
          <w:bCs/>
          <w:color w:val="000000"/>
          <w:szCs w:val="28"/>
          <w:lang w:eastAsia="ru-RU"/>
        </w:rPr>
        <w:t>) производства санитарно-технических работ</w:t>
      </w:r>
    </w:p>
    <w:p w14:paraId="565E661F" w14:textId="77777777" w:rsidR="00806BE9" w:rsidRPr="00AE5BFA" w:rsidRDefault="00806BE9" w:rsidP="00AE5BFA">
      <w:pPr>
        <w:pStyle w:val="a6"/>
        <w:spacing w:line="360" w:lineRule="auto"/>
        <w:ind w:firstLine="709"/>
        <w:rPr>
          <w:b/>
          <w:i/>
          <w:color w:val="000000"/>
          <w:szCs w:val="28"/>
          <w:lang w:eastAsia="ru-RU"/>
        </w:rPr>
      </w:pPr>
      <w:r w:rsidRPr="00AE5BFA">
        <w:rPr>
          <w:b/>
          <w:i/>
          <w:color w:val="000000"/>
          <w:szCs w:val="28"/>
          <w:lang w:eastAsia="ru-RU"/>
        </w:rPr>
        <w:t xml:space="preserve">Курсовая </w:t>
      </w:r>
      <w:r w:rsidR="009655C7" w:rsidRPr="009655C7">
        <w:rPr>
          <w:b/>
          <w:i/>
          <w:color w:val="000000"/>
          <w:szCs w:val="28"/>
          <w:lang w:eastAsia="ru-RU"/>
        </w:rPr>
        <w:t xml:space="preserve">проекта (работы) </w:t>
      </w:r>
      <w:r w:rsidRPr="00AE5BFA">
        <w:rPr>
          <w:b/>
          <w:i/>
          <w:color w:val="000000"/>
          <w:szCs w:val="28"/>
          <w:lang w:eastAsia="ru-RU"/>
        </w:rPr>
        <w:t xml:space="preserve">выполняется   в    следующей                            </w:t>
      </w:r>
    </w:p>
    <w:p w14:paraId="7E8097AA" w14:textId="77777777" w:rsidR="00806BE9" w:rsidRPr="00AE5BFA" w:rsidRDefault="00806BE9" w:rsidP="00AE5BFA">
      <w:pPr>
        <w:pStyle w:val="a6"/>
        <w:spacing w:line="360" w:lineRule="auto"/>
        <w:rPr>
          <w:b/>
          <w:i/>
          <w:szCs w:val="28"/>
        </w:rPr>
      </w:pPr>
      <w:r w:rsidRPr="00AE5BFA">
        <w:rPr>
          <w:b/>
          <w:i/>
          <w:color w:val="000000"/>
          <w:szCs w:val="28"/>
          <w:lang w:eastAsia="ru-RU"/>
        </w:rPr>
        <w:t xml:space="preserve">  последовательности:</w:t>
      </w:r>
    </w:p>
    <w:p w14:paraId="26473DE2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1. по рабочим планам и схемам   санитарно- технических систем </w:t>
      </w:r>
    </w:p>
    <w:p w14:paraId="161DDAF3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    составляется спецификация  основных  материалов, </w:t>
      </w:r>
    </w:p>
    <w:p w14:paraId="12655992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>2.составляется ведомость массы основных материалов;</w:t>
      </w:r>
    </w:p>
    <w:p w14:paraId="5529FFD8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>3.составляется ведомость массы  вспомогательных  материалов;</w:t>
      </w:r>
    </w:p>
    <w:p w14:paraId="4748D816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>4. составляется ведомость  объемов работ;</w:t>
      </w:r>
    </w:p>
    <w:p w14:paraId="50969CEE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>5. выполняется расчет</w:t>
      </w:r>
      <w:r w:rsidRPr="00AE5BFA">
        <w:rPr>
          <w:szCs w:val="28"/>
        </w:rPr>
        <w:t xml:space="preserve"> </w:t>
      </w:r>
      <w:r w:rsidRPr="00AE5BFA">
        <w:rPr>
          <w:color w:val="000000"/>
          <w:szCs w:val="28"/>
          <w:lang w:eastAsia="ru-RU"/>
        </w:rPr>
        <w:t xml:space="preserve">площади  поверхности  для окраски  и  объема </w:t>
      </w:r>
    </w:p>
    <w:p w14:paraId="3D0F479A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    изоляции;</w:t>
      </w:r>
    </w:p>
    <w:p w14:paraId="0E3AC36D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>6. составление  ведомости  требуемых   контейнеров;</w:t>
      </w:r>
    </w:p>
    <w:p w14:paraId="7F67F653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7. описание   указаний  по производству работ   т.е. выбор, описание и </w:t>
      </w:r>
    </w:p>
    <w:p w14:paraId="5261C42A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    обоснование    технологической   последовательности  производства </w:t>
      </w:r>
    </w:p>
    <w:p w14:paraId="0BAF5C66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    работ;</w:t>
      </w:r>
    </w:p>
    <w:p w14:paraId="61786010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8. составление  ведомости  необходимых инструментов, </w:t>
      </w:r>
    </w:p>
    <w:p w14:paraId="620A29B1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    приспособлений, механизмов;</w:t>
      </w:r>
    </w:p>
    <w:p w14:paraId="3AEE4A03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>9. составление  указаний  по  охране  труда  при   производстве  работ;</w:t>
      </w:r>
    </w:p>
    <w:p w14:paraId="629A1F58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10.определение  численного  и  квалификационного   состава  бригады;      </w:t>
      </w:r>
    </w:p>
    <w:p w14:paraId="4DB14D08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11. выполнение   расчета  технико –  экономических   показателей  </w:t>
      </w:r>
    </w:p>
    <w:p w14:paraId="25E5127C" w14:textId="77777777" w:rsidR="009655C7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 xml:space="preserve">    проекта.    </w:t>
      </w:r>
    </w:p>
    <w:p w14:paraId="6002EC12" w14:textId="77777777" w:rsidR="00806BE9" w:rsidRPr="00AE5BFA" w:rsidRDefault="00806BE9" w:rsidP="00AE5BFA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lastRenderedPageBreak/>
        <w:t xml:space="preserve">                               </w:t>
      </w:r>
    </w:p>
    <w:p w14:paraId="6B276440" w14:textId="77777777" w:rsidR="00806BE9" w:rsidRPr="009655C7" w:rsidRDefault="00806BE9" w:rsidP="009655C7">
      <w:pPr>
        <w:pStyle w:val="a6"/>
        <w:tabs>
          <w:tab w:val="clear" w:pos="709"/>
          <w:tab w:val="left" w:pos="993"/>
        </w:tabs>
        <w:spacing w:line="360" w:lineRule="auto"/>
        <w:ind w:left="709" w:firstLine="0"/>
        <w:rPr>
          <w:b/>
        </w:rPr>
      </w:pPr>
      <w:r w:rsidRPr="00A26227">
        <w:rPr>
          <w:b/>
          <w:lang w:eastAsia="ru-RU"/>
        </w:rPr>
        <w:t xml:space="preserve">  8.2. Последовательность разработки  календарного  графика</w:t>
      </w:r>
    </w:p>
    <w:p w14:paraId="613DD2CD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Календарный  план-график состоит из двух частей:</w:t>
      </w:r>
    </w:p>
    <w:p w14:paraId="1BCCDD83" w14:textId="77777777" w:rsidR="00806BE9" w:rsidRPr="00AE5BFA" w:rsidRDefault="00806BE9" w:rsidP="00AE5BFA">
      <w:pPr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календарного плана (левая сторона);</w:t>
      </w:r>
    </w:p>
    <w:p w14:paraId="1D5AB8AB" w14:textId="77777777" w:rsidR="00806BE9" w:rsidRPr="00AE5BFA" w:rsidRDefault="00806BE9" w:rsidP="00AE5BFA">
      <w:pPr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календарного графика (правая сторона).</w:t>
      </w:r>
    </w:p>
    <w:p w14:paraId="3C6B35F0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Календарный план разрабатывается в следующей последовательности:</w:t>
      </w:r>
    </w:p>
    <w:p w14:paraId="78010C67" w14:textId="1C7CB269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 основании ведомости </w:t>
      </w:r>
      <w:proofErr w:type="gramStart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объемов  сантехнических</w:t>
      </w:r>
      <w:proofErr w:type="gramEnd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, трудоемкости и </w:t>
      </w:r>
      <w:proofErr w:type="spellStart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машино</w:t>
      </w:r>
      <w:proofErr w:type="spellEnd"/>
      <w:r w:rsidR="00D215E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емкости объекта в технологической последовательности устанавливается  последовательность  выполняемых  работ;</w:t>
      </w:r>
    </w:p>
    <w:p w14:paraId="5B45D1EA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из ведомости трудозатрат выполненных сантехнических работ,  в календарный план  переносятся нормативные показатели  трудоемкости   и  численность рабочих  в смену;  </w:t>
      </w:r>
    </w:p>
    <w:p w14:paraId="2092D9A6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3.  подсчитывается планируемая трудоемкость  выполнения санитарно-технических работ;</w:t>
      </w:r>
    </w:p>
    <w:p w14:paraId="3CB46E67" w14:textId="77777777" w:rsidR="00806BE9" w:rsidRPr="00AE5BFA" w:rsidRDefault="00806BE9" w:rsidP="00AE5BFA">
      <w:pPr>
        <w:pStyle w:val="a6"/>
        <w:spacing w:line="360" w:lineRule="auto"/>
        <w:ind w:firstLine="0"/>
        <w:jc w:val="both"/>
        <w:rPr>
          <w:szCs w:val="28"/>
        </w:rPr>
      </w:pPr>
      <w:r w:rsidRPr="00AE5BFA">
        <w:rPr>
          <w:szCs w:val="28"/>
        </w:rPr>
        <w:t xml:space="preserve">          4.  по полученным данным строится  линейный график работы  рабочих  по видам  выполняемых работ.</w:t>
      </w:r>
    </w:p>
    <w:p w14:paraId="70FC28A0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Правая часть линейно-календарного графика разбивается на число планируемых  рабочих   дней  месяца.</w:t>
      </w:r>
    </w:p>
    <w:p w14:paraId="14AF7FB5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ендарный график составляется в технологической последовательности  выполнения  санитарно-технических   работ на объекте в виде линии   выполняемой  слева-направо  при   односменной работе  и  такой длины, которая соответствует в масштабе числу дней выполняемых работ. </w:t>
      </w:r>
    </w:p>
    <w:p w14:paraId="2BC306B7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чертой проставляют количество рабочих   занятых в одну смену.  Под  чертой  проставляют количество  дней необходимых для выполнения  санитарно-технических работ. </w:t>
      </w:r>
    </w:p>
    <w:p w14:paraId="73E56AA7" w14:textId="77777777" w:rsidR="009655C7" w:rsidRPr="009655C7" w:rsidRDefault="00806BE9" w:rsidP="009655C7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Линейный календарный график (ЛКГ) составляется для определения сроков вып</w:t>
      </w:r>
      <w:r w:rsidR="001512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нения санитарно-технических </w:t>
      </w: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, распределения трудозатрат на  данные объемы работ. </w:t>
      </w:r>
      <w:proofErr w:type="gramStart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Календарный  план</w:t>
      </w:r>
      <w:proofErr w:type="gramEnd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график  располагается  с верху в левой стороне  листа  формата А1.  </w:t>
      </w:r>
    </w:p>
    <w:p w14:paraId="43397025" w14:textId="77777777" w:rsidR="00806BE9" w:rsidRPr="00AE5BFA" w:rsidRDefault="00806BE9" w:rsidP="00AE5BFA">
      <w:pPr>
        <w:pStyle w:val="a6"/>
        <w:spacing w:line="360" w:lineRule="auto"/>
        <w:ind w:firstLine="709"/>
        <w:jc w:val="center"/>
        <w:rPr>
          <w:szCs w:val="28"/>
        </w:rPr>
      </w:pPr>
      <w:r w:rsidRPr="00AE5BFA">
        <w:rPr>
          <w:b/>
          <w:bCs/>
          <w:color w:val="000000"/>
          <w:szCs w:val="28"/>
          <w:lang w:eastAsia="ru-RU"/>
        </w:rPr>
        <w:lastRenderedPageBreak/>
        <w:t>8.3. Построение</w:t>
      </w:r>
      <w:r w:rsidR="005C06A5">
        <w:rPr>
          <w:b/>
          <w:bCs/>
          <w:color w:val="000000"/>
          <w:szCs w:val="28"/>
          <w:lang w:eastAsia="ru-RU"/>
        </w:rPr>
        <w:t xml:space="preserve"> графика движения рабочих по объ</w:t>
      </w:r>
      <w:r w:rsidRPr="00AE5BFA">
        <w:rPr>
          <w:b/>
          <w:bCs/>
          <w:color w:val="000000"/>
          <w:szCs w:val="28"/>
          <w:lang w:eastAsia="ru-RU"/>
        </w:rPr>
        <w:t>екту</w:t>
      </w:r>
    </w:p>
    <w:p w14:paraId="0D900F70" w14:textId="77777777" w:rsidR="00806BE9" w:rsidRPr="00AE5BFA" w:rsidRDefault="00806BE9" w:rsidP="00AE5BFA">
      <w:pPr>
        <w:pStyle w:val="a6"/>
        <w:spacing w:line="360" w:lineRule="auto"/>
        <w:ind w:firstLine="709"/>
        <w:jc w:val="both"/>
        <w:rPr>
          <w:szCs w:val="28"/>
        </w:rPr>
      </w:pPr>
      <w:r w:rsidRPr="00AE5BFA">
        <w:rPr>
          <w:color w:val="000000"/>
          <w:szCs w:val="28"/>
          <w:lang w:eastAsia="ru-RU"/>
        </w:rPr>
        <w:t>После построения графической части линейно-календарного графика производится построение графика движение рабочих по объекту  монтажа.</w:t>
      </w:r>
    </w:p>
    <w:p w14:paraId="6AAD06EA" w14:textId="77777777" w:rsidR="00806BE9" w:rsidRPr="00AE5BFA" w:rsidRDefault="00806BE9" w:rsidP="00AE5BFA">
      <w:pPr>
        <w:pStyle w:val="a6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AE5BFA">
        <w:rPr>
          <w:color w:val="000000"/>
          <w:szCs w:val="28"/>
          <w:lang w:eastAsia="ru-RU"/>
        </w:rPr>
        <w:t>График  проектируются под правой частью ЛКГ в виде прямоугольника,   в зависимости от количества  дней монтажа и количества рабочих,  необходимых для выполнения   данных  санитарно-технических работ.</w:t>
      </w:r>
    </w:p>
    <w:p w14:paraId="0AEF26F0" w14:textId="77777777" w:rsidR="00806BE9" w:rsidRPr="00AE5BFA" w:rsidRDefault="00806BE9" w:rsidP="00AE5BFA">
      <w:pPr>
        <w:pStyle w:val="a6"/>
        <w:spacing w:line="360" w:lineRule="auto"/>
        <w:ind w:firstLine="709"/>
        <w:jc w:val="center"/>
        <w:rPr>
          <w:szCs w:val="28"/>
        </w:rPr>
      </w:pPr>
      <w:r w:rsidRPr="00AE5BFA">
        <w:rPr>
          <w:b/>
          <w:bCs/>
          <w:color w:val="000000"/>
          <w:szCs w:val="28"/>
          <w:lang w:eastAsia="ru-RU"/>
        </w:rPr>
        <w:t xml:space="preserve">8.4. Расчет технико-экономических показателей проекта производства работ </w:t>
      </w:r>
    </w:p>
    <w:p w14:paraId="13B57632" w14:textId="5C1ACEBA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ормативные и </w:t>
      </w:r>
      <w:proofErr w:type="gramStart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планируемые  трудозатраты</w:t>
      </w:r>
      <w:proofErr w:type="gramEnd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нимаются из  ведомости трудоемкости в (чел/</w:t>
      </w:r>
      <w:proofErr w:type="spellStart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дн</w:t>
      </w:r>
      <w:proofErr w:type="spellEnd"/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)  </w:t>
      </w:r>
    </w:p>
    <w:p w14:paraId="338407B3" w14:textId="77777777" w:rsidR="00806BE9" w:rsidRPr="00AE5BFA" w:rsidRDefault="00806BE9" w:rsidP="00AE5B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          2. Продолжительность  монтажа  нормируемая  и планируемая  определяется по  календарному плану-графику.         </w:t>
      </w:r>
    </w:p>
    <w:p w14:paraId="6B2825F5" w14:textId="518E5334" w:rsidR="00806BE9" w:rsidRPr="00AE5BFA" w:rsidRDefault="00806BE9" w:rsidP="002D27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E5BFA">
        <w:rPr>
          <w:rFonts w:ascii="Times New Roman" w:hAnsi="Times New Roman"/>
          <w:sz w:val="28"/>
          <w:szCs w:val="28"/>
        </w:rPr>
        <w:t>Сокращение  трудоемкости</w:t>
      </w:r>
      <w:proofErr w:type="gramEnd"/>
      <w:r w:rsidRPr="00AE5BFA">
        <w:rPr>
          <w:rFonts w:ascii="Times New Roman" w:hAnsi="Times New Roman"/>
          <w:sz w:val="28"/>
          <w:szCs w:val="28"/>
        </w:rPr>
        <w:t xml:space="preserve">   выполняемых  работ  принимают </w:t>
      </w:r>
      <w:r w:rsidR="00D215E0">
        <w:rPr>
          <w:rFonts w:ascii="Times New Roman" w:hAnsi="Times New Roman"/>
          <w:sz w:val="28"/>
          <w:szCs w:val="28"/>
        </w:rPr>
        <w:t xml:space="preserve"> от 10- до</w:t>
      </w:r>
      <w:r w:rsidRPr="00AE5BFA">
        <w:rPr>
          <w:rFonts w:ascii="Times New Roman" w:hAnsi="Times New Roman"/>
          <w:sz w:val="28"/>
          <w:szCs w:val="28"/>
        </w:rPr>
        <w:t xml:space="preserve">15%.                                                                                                        </w:t>
      </w:r>
    </w:p>
    <w:p w14:paraId="7E45103A" w14:textId="77777777" w:rsidR="00806BE9" w:rsidRPr="00AE5BFA" w:rsidRDefault="00806BE9" w:rsidP="002D27E3">
      <w:pPr>
        <w:tabs>
          <w:tab w:val="left" w:pos="709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.5 Компоновка графической части курсовой работы на листах</w:t>
      </w:r>
    </w:p>
    <w:p w14:paraId="3A8C7463" w14:textId="77777777" w:rsidR="0012036D" w:rsidRDefault="00806BE9" w:rsidP="0012036D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color w:val="000000"/>
          <w:sz w:val="28"/>
          <w:szCs w:val="28"/>
          <w:lang w:eastAsia="ru-RU"/>
        </w:rPr>
        <w:t>Расположение графического материала на листе необходимо выполнять согласно приложению 7.</w:t>
      </w:r>
    </w:p>
    <w:p w14:paraId="3959C26C" w14:textId="77777777" w:rsidR="0012036D" w:rsidRPr="00AE5BFA" w:rsidRDefault="0012036D" w:rsidP="0012036D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3847583" w14:textId="17300E2F" w:rsidR="00806BE9" w:rsidRDefault="00806BE9" w:rsidP="00224B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8.6 Список </w:t>
      </w:r>
      <w:r w:rsidR="00454E6D" w:rsidRPr="00454E6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пользуемых </w:t>
      </w:r>
      <w:r w:rsidRPr="00454E6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точников  </w:t>
      </w:r>
    </w:p>
    <w:p w14:paraId="299CD11B" w14:textId="5F5BDE24" w:rsidR="007C091D" w:rsidRDefault="007C091D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ГОСТ 21.601-2011 Правила выполнения рабочей </w:t>
      </w:r>
      <w:proofErr w:type="gramStart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>документации  внутренних</w:t>
      </w:r>
      <w:proofErr w:type="gramEnd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 водоснабжения и канализации. [Текст]/ </w:t>
      </w:r>
      <w:proofErr w:type="spellStart"/>
      <w:proofErr w:type="gramStart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>Стандартинформ</w:t>
      </w:r>
      <w:proofErr w:type="spellEnd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: 2013.  М.: </w:t>
      </w:r>
      <w:proofErr w:type="spellStart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>Стандартинформ</w:t>
      </w:r>
      <w:proofErr w:type="spellEnd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3 [Текст].</w:t>
      </w:r>
    </w:p>
    <w:p w14:paraId="12BC113F" w14:textId="12606233" w:rsidR="007C091D" w:rsidRPr="007C091D" w:rsidRDefault="007C091D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7C091D">
        <w:t xml:space="preserve"> </w:t>
      </w:r>
      <w:proofErr w:type="gramStart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>ГОСТ  21</w:t>
      </w:r>
      <w:proofErr w:type="gramEnd"/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>. 206 –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а проектной документации для строительства (СПДС).Условные обозначения трубопроводов.[Текст]/Стандартинформ.-М.:2013.</w:t>
      </w:r>
    </w:p>
    <w:p w14:paraId="626603A3" w14:textId="74CFC910" w:rsidR="007C091D" w:rsidRDefault="00224B61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C091D"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7C091D" w:rsidRPr="007C091D">
        <w:rPr>
          <w:rFonts w:ascii="Times New Roman" w:hAnsi="Times New Roman"/>
          <w:color w:val="000000"/>
          <w:sz w:val="28"/>
          <w:szCs w:val="28"/>
          <w:lang w:eastAsia="ru-RU"/>
        </w:rPr>
        <w:t>ГОСТ  21</w:t>
      </w:r>
      <w:proofErr w:type="gramEnd"/>
      <w:r w:rsidR="007C091D"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205 – 2016  Условные  обозначения  элементов санитарно- технических систем. [Текст]/ </w:t>
      </w:r>
      <w:proofErr w:type="spellStart"/>
      <w:proofErr w:type="gramStart"/>
      <w:r w:rsidR="007C091D" w:rsidRPr="007C091D">
        <w:rPr>
          <w:rFonts w:ascii="Times New Roman" w:hAnsi="Times New Roman"/>
          <w:color w:val="000000"/>
          <w:sz w:val="28"/>
          <w:szCs w:val="28"/>
          <w:lang w:eastAsia="ru-RU"/>
        </w:rPr>
        <w:t>Стандартинформ</w:t>
      </w:r>
      <w:proofErr w:type="spellEnd"/>
      <w:r w:rsidR="007C091D" w:rsidRPr="007C091D">
        <w:rPr>
          <w:rFonts w:ascii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="007C091D" w:rsidRPr="007C09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: 2016.</w:t>
      </w:r>
    </w:p>
    <w:p w14:paraId="19715D86" w14:textId="6783A028" w:rsidR="00224B61" w:rsidRDefault="00224B61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СП 73.13330. 2019 Внутренние санитарно-технические системы зданий. (СНиП 3.05.01-85). [Текст].</w:t>
      </w:r>
    </w:p>
    <w:p w14:paraId="3FA40FC0" w14:textId="7588EB29" w:rsidR="00224B61" w:rsidRDefault="00224B61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СП 30.13330.2020 Внутренний водопровод и канализация зданий. (СНиП 2.04.01-85*). [Текст].</w:t>
      </w:r>
    </w:p>
    <w:p w14:paraId="6C4574DD" w14:textId="28B724C7" w:rsidR="00224B61" w:rsidRPr="00224B61" w:rsidRDefault="00224B61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Pr="00224B61">
        <w:t xml:space="preserve"> 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20B2721E" w14:textId="0D48F4B1" w:rsidR="00224B61" w:rsidRDefault="00224B61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. СП 40-107-</w:t>
      </w:r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2003  Проектирование</w:t>
      </w:r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онтаж и эксплуатация систем внутренней канализации из полипропиленовых труб.   [Текст].  - </w:t>
      </w:r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Госстрой  России</w:t>
      </w:r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,  2004</w:t>
      </w:r>
    </w:p>
    <w:p w14:paraId="42DFDF33" w14:textId="07CEE0A6" w:rsidR="00224B61" w:rsidRPr="007C091D" w:rsidRDefault="00224B61" w:rsidP="00224B61">
      <w:pPr>
        <w:tabs>
          <w:tab w:val="left" w:pos="709"/>
        </w:tabs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Pr="00224B61">
        <w:t xml:space="preserve"> 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разработке и оформлению технологических </w:t>
      </w:r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карт  МДС</w:t>
      </w:r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2-29.2006.[Текст]/М. ЦНИИОМТП  2006. [Текст].</w:t>
      </w:r>
    </w:p>
    <w:p w14:paraId="6C94E321" w14:textId="1FCF3EEB" w:rsidR="00224B61" w:rsidRPr="00224B61" w:rsidRDefault="00224B61" w:rsidP="00224B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9.</w:t>
      </w:r>
      <w:r w:rsidRPr="00224B61">
        <w:t xml:space="preserve"> 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Руководство по контролю качества.  Санитарно-</w:t>
      </w:r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технических  и</w:t>
      </w:r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нтажных работ. (2019) [Текст] /ООФ Центр качества строительства.-М. Санкт-Петербург Издательский Дом КН+, 2015.</w:t>
      </w:r>
    </w:p>
    <w:p w14:paraId="506F819C" w14:textId="6C5B4B99" w:rsidR="007C091D" w:rsidRPr="00224B61" w:rsidRDefault="00224B61" w:rsidP="00224B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хемы входного и операционного </w:t>
      </w:r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контроля  качества</w:t>
      </w:r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троительно-монтажных работ. Часть V.  Внутренние санитарно- технические системы. (2019) [Текст] /ООФ Центр качества строительства.-М. Санкт-Петербург Издательский Дом КН+, 2015.</w:t>
      </w:r>
    </w:p>
    <w:p w14:paraId="674BACF4" w14:textId="6A22A3CE" w:rsidR="00224B61" w:rsidRPr="00224B61" w:rsidRDefault="00224B61" w:rsidP="00224B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11.</w:t>
      </w:r>
      <w:r w:rsidRPr="00224B61">
        <w:t xml:space="preserve"> 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Н 489-86 (2017) Состав и оформление монтажных </w:t>
      </w:r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чертежей  внутренних</w:t>
      </w:r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анитарно-технических систем. [Текст] /ГПИ </w:t>
      </w:r>
      <w:proofErr w:type="spell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Проектпромвентиляция</w:t>
      </w:r>
      <w:proofErr w:type="spell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–М. ЦБНТИ </w:t>
      </w:r>
      <w:proofErr w:type="spell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Минмонтажспецстроя</w:t>
      </w:r>
      <w:proofErr w:type="spell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ССР 1987 г. </w:t>
      </w:r>
    </w:p>
    <w:p w14:paraId="5D3703B3" w14:textId="24F7367F" w:rsidR="00224B61" w:rsidRPr="00224B61" w:rsidRDefault="00224B61" w:rsidP="00224B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Летчфорд</w:t>
      </w:r>
      <w:proofErr w:type="spell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Н., Паршин В.А. Практическое пособие по контролю качества строительно-монтажных работ. [Текст] Справочное пособие. /ООФ Центр качества </w:t>
      </w:r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а.-</w:t>
      </w:r>
      <w:proofErr w:type="spellStart"/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М.Санкт</w:t>
      </w:r>
      <w:proofErr w:type="spell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-Петербург Издательский Дом КН+,2011г. - 524с.</w:t>
      </w:r>
    </w:p>
    <w:p w14:paraId="121BEB7A" w14:textId="035294F0" w:rsidR="007C091D" w:rsidRPr="00224B61" w:rsidRDefault="00224B61" w:rsidP="00224B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ВСН 237-80 Инструкция по разработке проектов производства работ на монтаж внутренних санитарно-технических устройств [Текст] /ГПИ </w:t>
      </w:r>
      <w:proofErr w:type="spellStart"/>
      <w:proofErr w:type="gram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Проектпромвентиляция</w:t>
      </w:r>
      <w:proofErr w:type="spell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.–</w:t>
      </w:r>
      <w:proofErr w:type="gram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. ЦБНТИ </w:t>
      </w:r>
      <w:proofErr w:type="spellStart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Минмонтажспецстроя</w:t>
      </w:r>
      <w:proofErr w:type="spellEnd"/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ССР 1987г. (2017). Режим доступа: http://1000gost.ru/Index1/9/9422.htm</w:t>
      </w:r>
    </w:p>
    <w:p w14:paraId="3902E987" w14:textId="4541347A" w:rsidR="007C091D" w:rsidRPr="00224B61" w:rsidRDefault="00224B61" w:rsidP="00224B6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14.</w:t>
      </w:r>
      <w:r w:rsidRPr="00224B61">
        <w:t xml:space="preserve"> 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224B61">
        <w:rPr>
          <w:rFonts w:ascii="Times New Roman" w:hAnsi="Times New Roman"/>
          <w:color w:val="000000"/>
          <w:sz w:val="28"/>
          <w:szCs w:val="28"/>
          <w:lang w:eastAsia="ru-RU"/>
        </w:rPr>
        <w:tab/>
        <w:t>ГЭСН-2001(2019) Государственные элементные сметные нормы на строительные работы. Утверждены и введены в действие с 5.07.2001г. постановлением Госстроя России от 23.07.2001г. № 85</w:t>
      </w:r>
    </w:p>
    <w:p w14:paraId="208CD85C" w14:textId="56550ED2" w:rsidR="007C091D" w:rsidRDefault="007C091D" w:rsidP="00AE5BFA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81D1B26" w14:textId="7102AC7C" w:rsidR="00224B61" w:rsidRPr="00224B61" w:rsidRDefault="00224B61" w:rsidP="00224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Pr="00224B61">
        <w:t xml:space="preserve"> </w:t>
      </w:r>
      <w:r w:rsidRPr="00224B61">
        <w:rPr>
          <w:rFonts w:ascii="Times New Roman" w:hAnsi="Times New Roman"/>
          <w:sz w:val="28"/>
          <w:szCs w:val="28"/>
        </w:rPr>
        <w:t>Варфоломеев Ю.М. Санитарно-техническое оборудование зданий: Учебник. – М.: ИНФРА-М, 2018</w:t>
      </w:r>
    </w:p>
    <w:p w14:paraId="38605462" w14:textId="70E87F96" w:rsidR="00806BE9" w:rsidRPr="00AE5BFA" w:rsidRDefault="00224B61" w:rsidP="00224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224B61">
        <w:rPr>
          <w:rFonts w:ascii="Times New Roman" w:hAnsi="Times New Roman"/>
          <w:sz w:val="28"/>
          <w:szCs w:val="28"/>
        </w:rPr>
        <w:t xml:space="preserve">. Организация, планирование и управление в </w:t>
      </w:r>
      <w:proofErr w:type="gramStart"/>
      <w:r w:rsidRPr="00224B61">
        <w:rPr>
          <w:rFonts w:ascii="Times New Roman" w:hAnsi="Times New Roman"/>
          <w:sz w:val="28"/>
          <w:szCs w:val="28"/>
        </w:rPr>
        <w:t>строительстве :</w:t>
      </w:r>
      <w:proofErr w:type="gramEnd"/>
      <w:r w:rsidRPr="00224B61">
        <w:rPr>
          <w:rFonts w:ascii="Times New Roman" w:hAnsi="Times New Roman"/>
          <w:sz w:val="28"/>
          <w:szCs w:val="28"/>
        </w:rPr>
        <w:t xml:space="preserve"> учебное пособие для СПО / составители Е. П. </w:t>
      </w:r>
      <w:proofErr w:type="spellStart"/>
      <w:r w:rsidRPr="00224B61">
        <w:rPr>
          <w:rFonts w:ascii="Times New Roman" w:hAnsi="Times New Roman"/>
          <w:sz w:val="28"/>
          <w:szCs w:val="28"/>
        </w:rPr>
        <w:t>Горбанева</w:t>
      </w:r>
      <w:proofErr w:type="spellEnd"/>
      <w:r w:rsidRPr="00224B61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224B61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224B61">
        <w:rPr>
          <w:rFonts w:ascii="Times New Roman" w:hAnsi="Times New Roman"/>
          <w:sz w:val="28"/>
          <w:szCs w:val="28"/>
        </w:rPr>
        <w:t xml:space="preserve"> Профобразование, 2019. — 119 c. — ISBN 978-5-4488-0376-5. — Текст: электронный // Электронно-библиотечная система IPR </w:t>
      </w:r>
      <w:proofErr w:type="gramStart"/>
      <w:r w:rsidRPr="00224B61">
        <w:rPr>
          <w:rFonts w:ascii="Times New Roman" w:hAnsi="Times New Roman"/>
          <w:sz w:val="28"/>
          <w:szCs w:val="28"/>
        </w:rPr>
        <w:t>BOOKS :</w:t>
      </w:r>
      <w:proofErr w:type="gramEnd"/>
      <w:r w:rsidRPr="00224B61">
        <w:rPr>
          <w:rFonts w:ascii="Times New Roman" w:hAnsi="Times New Roman"/>
          <w:sz w:val="28"/>
          <w:szCs w:val="28"/>
        </w:rPr>
        <w:t xml:space="preserve"> [сайт]. — URL: http://www.iprbookshop.ru/87273.html</w:t>
      </w:r>
      <w:r>
        <w:rPr>
          <w:rFonts w:ascii="Times New Roman" w:hAnsi="Times New Roman"/>
          <w:sz w:val="28"/>
          <w:szCs w:val="28"/>
        </w:rPr>
        <w:t>;</w:t>
      </w:r>
    </w:p>
    <w:p w14:paraId="62920B44" w14:textId="77777777" w:rsidR="00806BE9" w:rsidRPr="00AE5BFA" w:rsidRDefault="00806BE9" w:rsidP="00AE5B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C71D7A" w14:textId="77777777" w:rsidR="00806BE9" w:rsidRPr="00AE5BFA" w:rsidRDefault="00806BE9" w:rsidP="00AE5B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C288C4" w14:textId="77777777" w:rsidR="00806BE9" w:rsidRPr="00AE5BFA" w:rsidRDefault="00806BE9" w:rsidP="00AE5B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05B0ED" w14:textId="77777777" w:rsidR="00806BE9" w:rsidRPr="00AE5BFA" w:rsidRDefault="00806BE9" w:rsidP="00AE5B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615941" w14:textId="77777777" w:rsidR="00806BE9" w:rsidRPr="00AE5BFA" w:rsidRDefault="00806BE9" w:rsidP="00AE5B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A9CE56" w14:textId="77777777" w:rsidR="00806BE9" w:rsidRPr="002D27E3" w:rsidRDefault="00806BE9" w:rsidP="002D27E3">
      <w:pPr>
        <w:pStyle w:val="a6"/>
        <w:pageBreakBefore/>
        <w:spacing w:line="360" w:lineRule="auto"/>
        <w:jc w:val="right"/>
        <w:rPr>
          <w:i/>
          <w:szCs w:val="28"/>
        </w:rPr>
      </w:pPr>
      <w:r w:rsidRPr="002D27E3">
        <w:rPr>
          <w:b/>
          <w:i/>
          <w:szCs w:val="28"/>
        </w:rPr>
        <w:lastRenderedPageBreak/>
        <w:t>При</w:t>
      </w:r>
      <w:r>
        <w:rPr>
          <w:b/>
          <w:i/>
          <w:szCs w:val="28"/>
        </w:rPr>
        <w:t>ло</w:t>
      </w:r>
      <w:r w:rsidRPr="002D27E3">
        <w:rPr>
          <w:b/>
          <w:i/>
          <w:szCs w:val="28"/>
        </w:rPr>
        <w:t>жение 1</w:t>
      </w:r>
    </w:p>
    <w:p w14:paraId="0D5D63CE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  <w:r w:rsidRPr="00AE5BFA">
        <w:rPr>
          <w:b/>
          <w:szCs w:val="28"/>
        </w:rPr>
        <w:t>(обязательное)</w:t>
      </w:r>
    </w:p>
    <w:p w14:paraId="52CA8FE8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  <w:r w:rsidRPr="00AE5BFA">
        <w:rPr>
          <w:b/>
          <w:szCs w:val="28"/>
        </w:rPr>
        <w:t>Форма бланка титульного листа курсовой работы</w:t>
      </w:r>
    </w:p>
    <w:p w14:paraId="3FFF93DB" w14:textId="77777777" w:rsidR="00806BE9" w:rsidRPr="00AE5BFA" w:rsidRDefault="00806BE9" w:rsidP="00965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b/>
          <w:sz w:val="28"/>
          <w:szCs w:val="28"/>
        </w:rPr>
        <w:t xml:space="preserve">Государственное бюджетное </w:t>
      </w:r>
      <w:r w:rsidR="009655C7">
        <w:rPr>
          <w:rFonts w:ascii="Times New Roman" w:hAnsi="Times New Roman"/>
          <w:b/>
          <w:sz w:val="28"/>
          <w:szCs w:val="28"/>
        </w:rPr>
        <w:t>профессиональное образовательное</w:t>
      </w:r>
      <w:r w:rsidR="009655C7" w:rsidRPr="00AE5BFA">
        <w:rPr>
          <w:rFonts w:ascii="Times New Roman" w:hAnsi="Times New Roman"/>
          <w:b/>
          <w:sz w:val="28"/>
          <w:szCs w:val="28"/>
        </w:rPr>
        <w:t xml:space="preserve"> </w:t>
      </w:r>
      <w:r w:rsidRPr="00AE5BFA">
        <w:rPr>
          <w:rFonts w:ascii="Times New Roman" w:hAnsi="Times New Roman"/>
          <w:b/>
          <w:sz w:val="28"/>
          <w:szCs w:val="28"/>
        </w:rPr>
        <w:t>учреждение</w:t>
      </w:r>
    </w:p>
    <w:p w14:paraId="4AD80F2D" w14:textId="77777777" w:rsidR="00806BE9" w:rsidRPr="00AE5BFA" w:rsidRDefault="00806BE9" w:rsidP="002D2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5BFA">
        <w:rPr>
          <w:rFonts w:ascii="Times New Roman" w:hAnsi="Times New Roman"/>
          <w:b/>
          <w:sz w:val="28"/>
          <w:szCs w:val="28"/>
        </w:rPr>
        <w:t>«Ставропольский  строительный   техникум»</w:t>
      </w:r>
    </w:p>
    <w:p w14:paraId="5DCB0A49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15683A9" w14:textId="77777777" w:rsidR="00806BE9" w:rsidRPr="00AE5BFA" w:rsidRDefault="00806BE9" w:rsidP="00AE5BFA">
      <w:pPr>
        <w:tabs>
          <w:tab w:val="left" w:pos="379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F05CEDF" w14:textId="4750549A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к курсовому </w:t>
      </w: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проекту  МДК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 01.0</w:t>
      </w:r>
      <w:r w:rsidR="00224B61">
        <w:rPr>
          <w:rFonts w:ascii="Times New Roman" w:hAnsi="Times New Roman"/>
          <w:sz w:val="28"/>
          <w:szCs w:val="28"/>
          <w:lang w:eastAsia="ru-RU"/>
        </w:rPr>
        <w:t>1</w:t>
      </w:r>
      <w:r w:rsidRPr="00AE5BFA">
        <w:rPr>
          <w:rFonts w:ascii="Times New Roman" w:hAnsi="Times New Roman"/>
          <w:sz w:val="28"/>
          <w:szCs w:val="28"/>
          <w:lang w:eastAsia="ru-RU"/>
        </w:rPr>
        <w:t>.</w:t>
      </w:r>
    </w:p>
    <w:p w14:paraId="1CDE311B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 xml:space="preserve">ПМ.01 </w:t>
      </w:r>
      <w:r w:rsidRPr="00AE5BFA">
        <w:rPr>
          <w:rFonts w:ascii="Times New Roman" w:hAnsi="Times New Roman"/>
          <w:sz w:val="28"/>
          <w:szCs w:val="28"/>
          <w:lang w:eastAsia="ru-RU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</w:p>
    <w:p w14:paraId="130EA876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4616D91" w14:textId="77777777" w:rsidR="00806BE9" w:rsidRPr="00AE5BFA" w:rsidRDefault="00806BE9" w:rsidP="00AE5BFA">
      <w:pPr>
        <w:tabs>
          <w:tab w:val="left" w:pos="379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8B51E15" w14:textId="49126004" w:rsidR="00806BE9" w:rsidRPr="00AE5BFA" w:rsidRDefault="00806BE9" w:rsidP="00AE5BFA">
      <w:pPr>
        <w:tabs>
          <w:tab w:val="left" w:pos="379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по теме:</w:t>
      </w:r>
      <w:r w:rsidRPr="00AE5BFA">
        <w:rPr>
          <w:rFonts w:ascii="Times New Roman" w:hAnsi="Times New Roman"/>
          <w:b/>
          <w:sz w:val="28"/>
          <w:szCs w:val="28"/>
        </w:rPr>
        <w:t xml:space="preserve"> Проект производства работ на монтаж </w:t>
      </w:r>
      <w:proofErr w:type="gramStart"/>
      <w:r w:rsidRPr="00AE5BFA">
        <w:rPr>
          <w:rFonts w:ascii="Times New Roman" w:hAnsi="Times New Roman"/>
          <w:b/>
          <w:sz w:val="28"/>
          <w:szCs w:val="28"/>
        </w:rPr>
        <w:t>системы  водоснабжения</w:t>
      </w:r>
      <w:proofErr w:type="gramEnd"/>
      <w:r w:rsidRPr="00AE5BFA">
        <w:rPr>
          <w:rFonts w:ascii="Times New Roman" w:hAnsi="Times New Roman"/>
          <w:b/>
          <w:sz w:val="28"/>
          <w:szCs w:val="28"/>
        </w:rPr>
        <w:t xml:space="preserve">  и водоотведения  жилого дома</w:t>
      </w:r>
      <w:r w:rsidR="00224B61">
        <w:rPr>
          <w:rFonts w:ascii="Times New Roman" w:hAnsi="Times New Roman"/>
          <w:b/>
          <w:sz w:val="28"/>
          <w:szCs w:val="28"/>
        </w:rPr>
        <w:t xml:space="preserve"> в г. Ставрополе</w:t>
      </w:r>
    </w:p>
    <w:p w14:paraId="774FCD43" w14:textId="58A01BCC" w:rsidR="00806BE9" w:rsidRPr="00AE5BFA" w:rsidRDefault="00806BE9" w:rsidP="00AE5BFA">
      <w:pPr>
        <w:tabs>
          <w:tab w:val="left" w:pos="379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ПЗ. </w:t>
      </w:r>
      <w:r w:rsidR="00224B61">
        <w:rPr>
          <w:rFonts w:ascii="Times New Roman" w:hAnsi="Times New Roman"/>
          <w:sz w:val="28"/>
          <w:szCs w:val="28"/>
        </w:rPr>
        <w:t>08.02.07</w:t>
      </w:r>
      <w:r w:rsidRPr="00AE5BFA">
        <w:rPr>
          <w:rFonts w:ascii="Times New Roman" w:hAnsi="Times New Roman"/>
          <w:sz w:val="28"/>
          <w:szCs w:val="28"/>
        </w:rPr>
        <w:t xml:space="preserve">. 51.11. К.3044. </w:t>
      </w:r>
      <w:r w:rsidR="00224B61">
        <w:rPr>
          <w:rFonts w:ascii="Times New Roman" w:hAnsi="Times New Roman"/>
          <w:sz w:val="28"/>
          <w:szCs w:val="28"/>
        </w:rPr>
        <w:t>23</w:t>
      </w:r>
      <w:r w:rsidRPr="00AE5BFA">
        <w:rPr>
          <w:rFonts w:ascii="Times New Roman" w:hAnsi="Times New Roman"/>
          <w:sz w:val="28"/>
          <w:szCs w:val="28"/>
        </w:rPr>
        <w:t>. КП. ПМ01.</w:t>
      </w:r>
    </w:p>
    <w:p w14:paraId="4B82880A" w14:textId="77777777" w:rsidR="00806BE9" w:rsidRPr="00AE5BFA" w:rsidRDefault="00806BE9" w:rsidP="00AE5BFA">
      <w:pPr>
        <w:tabs>
          <w:tab w:val="left" w:pos="3795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A9B57B" w14:textId="77777777" w:rsidR="00806BE9" w:rsidRPr="00AE5BFA" w:rsidRDefault="00806BE9" w:rsidP="00AE5BFA">
      <w:pPr>
        <w:tabs>
          <w:tab w:val="left" w:pos="3795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 xml:space="preserve">Разработал:                                                                                                                                   </w:t>
      </w:r>
    </w:p>
    <w:p w14:paraId="2EA42553" w14:textId="7E8553F9" w:rsidR="00806BE9" w:rsidRPr="00AE5BFA" w:rsidRDefault="00806BE9" w:rsidP="00AE5BFA">
      <w:pPr>
        <w:tabs>
          <w:tab w:val="left" w:pos="379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студент гр. СТ</w:t>
      </w:r>
      <w:r w:rsidR="00224B61">
        <w:rPr>
          <w:rFonts w:ascii="Times New Roman" w:hAnsi="Times New Roman"/>
          <w:sz w:val="28"/>
          <w:szCs w:val="28"/>
        </w:rPr>
        <w:t>-</w:t>
      </w:r>
      <w:r w:rsidRPr="00AE5BFA">
        <w:rPr>
          <w:rFonts w:ascii="Times New Roman" w:hAnsi="Times New Roman"/>
          <w:sz w:val="28"/>
          <w:szCs w:val="28"/>
        </w:rPr>
        <w:t xml:space="preserve">121                                                                     Зубков А.В.                                                                           </w:t>
      </w:r>
    </w:p>
    <w:p w14:paraId="6A389B5F" w14:textId="77777777" w:rsidR="00806BE9" w:rsidRPr="00AE5BFA" w:rsidRDefault="00806BE9" w:rsidP="00AE5BFA">
      <w:pPr>
        <w:tabs>
          <w:tab w:val="left" w:pos="379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8AD6A86" w14:textId="77777777" w:rsidR="00806BE9" w:rsidRPr="00AE5BFA" w:rsidRDefault="00806BE9" w:rsidP="00AE5BFA">
      <w:pPr>
        <w:tabs>
          <w:tab w:val="left" w:pos="379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DC5671" w14:textId="77777777" w:rsidR="00806BE9" w:rsidRPr="00AE5BFA" w:rsidRDefault="00806BE9" w:rsidP="00AE5BFA">
      <w:pPr>
        <w:tabs>
          <w:tab w:val="left" w:pos="379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Принял</w:t>
      </w:r>
    </w:p>
    <w:p w14:paraId="52ED1CFE" w14:textId="77777777" w:rsidR="00806BE9" w:rsidRPr="00AE5BFA" w:rsidRDefault="00806BE9" w:rsidP="00AE5BFA">
      <w:pPr>
        <w:tabs>
          <w:tab w:val="left" w:pos="77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преподаватель:                                                                            Крылова С.Г.</w:t>
      </w:r>
    </w:p>
    <w:p w14:paraId="6D7E2459" w14:textId="77777777" w:rsidR="00806BE9" w:rsidRPr="00AE5BFA" w:rsidRDefault="00806BE9" w:rsidP="00AE5BFA">
      <w:pPr>
        <w:tabs>
          <w:tab w:val="left" w:pos="379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454FA3" w14:textId="77777777" w:rsidR="00806BE9" w:rsidRPr="00AE5BFA" w:rsidRDefault="00806BE9" w:rsidP="00AE5BFA">
      <w:pPr>
        <w:tabs>
          <w:tab w:val="left" w:pos="379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4D0CE9DE" w14:textId="77777777" w:rsidR="00806BE9" w:rsidRPr="00AE5BFA" w:rsidRDefault="00806BE9" w:rsidP="00AE5BFA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E5BFA">
        <w:rPr>
          <w:rFonts w:ascii="Times New Roman" w:hAnsi="Times New Roman"/>
          <w:sz w:val="28"/>
          <w:szCs w:val="28"/>
        </w:rPr>
        <w:t>Оценка защиты__________                                               «_____»______20___г.</w:t>
      </w:r>
    </w:p>
    <w:p w14:paraId="0374D8B2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A9DF7C" w14:textId="1847FE71" w:rsidR="00806BE9" w:rsidRPr="00AE5BFA" w:rsidRDefault="00A25889" w:rsidP="00AE5B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224B61">
        <w:rPr>
          <w:rFonts w:ascii="Times New Roman" w:hAnsi="Times New Roman"/>
          <w:sz w:val="28"/>
          <w:szCs w:val="28"/>
          <w:lang w:eastAsia="ru-RU"/>
        </w:rPr>
        <w:t>23</w:t>
      </w:r>
    </w:p>
    <w:p w14:paraId="73EF6213" w14:textId="77777777" w:rsidR="00806BE9" w:rsidRPr="002D27E3" w:rsidRDefault="00806BE9" w:rsidP="002D27E3">
      <w:pPr>
        <w:pStyle w:val="a6"/>
        <w:pageBreakBefore/>
        <w:spacing w:line="360" w:lineRule="auto"/>
        <w:jc w:val="right"/>
        <w:rPr>
          <w:i/>
          <w:szCs w:val="28"/>
        </w:rPr>
      </w:pPr>
      <w:r w:rsidRPr="002D27E3">
        <w:rPr>
          <w:b/>
          <w:i/>
          <w:szCs w:val="28"/>
        </w:rPr>
        <w:lastRenderedPageBreak/>
        <w:t>Приложение 2</w:t>
      </w:r>
    </w:p>
    <w:p w14:paraId="41925E6D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  <w:r w:rsidRPr="00AE5BFA">
        <w:rPr>
          <w:b/>
          <w:szCs w:val="28"/>
        </w:rPr>
        <w:t>(обязательное)</w:t>
      </w:r>
    </w:p>
    <w:p w14:paraId="273D4840" w14:textId="77777777" w:rsidR="00806BE9" w:rsidRPr="00AE5BFA" w:rsidRDefault="00806BE9" w:rsidP="00AE5BFA">
      <w:pPr>
        <w:pStyle w:val="a6"/>
        <w:spacing w:line="360" w:lineRule="auto"/>
        <w:jc w:val="center"/>
        <w:rPr>
          <w:b/>
          <w:szCs w:val="28"/>
        </w:rPr>
      </w:pPr>
      <w:r w:rsidRPr="00AE5BFA">
        <w:rPr>
          <w:b/>
          <w:szCs w:val="28"/>
        </w:rPr>
        <w:t>Форма бланка задания на курсовой проект (работу)</w:t>
      </w:r>
    </w:p>
    <w:p w14:paraId="7509921E" w14:textId="77777777" w:rsidR="00806BE9" w:rsidRPr="00AE5BFA" w:rsidRDefault="00806BE9" w:rsidP="002D27E3">
      <w:pPr>
        <w:pStyle w:val="a6"/>
        <w:spacing w:line="360" w:lineRule="auto"/>
        <w:rPr>
          <w:szCs w:val="28"/>
        </w:rPr>
      </w:pPr>
    </w:p>
    <w:p w14:paraId="0B37850F" w14:textId="77777777" w:rsidR="009655C7" w:rsidRPr="009655C7" w:rsidRDefault="009655C7" w:rsidP="009655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655C7">
        <w:rPr>
          <w:rFonts w:ascii="Times New Roman" w:hAnsi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BF8432C" w14:textId="77777777" w:rsidR="009655C7" w:rsidRPr="009655C7" w:rsidRDefault="009655C7" w:rsidP="00965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55C7">
        <w:rPr>
          <w:rFonts w:ascii="Times New Roman" w:hAnsi="Times New Roman"/>
          <w:b/>
          <w:sz w:val="28"/>
          <w:szCs w:val="28"/>
          <w:lang w:eastAsia="ru-RU"/>
        </w:rPr>
        <w:t>«Ставропольский  строительный   техникум»</w:t>
      </w:r>
    </w:p>
    <w:p w14:paraId="2E35EE10" w14:textId="77777777" w:rsidR="00806BE9" w:rsidRPr="002D27E3" w:rsidRDefault="00806BE9" w:rsidP="002D27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5FAB80C" w14:textId="77777777" w:rsidR="00806BE9" w:rsidRDefault="00806BE9" w:rsidP="00AE5B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739533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ЗАДАНИЕ </w:t>
      </w:r>
    </w:p>
    <w:p w14:paraId="132FB480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НА КУРСОВОЙ ПРОЕКТ</w:t>
      </w:r>
    </w:p>
    <w:p w14:paraId="4593B8D8" w14:textId="694EF83E" w:rsidR="00806BE9" w:rsidRPr="00AE5BFA" w:rsidRDefault="00806BE9" w:rsidP="0032720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по МДК 01.0</w:t>
      </w:r>
      <w:r w:rsidR="00327205">
        <w:rPr>
          <w:rFonts w:ascii="Times New Roman" w:hAnsi="Times New Roman"/>
          <w:sz w:val="28"/>
          <w:szCs w:val="28"/>
          <w:lang w:eastAsia="ru-RU"/>
        </w:rPr>
        <w:t>1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B417A80" w14:textId="626F77AC" w:rsidR="00806BE9" w:rsidRDefault="00327205" w:rsidP="0032720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7205">
        <w:rPr>
          <w:rFonts w:ascii="Times New Roman" w:hAnsi="Times New Roman"/>
          <w:b/>
          <w:sz w:val="28"/>
          <w:szCs w:val="28"/>
          <w:lang w:eastAsia="ru-RU"/>
        </w:rPr>
        <w:t>Монтаж систем водоснабжения и водоотведения, отопления, вентиляции и кондиционирования воздуха</w:t>
      </w:r>
    </w:p>
    <w:p w14:paraId="0A053AA6" w14:textId="15965EE8" w:rsidR="008A57CD" w:rsidRDefault="008A57CD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44C3B1D6" w14:textId="228A4A7E" w:rsidR="00327205" w:rsidRDefault="00327205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E587EE5" w14:textId="77777777" w:rsidR="00327205" w:rsidRPr="00AE5BFA" w:rsidRDefault="00327205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A7A3FC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Студенту_____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0B4ABE6F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Группа___________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</w:t>
      </w:r>
    </w:p>
    <w:p w14:paraId="4D787187" w14:textId="77777777" w:rsidR="00806BE9" w:rsidRPr="00AE5BFA" w:rsidRDefault="00806BE9" w:rsidP="00AE5B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Тема:    </w:t>
      </w:r>
      <w:r w:rsidRPr="00AE5BFA">
        <w:rPr>
          <w:rFonts w:ascii="Times New Roman" w:hAnsi="Times New Roman"/>
          <w:b/>
          <w:sz w:val="28"/>
          <w:szCs w:val="28"/>
          <w:lang w:eastAsia="ru-RU"/>
        </w:rPr>
        <w:t xml:space="preserve">Проект производства работ на монтаж систем водоснабжения и водоотведения </w:t>
      </w: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20A833A4" w14:textId="77777777" w:rsidR="00806BE9" w:rsidRPr="00AE5BFA" w:rsidRDefault="00806BE9" w:rsidP="00AE5B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</w:t>
      </w:r>
    </w:p>
    <w:p w14:paraId="6FD1EE1F" w14:textId="77777777" w:rsidR="00806BE9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63A90968" w14:textId="77777777" w:rsidR="008A57CD" w:rsidRDefault="008A57CD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66DAB538" w14:textId="77777777" w:rsidR="008A57CD" w:rsidRPr="00AE5BFA" w:rsidRDefault="008A57CD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6F670865" w14:textId="77777777" w:rsidR="00806BE9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Дата выдачи задания                                     « _____»_____________20_____г.</w:t>
      </w:r>
    </w:p>
    <w:p w14:paraId="5EBA0FD6" w14:textId="77777777" w:rsidR="0012036D" w:rsidRDefault="0012036D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2FE7C68" w14:textId="77777777" w:rsidR="008A57CD" w:rsidRPr="00AE5BFA" w:rsidRDefault="008A57CD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17F75855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Срок представления проекта к защите         «_____»____________  20_____г.</w:t>
      </w:r>
    </w:p>
    <w:p w14:paraId="0704715A" w14:textId="77777777" w:rsidR="00806BE9" w:rsidRDefault="00806BE9" w:rsidP="00AE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07D2D36" w14:textId="77777777" w:rsidR="009655C7" w:rsidRPr="00AE5BFA" w:rsidRDefault="009655C7" w:rsidP="0012036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D3C4E33" w14:textId="77777777" w:rsidR="00806BE9" w:rsidRPr="00AE5BFA" w:rsidRDefault="00806BE9" w:rsidP="00AE5BFA">
      <w:pPr>
        <w:numPr>
          <w:ilvl w:val="0"/>
          <w:numId w:val="22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lastRenderedPageBreak/>
        <w:t>СОСТАВ ПРОЕКТА</w:t>
      </w:r>
    </w:p>
    <w:p w14:paraId="3D90F5B6" w14:textId="77777777" w:rsidR="00806BE9" w:rsidRPr="00AE5BFA" w:rsidRDefault="00806BE9" w:rsidP="00AE5BF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Курсовой проект состоит  из  пояснительной  записки  объемом  20-25  страниц   формата  А4  и  графической   части  1 лист  формата  А1. </w:t>
      </w:r>
    </w:p>
    <w:p w14:paraId="7D2F1244" w14:textId="77777777" w:rsidR="00806BE9" w:rsidRPr="00AE5BFA" w:rsidRDefault="00806BE9" w:rsidP="00AE5BF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11DCC207" w14:textId="77777777" w:rsidR="00806BE9" w:rsidRPr="00AE5BFA" w:rsidRDefault="00806BE9" w:rsidP="006537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Титульный лист</w:t>
      </w:r>
    </w:p>
    <w:p w14:paraId="5D0C3BD1" w14:textId="77777777" w:rsidR="00806BE9" w:rsidRPr="00AE5BFA" w:rsidRDefault="00806BE9" w:rsidP="006537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Задание</w:t>
      </w:r>
    </w:p>
    <w:p w14:paraId="395FA063" w14:textId="77777777" w:rsidR="00806BE9" w:rsidRPr="00AE5BFA" w:rsidRDefault="00806BE9" w:rsidP="006537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главление</w:t>
      </w:r>
    </w:p>
    <w:p w14:paraId="2498B92D" w14:textId="77777777" w:rsidR="00806BE9" w:rsidRPr="00AE5BFA" w:rsidRDefault="00806BE9" w:rsidP="006537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Введение</w:t>
      </w:r>
    </w:p>
    <w:p w14:paraId="1204CA91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E5BFA">
        <w:rPr>
          <w:rFonts w:ascii="Times New Roman" w:hAnsi="Times New Roman"/>
          <w:b/>
          <w:sz w:val="28"/>
          <w:szCs w:val="28"/>
          <w:lang w:eastAsia="ru-RU"/>
        </w:rPr>
        <w:t xml:space="preserve">1.  Монтажный проект </w:t>
      </w:r>
    </w:p>
    <w:p w14:paraId="5CDBE0A2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1.1   Введение к  монтажному  проекту</w:t>
      </w:r>
    </w:p>
    <w:p w14:paraId="7A459D63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1.2   Разработка  монтажных  чертежей, трубных   деталей   узлов  и  блоков.</w:t>
      </w:r>
    </w:p>
    <w:p w14:paraId="5BB3C671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1.3   Монтажный  расчет   трубных   деталей,  узлов   и   блоков____________</w:t>
      </w:r>
    </w:p>
    <w:p w14:paraId="1AD0B10C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324E496" w14:textId="77777777" w:rsidR="00806BE9" w:rsidRPr="00AE5BFA" w:rsidRDefault="00806BE9" w:rsidP="00AE5BFA">
      <w:pPr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>Проект  производства  работ</w:t>
      </w:r>
    </w:p>
    <w:p w14:paraId="4962366B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2.1Спецификация основных материалов трубопроводов, арматуры, </w:t>
      </w:r>
    </w:p>
    <w:p w14:paraId="57CE7E3D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борудования_____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</w:t>
      </w:r>
      <w:r w:rsidRPr="00AE5BFA">
        <w:rPr>
          <w:rFonts w:ascii="Times New Roman" w:hAnsi="Times New Roman"/>
          <w:sz w:val="28"/>
          <w:szCs w:val="28"/>
          <w:lang w:eastAsia="ru-RU"/>
        </w:rPr>
        <w:t>__</w:t>
      </w:r>
    </w:p>
    <w:p w14:paraId="27CDBC0F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2  Расчет  массы основных материалов.</w:t>
      </w:r>
    </w:p>
    <w:p w14:paraId="1AB45362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3  Расчет  массы  вспомогательных  материалов.</w:t>
      </w:r>
    </w:p>
    <w:p w14:paraId="12EF9877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4  Ведомость объемов работ.</w:t>
      </w:r>
    </w:p>
    <w:p w14:paraId="0CB8DA1C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5  Расчет  площади  поверхности  и  объема  изоляции,  расчет  площади поверхности для окраски.</w:t>
      </w:r>
    </w:p>
    <w:p w14:paraId="2A942596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6  Ведомость требуемых контейнеров.</w:t>
      </w:r>
    </w:p>
    <w:p w14:paraId="1072B4ED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2.7  Указания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 по производству работ: выбор, описание и обоснование. технологической  последовательности производства работ  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____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1B939BE0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08CFA790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8  Ведомость необходимых инструментов, приспособл</w:t>
      </w:r>
      <w:r>
        <w:rPr>
          <w:rFonts w:ascii="Times New Roman" w:hAnsi="Times New Roman"/>
          <w:sz w:val="28"/>
          <w:szCs w:val="28"/>
          <w:lang w:eastAsia="ru-RU"/>
        </w:rPr>
        <w:t>ений, механизмов, оборудования.</w:t>
      </w:r>
    </w:p>
    <w:p w14:paraId="215BE1DB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9   Указания  по охране  труда  при  производстве  работ.</w:t>
      </w:r>
    </w:p>
    <w:p w14:paraId="5CF45E48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2.10  Определение численного и квалификационного состава бригады.    </w:t>
      </w:r>
      <w:r w:rsidR="008A57C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 2.11   </w:t>
      </w: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Расчет  технико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 – экономических  показателей  проекта.             </w:t>
      </w:r>
    </w:p>
    <w:p w14:paraId="25D1D430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lastRenderedPageBreak/>
        <w:t>ГРАФИЧЕСКАЯ ЧАСТЬ</w:t>
      </w:r>
    </w:p>
    <w:p w14:paraId="7DC5FBB7" w14:textId="77777777" w:rsidR="00806BE9" w:rsidRPr="00031F33" w:rsidRDefault="00806BE9" w:rsidP="00AE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1F33">
        <w:rPr>
          <w:rFonts w:ascii="Times New Roman" w:hAnsi="Times New Roman"/>
          <w:b/>
          <w:sz w:val="28"/>
          <w:szCs w:val="28"/>
          <w:lang w:eastAsia="ru-RU"/>
        </w:rPr>
        <w:t>МОНТАЖНЫЙ ПРОЕКТ</w:t>
      </w:r>
    </w:p>
    <w:p w14:paraId="2F56AA38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1.</w:t>
      </w: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Монтажные  чертежи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  проектируемых  систем   водоснабжения  и водоотведения  (на  миллиметровке )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AE5BFA">
        <w:rPr>
          <w:rFonts w:ascii="Times New Roman" w:hAnsi="Times New Roman"/>
          <w:sz w:val="28"/>
          <w:szCs w:val="28"/>
          <w:lang w:eastAsia="ru-RU"/>
        </w:rPr>
        <w:t>_</w:t>
      </w:r>
    </w:p>
    <w:p w14:paraId="2ACD013C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</w:t>
      </w:r>
      <w:r w:rsidRPr="00AE5BFA">
        <w:rPr>
          <w:rFonts w:ascii="Times New Roman" w:hAnsi="Times New Roman"/>
          <w:sz w:val="28"/>
          <w:szCs w:val="28"/>
          <w:lang w:eastAsia="ru-RU"/>
        </w:rPr>
        <w:t>____</w:t>
      </w:r>
      <w:r w:rsidR="0012036D">
        <w:rPr>
          <w:rFonts w:ascii="Times New Roman" w:hAnsi="Times New Roman"/>
          <w:sz w:val="28"/>
          <w:szCs w:val="28"/>
          <w:lang w:eastAsia="ru-RU"/>
        </w:rPr>
        <w:t>_</w:t>
      </w:r>
      <w:r w:rsidRPr="00AE5BFA">
        <w:rPr>
          <w:rFonts w:ascii="Times New Roman" w:hAnsi="Times New Roman"/>
          <w:sz w:val="28"/>
          <w:szCs w:val="28"/>
          <w:lang w:eastAsia="ru-RU"/>
        </w:rPr>
        <w:t>__</w:t>
      </w:r>
    </w:p>
    <w:p w14:paraId="15B51AF0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 Деталировочная ведомость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</w:t>
      </w:r>
      <w:r w:rsidRPr="00AE5BFA">
        <w:rPr>
          <w:rFonts w:ascii="Times New Roman" w:hAnsi="Times New Roman"/>
          <w:sz w:val="28"/>
          <w:szCs w:val="28"/>
          <w:lang w:eastAsia="ru-RU"/>
        </w:rPr>
        <w:t>_</w:t>
      </w:r>
      <w:r w:rsidR="0012036D">
        <w:rPr>
          <w:rFonts w:ascii="Times New Roman" w:hAnsi="Times New Roman"/>
          <w:sz w:val="28"/>
          <w:szCs w:val="28"/>
          <w:lang w:eastAsia="ru-RU"/>
        </w:rPr>
        <w:t>_</w:t>
      </w:r>
      <w:r w:rsidRPr="00AE5BFA">
        <w:rPr>
          <w:rFonts w:ascii="Times New Roman" w:hAnsi="Times New Roman"/>
          <w:sz w:val="28"/>
          <w:szCs w:val="28"/>
          <w:lang w:eastAsia="ru-RU"/>
        </w:rPr>
        <w:t>___</w:t>
      </w:r>
    </w:p>
    <w:p w14:paraId="5FD72F3E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3. Спецификация на блоки и узлы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_</w:t>
      </w:r>
    </w:p>
    <w:p w14:paraId="5D3C575B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4. Монтажное положение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</w:t>
      </w:r>
    </w:p>
    <w:p w14:paraId="6EF0253B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5. Заказ на завод__________________________________________________</w:t>
      </w:r>
      <w:r w:rsidR="0012036D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</w:t>
      </w:r>
    </w:p>
    <w:p w14:paraId="0DD14D36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6. Показатели монтажного проекта.</w:t>
      </w:r>
    </w:p>
    <w:p w14:paraId="318BBF00" w14:textId="77777777" w:rsidR="00806BE9" w:rsidRPr="00031F33" w:rsidRDefault="00806BE9" w:rsidP="00AE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1F33">
        <w:rPr>
          <w:rFonts w:ascii="Times New Roman" w:hAnsi="Times New Roman"/>
          <w:b/>
          <w:sz w:val="28"/>
          <w:szCs w:val="28"/>
          <w:lang w:eastAsia="ru-RU"/>
        </w:rPr>
        <w:t>ПРОЕКТ ПРОИЗВОДСТВА РАБОТ</w:t>
      </w:r>
    </w:p>
    <w:p w14:paraId="592B272F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1. Календарный  план - график   производства   работ. </w:t>
      </w:r>
    </w:p>
    <w:p w14:paraId="678B1B27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2. График   движения  рабочих  кадров  по  объекту.</w:t>
      </w:r>
    </w:p>
    <w:p w14:paraId="5E9D8247" w14:textId="77777777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3. Технико-экономические показатели  проекта  производства   работ.</w:t>
      </w:r>
    </w:p>
    <w:p w14:paraId="5B9BD933" w14:textId="77777777" w:rsidR="00806BE9" w:rsidRPr="00AE5BFA" w:rsidRDefault="00806BE9" w:rsidP="002D27E3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AE5BFA">
        <w:rPr>
          <w:rFonts w:ascii="Times New Roman" w:hAnsi="Times New Roman"/>
          <w:b/>
          <w:sz w:val="28"/>
          <w:szCs w:val="28"/>
          <w:lang w:eastAsia="ru-RU"/>
        </w:rPr>
        <w:t>СПИСОК  ИСТОЧНИКОВ И  ЛИТЕРАТУРЫ</w:t>
      </w:r>
    </w:p>
    <w:p w14:paraId="04E85997" w14:textId="76A897DA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1.СП 73.13330.2</w:t>
      </w:r>
      <w:r w:rsidR="00327205">
        <w:rPr>
          <w:rFonts w:ascii="Times New Roman" w:hAnsi="Times New Roman"/>
          <w:sz w:val="28"/>
          <w:szCs w:val="28"/>
          <w:lang w:eastAsia="ru-RU"/>
        </w:rPr>
        <w:t>020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Внутренние  санитарно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- технические  системы зданий. </w:t>
      </w:r>
    </w:p>
    <w:p w14:paraId="60C1A416" w14:textId="62AD598C" w:rsidR="00806BE9" w:rsidRPr="00AE5BFA" w:rsidRDefault="00806BE9" w:rsidP="00016D5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16D52" w:rsidRPr="00016D52">
        <w:rPr>
          <w:rFonts w:ascii="Times New Roman" w:hAnsi="Times New Roman"/>
          <w:sz w:val="28"/>
          <w:szCs w:val="28"/>
          <w:lang w:eastAsia="ru-RU"/>
        </w:rPr>
        <w:t>Приказ Минтруда России от 11.12.2020 N 883н"Об утверждении Правил по охране труда при</w:t>
      </w:r>
      <w:r w:rsidR="00427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D52" w:rsidRPr="00016D52">
        <w:rPr>
          <w:rFonts w:ascii="Times New Roman" w:hAnsi="Times New Roman"/>
          <w:sz w:val="28"/>
          <w:szCs w:val="28"/>
          <w:lang w:eastAsia="ru-RU"/>
        </w:rPr>
        <w:t>строительстве, реконструкции и ремонте"(Зарегистрировано в Минюсте России24.12.2020 N 61787)</w:t>
      </w:r>
      <w:r w:rsidR="0042781B">
        <w:rPr>
          <w:rFonts w:ascii="Times New Roman" w:hAnsi="Times New Roman"/>
          <w:sz w:val="28"/>
          <w:szCs w:val="28"/>
          <w:lang w:eastAsia="ru-RU"/>
        </w:rPr>
        <w:t>.</w:t>
      </w:r>
    </w:p>
    <w:p w14:paraId="7FC0BC9A" w14:textId="3B7A1C7F" w:rsidR="00806BE9" w:rsidRPr="0042781B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3.</w:t>
      </w:r>
      <w:r w:rsidR="0042781B" w:rsidRPr="0042781B">
        <w:t xml:space="preserve"> </w:t>
      </w:r>
      <w:r w:rsidR="0042781B" w:rsidRPr="0042781B">
        <w:rPr>
          <w:rFonts w:ascii="Times New Roman" w:hAnsi="Times New Roman"/>
          <w:sz w:val="28"/>
          <w:szCs w:val="28"/>
          <w:lang w:eastAsia="ru-RU"/>
        </w:rPr>
        <w:t>Варфоломеев Ю.М. Санитарно-техническое оборудование зданий: Учебник. – М.: ИНФРА-М, 2020.</w:t>
      </w:r>
    </w:p>
    <w:p w14:paraId="20104D45" w14:textId="66F5E93D" w:rsidR="00806BE9" w:rsidRPr="00AE5BFA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2781B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42781B" w:rsidRPr="0042781B">
        <w:rPr>
          <w:rFonts w:ascii="Times New Roman" w:hAnsi="Times New Roman"/>
          <w:sz w:val="28"/>
          <w:szCs w:val="28"/>
          <w:lang w:eastAsia="ru-RU"/>
        </w:rPr>
        <w:t xml:space="preserve">Сантехнические </w:t>
      </w:r>
      <w:proofErr w:type="gramStart"/>
      <w:r w:rsidR="0042781B" w:rsidRPr="0042781B">
        <w:rPr>
          <w:rFonts w:ascii="Times New Roman" w:hAnsi="Times New Roman"/>
          <w:sz w:val="28"/>
          <w:szCs w:val="28"/>
          <w:lang w:eastAsia="ru-RU"/>
        </w:rPr>
        <w:t>работы :</w:t>
      </w:r>
      <w:proofErr w:type="gramEnd"/>
      <w:r w:rsidR="0042781B" w:rsidRPr="0042781B">
        <w:rPr>
          <w:rFonts w:ascii="Times New Roman" w:hAnsi="Times New Roman"/>
          <w:sz w:val="28"/>
          <w:szCs w:val="28"/>
          <w:lang w:eastAsia="ru-RU"/>
        </w:rPr>
        <w:t xml:space="preserve"> учебное пособие / С.В. Фокин, О.Н. </w:t>
      </w:r>
      <w:proofErr w:type="spellStart"/>
      <w:r w:rsidR="0042781B" w:rsidRPr="0042781B">
        <w:rPr>
          <w:rFonts w:ascii="Times New Roman" w:hAnsi="Times New Roman"/>
          <w:sz w:val="28"/>
          <w:szCs w:val="28"/>
          <w:lang w:eastAsia="ru-RU"/>
        </w:rPr>
        <w:t>Шпортько</w:t>
      </w:r>
      <w:proofErr w:type="spellEnd"/>
      <w:r w:rsidR="0042781B" w:rsidRPr="0042781B">
        <w:rPr>
          <w:rFonts w:ascii="Times New Roman" w:hAnsi="Times New Roman"/>
          <w:sz w:val="28"/>
          <w:szCs w:val="28"/>
          <w:lang w:eastAsia="ru-RU"/>
        </w:rPr>
        <w:t xml:space="preserve">. — </w:t>
      </w:r>
      <w:proofErr w:type="gramStart"/>
      <w:r w:rsidR="0042781B" w:rsidRPr="0042781B">
        <w:rPr>
          <w:rFonts w:ascii="Times New Roman" w:hAnsi="Times New Roman"/>
          <w:sz w:val="28"/>
          <w:szCs w:val="28"/>
          <w:lang w:eastAsia="ru-RU"/>
        </w:rPr>
        <w:t>Москва :</w:t>
      </w:r>
      <w:proofErr w:type="gramEnd"/>
      <w:r w:rsidR="0042781B" w:rsidRPr="004278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781B" w:rsidRPr="0042781B">
        <w:rPr>
          <w:rFonts w:ascii="Times New Roman" w:hAnsi="Times New Roman"/>
          <w:sz w:val="28"/>
          <w:szCs w:val="28"/>
          <w:lang w:eastAsia="ru-RU"/>
        </w:rPr>
        <w:t>КноРус</w:t>
      </w:r>
      <w:proofErr w:type="spellEnd"/>
      <w:r w:rsidR="0042781B" w:rsidRPr="0042781B">
        <w:rPr>
          <w:rFonts w:ascii="Times New Roman" w:hAnsi="Times New Roman"/>
          <w:sz w:val="28"/>
          <w:szCs w:val="28"/>
          <w:lang w:eastAsia="ru-RU"/>
        </w:rPr>
        <w:t xml:space="preserve">, 2018. — 461 с. — СПО. — Режим доступа: </w:t>
      </w:r>
      <w:r w:rsidR="0042781B" w:rsidRPr="0042781B">
        <w:rPr>
          <w:rFonts w:ascii="Times New Roman" w:hAnsi="Times New Roman"/>
          <w:color w:val="0070C0"/>
          <w:sz w:val="28"/>
          <w:szCs w:val="28"/>
          <w:lang w:eastAsia="ru-RU"/>
        </w:rPr>
        <w:t>https://www.book.ru/book/927885;</w:t>
      </w:r>
    </w:p>
    <w:p w14:paraId="2C710425" w14:textId="77777777" w:rsidR="00370041" w:rsidRDefault="00370041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B8BC23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Руководитель проекта___________________                </w:t>
      </w:r>
      <w:r w:rsidR="00370041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14:paraId="78164322" w14:textId="77777777" w:rsidR="00806BE9" w:rsidRPr="0042781B" w:rsidRDefault="00806BE9" w:rsidP="002D27E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70041"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370041" w:rsidRPr="00370041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="00370041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="00370041" w:rsidRPr="0042781B">
        <w:rPr>
          <w:rFonts w:ascii="Times New Roman" w:hAnsi="Times New Roman"/>
          <w:sz w:val="16"/>
          <w:szCs w:val="16"/>
          <w:lang w:eastAsia="ru-RU"/>
        </w:rPr>
        <w:t xml:space="preserve">      </w:t>
      </w:r>
      <w:r w:rsidRPr="0042781B">
        <w:rPr>
          <w:rFonts w:ascii="Times New Roman" w:hAnsi="Times New Roman"/>
          <w:sz w:val="16"/>
          <w:szCs w:val="16"/>
          <w:lang w:eastAsia="ru-RU"/>
        </w:rPr>
        <w:t xml:space="preserve"> (подпись, </w:t>
      </w:r>
      <w:proofErr w:type="gramStart"/>
      <w:r w:rsidRPr="0042781B">
        <w:rPr>
          <w:rFonts w:ascii="Times New Roman" w:hAnsi="Times New Roman"/>
          <w:sz w:val="16"/>
          <w:szCs w:val="16"/>
          <w:lang w:eastAsia="ru-RU"/>
        </w:rPr>
        <w:t xml:space="preserve">дата)   </w:t>
      </w:r>
      <w:proofErr w:type="gramEnd"/>
      <w:r w:rsidRPr="0042781B">
        <w:rPr>
          <w:rFonts w:ascii="Times New Roman" w:hAnsi="Times New Roman"/>
          <w:sz w:val="16"/>
          <w:szCs w:val="16"/>
          <w:lang w:eastAsia="ru-RU"/>
        </w:rPr>
        <w:t xml:space="preserve">      </w:t>
      </w:r>
      <w:r w:rsidR="00370041" w:rsidRPr="0042781B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</w:t>
      </w:r>
      <w:r w:rsidRPr="0042781B">
        <w:rPr>
          <w:rFonts w:ascii="Times New Roman" w:hAnsi="Times New Roman"/>
          <w:sz w:val="16"/>
          <w:szCs w:val="16"/>
          <w:lang w:eastAsia="ru-RU"/>
        </w:rPr>
        <w:t xml:space="preserve">  (инициалы, фамилия )</w:t>
      </w:r>
    </w:p>
    <w:p w14:paraId="091A66F1" w14:textId="77777777" w:rsidR="00370041" w:rsidRPr="00370041" w:rsidRDefault="00370041" w:rsidP="002D27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4EBDB21" w14:textId="77777777" w:rsidR="00806BE9" w:rsidRPr="0042781B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Задание принял к исполнению_</w:t>
      </w:r>
      <w:r w:rsidRPr="0042781B">
        <w:rPr>
          <w:rFonts w:ascii="Times New Roman" w:hAnsi="Times New Roman"/>
          <w:sz w:val="28"/>
          <w:szCs w:val="28"/>
          <w:u w:val="single"/>
          <w:lang w:eastAsia="ru-RU"/>
        </w:rPr>
        <w:t>_________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___</w:t>
      </w:r>
      <w:r w:rsidRPr="0042781B">
        <w:rPr>
          <w:rFonts w:ascii="Times New Roman" w:hAnsi="Times New Roman"/>
          <w:sz w:val="28"/>
          <w:szCs w:val="28"/>
          <w:u w:val="single"/>
          <w:lang w:eastAsia="ru-RU"/>
        </w:rPr>
        <w:t>________________</w:t>
      </w:r>
    </w:p>
    <w:p w14:paraId="499A520E" w14:textId="4BF5B64C" w:rsidR="00806BE9" w:rsidRPr="0042781B" w:rsidRDefault="00806BE9" w:rsidP="002D27E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7004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</w:t>
      </w:r>
      <w:r w:rsidR="00370041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42781B">
        <w:rPr>
          <w:rFonts w:ascii="Times New Roman" w:hAnsi="Times New Roman"/>
          <w:sz w:val="16"/>
          <w:szCs w:val="16"/>
          <w:lang w:eastAsia="ru-RU"/>
        </w:rPr>
        <w:t xml:space="preserve">  (инициалы, </w:t>
      </w:r>
      <w:proofErr w:type="gramStart"/>
      <w:r w:rsidRPr="0042781B">
        <w:rPr>
          <w:rFonts w:ascii="Times New Roman" w:hAnsi="Times New Roman"/>
          <w:sz w:val="16"/>
          <w:szCs w:val="16"/>
          <w:lang w:eastAsia="ru-RU"/>
        </w:rPr>
        <w:t>фамилия )</w:t>
      </w:r>
      <w:proofErr w:type="gramEnd"/>
      <w:r w:rsidRPr="0042781B">
        <w:rPr>
          <w:rFonts w:ascii="Times New Roman" w:hAnsi="Times New Roman"/>
          <w:sz w:val="16"/>
          <w:szCs w:val="16"/>
          <w:lang w:eastAsia="ru-RU"/>
        </w:rPr>
        <w:t xml:space="preserve">                        </w:t>
      </w:r>
      <w:r w:rsidR="00370041" w:rsidRPr="0042781B">
        <w:rPr>
          <w:rFonts w:ascii="Times New Roman" w:hAnsi="Times New Roman"/>
          <w:sz w:val="16"/>
          <w:szCs w:val="16"/>
          <w:lang w:eastAsia="ru-RU"/>
        </w:rPr>
        <w:t xml:space="preserve">       </w:t>
      </w:r>
      <w:r w:rsidRPr="0042781B">
        <w:rPr>
          <w:rFonts w:ascii="Times New Roman" w:hAnsi="Times New Roman"/>
          <w:sz w:val="16"/>
          <w:szCs w:val="16"/>
          <w:lang w:eastAsia="ru-RU"/>
        </w:rPr>
        <w:t xml:space="preserve">  (подпись)                                           </w:t>
      </w:r>
    </w:p>
    <w:p w14:paraId="46C8730D" w14:textId="7354FEF5" w:rsidR="00327205" w:rsidRPr="00327205" w:rsidRDefault="00806BE9" w:rsidP="003272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 xml:space="preserve">Рассмотрено на заседании комиссии </w:t>
      </w:r>
      <w:r w:rsidR="00327205" w:rsidRPr="00327205">
        <w:rPr>
          <w:rFonts w:ascii="Times New Roman" w:hAnsi="Times New Roman"/>
          <w:sz w:val="28"/>
          <w:szCs w:val="28"/>
          <w:lang w:eastAsia="ru-RU"/>
        </w:rPr>
        <w:t>профессиональных</w:t>
      </w:r>
      <w:r w:rsidR="003272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205" w:rsidRPr="00327205">
        <w:rPr>
          <w:rFonts w:ascii="Times New Roman" w:hAnsi="Times New Roman"/>
          <w:sz w:val="28"/>
          <w:szCs w:val="28"/>
          <w:lang w:eastAsia="ru-RU"/>
        </w:rPr>
        <w:t xml:space="preserve">циклов по сантехнике </w:t>
      </w:r>
    </w:p>
    <w:p w14:paraId="2BA9B659" w14:textId="28C5451B" w:rsidR="00327205" w:rsidRDefault="00327205" w:rsidP="009655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27205">
        <w:rPr>
          <w:rFonts w:ascii="Times New Roman" w:hAnsi="Times New Roman"/>
          <w:sz w:val="28"/>
          <w:szCs w:val="28"/>
          <w:lang w:eastAsia="ru-RU"/>
        </w:rPr>
        <w:t>и газоснабжению</w:t>
      </w:r>
    </w:p>
    <w:p w14:paraId="12868540" w14:textId="2C5F4CD4" w:rsidR="00E65EB3" w:rsidRPr="0042781B" w:rsidRDefault="00806BE9" w:rsidP="004278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5BFA">
        <w:rPr>
          <w:rFonts w:ascii="Times New Roman" w:hAnsi="Times New Roman"/>
          <w:sz w:val="28"/>
          <w:szCs w:val="28"/>
          <w:lang w:eastAsia="ru-RU"/>
        </w:rPr>
        <w:t>Протокол  №</w:t>
      </w:r>
      <w:proofErr w:type="gramEnd"/>
      <w:r w:rsidRPr="00AE5BFA">
        <w:rPr>
          <w:rFonts w:ascii="Times New Roman" w:hAnsi="Times New Roman"/>
          <w:sz w:val="28"/>
          <w:szCs w:val="28"/>
          <w:lang w:eastAsia="ru-RU"/>
        </w:rPr>
        <w:t xml:space="preserve"> ___________ от  _______________20</w:t>
      </w:r>
      <w:r w:rsidR="00327205">
        <w:rPr>
          <w:rFonts w:ascii="Times New Roman" w:hAnsi="Times New Roman"/>
          <w:sz w:val="28"/>
          <w:szCs w:val="28"/>
          <w:lang w:eastAsia="ru-RU"/>
        </w:rPr>
        <w:t>2</w:t>
      </w:r>
      <w:r w:rsidRPr="00AE5BFA">
        <w:rPr>
          <w:rFonts w:ascii="Times New Roman" w:hAnsi="Times New Roman"/>
          <w:sz w:val="28"/>
          <w:szCs w:val="28"/>
          <w:lang w:eastAsia="ru-RU"/>
        </w:rPr>
        <w:t xml:space="preserve">_____г.    </w:t>
      </w:r>
    </w:p>
    <w:p w14:paraId="4DB29A87" w14:textId="77777777" w:rsidR="00806BE9" w:rsidRPr="002D27E3" w:rsidRDefault="00806BE9" w:rsidP="002D27E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D27E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иложение 3</w:t>
      </w:r>
    </w:p>
    <w:p w14:paraId="57DF024F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>(обязательное)</w:t>
      </w:r>
    </w:p>
    <w:p w14:paraId="216885AA" w14:textId="77777777" w:rsidR="00806BE9" w:rsidRPr="0012036D" w:rsidRDefault="00806BE9" w:rsidP="009655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036D">
        <w:rPr>
          <w:rFonts w:ascii="Times New Roman" w:hAnsi="Times New Roman"/>
          <w:sz w:val="28"/>
          <w:szCs w:val="28"/>
          <w:lang w:eastAsia="ru-RU"/>
        </w:rPr>
        <w:t>Форма бланка заключения по курсовому проекту</w:t>
      </w:r>
    </w:p>
    <w:p w14:paraId="41DC92FD" w14:textId="77777777" w:rsidR="009655C7" w:rsidRPr="00AE5BFA" w:rsidRDefault="009655C7" w:rsidP="009655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FFD1A5" w14:textId="77777777" w:rsidR="009655C7" w:rsidRPr="009655C7" w:rsidRDefault="009655C7" w:rsidP="00965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55C7">
        <w:rPr>
          <w:rFonts w:ascii="Times New Roman" w:hAnsi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021A89B3" w14:textId="77777777" w:rsidR="009655C7" w:rsidRPr="009655C7" w:rsidRDefault="009655C7" w:rsidP="009655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55C7">
        <w:rPr>
          <w:rFonts w:ascii="Times New Roman" w:hAnsi="Times New Roman"/>
          <w:b/>
          <w:sz w:val="28"/>
          <w:szCs w:val="28"/>
          <w:lang w:eastAsia="ru-RU"/>
        </w:rPr>
        <w:t>«Ставропольский  строительный   техникум»</w:t>
      </w:r>
    </w:p>
    <w:p w14:paraId="4F215AF0" w14:textId="77777777" w:rsidR="00806BE9" w:rsidRPr="002D27E3" w:rsidRDefault="00806BE9" w:rsidP="002D27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AA8AE5" w14:textId="77777777" w:rsidR="00806BE9" w:rsidRPr="00AE5BFA" w:rsidRDefault="00806BE9" w:rsidP="00AE5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29F5EA4" w14:textId="77777777" w:rsidR="00806BE9" w:rsidRPr="00AE5BFA" w:rsidRDefault="00806BE9" w:rsidP="00AE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5BFA">
        <w:rPr>
          <w:rFonts w:ascii="Times New Roman" w:hAnsi="Times New Roman"/>
          <w:b/>
          <w:sz w:val="28"/>
          <w:szCs w:val="28"/>
          <w:lang w:eastAsia="ru-RU"/>
        </w:rPr>
        <w:t>ЗАКЛЮЧЕНИЕ ПО КУРСОВОМУ ПРОЕКТУ</w:t>
      </w:r>
    </w:p>
    <w:p w14:paraId="56FE7F2F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ФИО студента_________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7C622475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Специальность, группа, курс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</w:t>
      </w:r>
    </w:p>
    <w:p w14:paraId="5C1D9C68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</w:t>
      </w:r>
    </w:p>
    <w:p w14:paraId="77061E04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Тема курсового проекта____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</w:t>
      </w:r>
    </w:p>
    <w:p w14:paraId="40BA704C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14:paraId="4B72DC5D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Количество листов в графической части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__</w:t>
      </w:r>
    </w:p>
    <w:p w14:paraId="107CC3F0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Количество листов в пояснительной записке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1D759419" w14:textId="77777777" w:rsidR="00806BE9" w:rsidRPr="00AE5BFA" w:rsidRDefault="00456D12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работы (</w:t>
      </w:r>
      <w:r w:rsidR="00806BE9" w:rsidRPr="00AE5BFA">
        <w:rPr>
          <w:rFonts w:ascii="Times New Roman" w:hAnsi="Times New Roman"/>
          <w:sz w:val="28"/>
          <w:szCs w:val="28"/>
          <w:lang w:eastAsia="ru-RU"/>
        </w:rPr>
        <w:t>умение пользоваться справочной и технической литературой, проявленная самостоятельность, графическая грамотность и др</w:t>
      </w:r>
      <w:r w:rsidR="00370041">
        <w:rPr>
          <w:rFonts w:ascii="Times New Roman" w:hAnsi="Times New Roman"/>
          <w:sz w:val="28"/>
          <w:szCs w:val="28"/>
          <w:lang w:eastAsia="ru-RU"/>
        </w:rPr>
        <w:t>.</w:t>
      </w:r>
      <w:r w:rsidR="00806BE9" w:rsidRPr="00AE5BFA">
        <w:rPr>
          <w:rFonts w:ascii="Times New Roman" w:hAnsi="Times New Roman"/>
          <w:sz w:val="28"/>
          <w:szCs w:val="28"/>
          <w:lang w:eastAsia="ru-RU"/>
        </w:rPr>
        <w:t>)</w:t>
      </w:r>
    </w:p>
    <w:p w14:paraId="42BF489E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AE5BFA">
        <w:rPr>
          <w:rFonts w:ascii="Times New Roman" w:hAnsi="Times New Roman"/>
          <w:sz w:val="28"/>
          <w:szCs w:val="28"/>
          <w:lang w:eastAsia="ru-RU"/>
        </w:rPr>
        <w:t>__</w:t>
      </w:r>
    </w:p>
    <w:p w14:paraId="3F519E74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Положительные стороны курсового проекта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14:paraId="3938A5CD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4D3D8542" w14:textId="77777777" w:rsidR="00806BE9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C2E225F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трицательные  стороны курсового проекта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_______</w:t>
      </w:r>
    </w:p>
    <w:p w14:paraId="20E977D9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AE5BFA">
        <w:rPr>
          <w:rFonts w:ascii="Times New Roman" w:hAnsi="Times New Roman"/>
          <w:sz w:val="28"/>
          <w:szCs w:val="28"/>
          <w:lang w:eastAsia="ru-RU"/>
        </w:rPr>
        <w:t>___</w:t>
      </w:r>
    </w:p>
    <w:p w14:paraId="37A7716F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Оценка при защите________________________________________</w:t>
      </w:r>
      <w:r w:rsidR="00370041">
        <w:rPr>
          <w:rFonts w:ascii="Times New Roman" w:hAnsi="Times New Roman"/>
          <w:sz w:val="28"/>
          <w:szCs w:val="28"/>
          <w:lang w:eastAsia="ru-RU"/>
        </w:rPr>
        <w:t>___</w:t>
      </w:r>
      <w:r w:rsidRPr="00AE5BFA">
        <w:rPr>
          <w:rFonts w:ascii="Times New Roman" w:hAnsi="Times New Roman"/>
          <w:sz w:val="28"/>
          <w:szCs w:val="28"/>
          <w:lang w:eastAsia="ru-RU"/>
        </w:rPr>
        <w:t>__________</w:t>
      </w:r>
    </w:p>
    <w:p w14:paraId="2DB7929B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8011A2" w14:textId="77777777" w:rsidR="00806BE9" w:rsidRPr="00AE5BFA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BFA">
        <w:rPr>
          <w:rFonts w:ascii="Times New Roman" w:hAnsi="Times New Roman"/>
          <w:sz w:val="28"/>
          <w:szCs w:val="28"/>
          <w:lang w:eastAsia="ru-RU"/>
        </w:rPr>
        <w:t>Дата  «_____ »   ________________    20_______г.</w:t>
      </w:r>
    </w:p>
    <w:p w14:paraId="2A315F13" w14:textId="77777777" w:rsidR="009655C7" w:rsidRDefault="009655C7" w:rsidP="002D27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319330B" w14:textId="77777777" w:rsidR="00806BE9" w:rsidRPr="009655C7" w:rsidRDefault="00806BE9" w:rsidP="002D27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655C7">
        <w:rPr>
          <w:rFonts w:ascii="Times New Roman" w:hAnsi="Times New Roman"/>
          <w:sz w:val="28"/>
          <w:szCs w:val="28"/>
          <w:lang w:eastAsia="ru-RU"/>
        </w:rPr>
        <w:t>Руководитель проекта_____________________ /ФИО __________________/</w:t>
      </w:r>
    </w:p>
    <w:p w14:paraId="38C8105A" w14:textId="77777777" w:rsidR="009655C7" w:rsidRDefault="009655C7" w:rsidP="002D27E3">
      <w:pPr>
        <w:pStyle w:val="a6"/>
        <w:spacing w:line="360" w:lineRule="auto"/>
        <w:jc w:val="right"/>
        <w:rPr>
          <w:b/>
          <w:i/>
          <w:color w:val="auto"/>
          <w:szCs w:val="28"/>
        </w:rPr>
      </w:pPr>
    </w:p>
    <w:p w14:paraId="6E2820FD" w14:textId="77777777" w:rsidR="00806BE9" w:rsidRPr="00A26227" w:rsidRDefault="00806BE9" w:rsidP="002D27E3">
      <w:pPr>
        <w:pStyle w:val="a6"/>
        <w:spacing w:line="360" w:lineRule="auto"/>
        <w:jc w:val="right"/>
        <w:rPr>
          <w:i/>
          <w:color w:val="auto"/>
          <w:szCs w:val="28"/>
        </w:rPr>
      </w:pPr>
      <w:r w:rsidRPr="00A26227">
        <w:rPr>
          <w:b/>
          <w:i/>
          <w:color w:val="auto"/>
          <w:szCs w:val="28"/>
        </w:rPr>
        <w:lastRenderedPageBreak/>
        <w:t>Приложение 4</w:t>
      </w:r>
    </w:p>
    <w:p w14:paraId="14867104" w14:textId="77777777" w:rsidR="00806BE9" w:rsidRPr="00A26227" w:rsidRDefault="00806BE9" w:rsidP="00AE5B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227">
        <w:rPr>
          <w:rFonts w:ascii="Times New Roman" w:hAnsi="Times New Roman"/>
          <w:b/>
          <w:sz w:val="28"/>
          <w:szCs w:val="28"/>
        </w:rPr>
        <w:t>Пример оформления   структурного   элемента   «Содержание»</w:t>
      </w:r>
    </w:p>
    <w:p w14:paraId="04AA5789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>Содержание</w:t>
      </w:r>
    </w:p>
    <w:p w14:paraId="15ECD546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3</w:t>
      </w:r>
    </w:p>
    <w:p w14:paraId="39BEA23E" w14:textId="77777777" w:rsidR="00806BE9" w:rsidRPr="00A26227" w:rsidRDefault="00806BE9" w:rsidP="00AE5BFA">
      <w:pPr>
        <w:pStyle w:val="a6"/>
        <w:spacing w:line="360" w:lineRule="auto"/>
        <w:ind w:firstLine="0"/>
        <w:rPr>
          <w:color w:val="auto"/>
          <w:szCs w:val="28"/>
        </w:rPr>
      </w:pPr>
      <w:r w:rsidRPr="00A26227">
        <w:rPr>
          <w:color w:val="auto"/>
          <w:szCs w:val="28"/>
        </w:rPr>
        <w:t>МОНТАЖНЫЙ  ПРОЕКТ</w:t>
      </w:r>
    </w:p>
    <w:p w14:paraId="6162E6C2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>1. Введение к монтажному проекту……………………………………………..4</w:t>
      </w:r>
    </w:p>
    <w:p w14:paraId="2A3B9032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 xml:space="preserve">2. Монтажный расчет трубных деталей узлов и блоков  и деталей  не  </w:t>
      </w:r>
    </w:p>
    <w:p w14:paraId="4A17A156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 xml:space="preserve">     вошедших   в  узлы………………………………………………………….....7</w:t>
      </w:r>
    </w:p>
    <w:p w14:paraId="07952B8D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>ПРОЕКТ  ПРОИЗВОДСТВА  РАБОТ</w:t>
      </w:r>
    </w:p>
    <w:p w14:paraId="00B46265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 xml:space="preserve">1. Спецификация основных материалов трубопроводов, арматуры,  </w:t>
      </w:r>
    </w:p>
    <w:p w14:paraId="232F6993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 xml:space="preserve">     оборудования……………………………………………………………</w:t>
      </w:r>
      <w:r w:rsidR="0012036D">
        <w:rPr>
          <w:rFonts w:ascii="Times New Roman" w:hAnsi="Times New Roman"/>
          <w:sz w:val="28"/>
          <w:szCs w:val="28"/>
          <w:lang w:eastAsia="ru-RU"/>
        </w:rPr>
        <w:t>.</w:t>
      </w:r>
      <w:r w:rsidRPr="00A26227">
        <w:rPr>
          <w:rFonts w:ascii="Times New Roman" w:hAnsi="Times New Roman"/>
          <w:sz w:val="28"/>
          <w:szCs w:val="28"/>
          <w:lang w:eastAsia="ru-RU"/>
        </w:rPr>
        <w:t>……13</w:t>
      </w:r>
    </w:p>
    <w:p w14:paraId="6CF1FEAC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>2. Ведомость массы основных материалов………………………………….....15</w:t>
      </w:r>
    </w:p>
    <w:p w14:paraId="1AC402C3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26227">
        <w:rPr>
          <w:rFonts w:ascii="Times New Roman" w:hAnsi="Times New Roman"/>
          <w:sz w:val="28"/>
          <w:szCs w:val="28"/>
          <w:lang w:eastAsia="ru-RU"/>
        </w:rPr>
        <w:t>3. Ведомость вспомогательных материалов………………………………</w:t>
      </w:r>
      <w:r w:rsidR="0012036D">
        <w:rPr>
          <w:rFonts w:ascii="Times New Roman" w:hAnsi="Times New Roman"/>
          <w:sz w:val="28"/>
          <w:szCs w:val="28"/>
          <w:lang w:eastAsia="ru-RU"/>
        </w:rPr>
        <w:t>…</w:t>
      </w:r>
      <w:r w:rsidRPr="00A26227">
        <w:rPr>
          <w:rFonts w:ascii="Times New Roman" w:hAnsi="Times New Roman"/>
          <w:sz w:val="28"/>
          <w:szCs w:val="28"/>
          <w:lang w:eastAsia="ru-RU"/>
        </w:rPr>
        <w:t>….23</w:t>
      </w:r>
    </w:p>
    <w:p w14:paraId="6CAAAEDB" w14:textId="77777777" w:rsidR="00806BE9" w:rsidRPr="00A26227" w:rsidRDefault="00806BE9" w:rsidP="00AE5BF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>4. Ведомости  объемов работ…………………………………………………....24</w:t>
      </w:r>
    </w:p>
    <w:p w14:paraId="6B02F45A" w14:textId="77777777" w:rsidR="00806BE9" w:rsidRPr="00A26227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>5. Расчета  площади  поверхности  для окраски   и  объема  изоляции………25</w:t>
      </w:r>
    </w:p>
    <w:p w14:paraId="6B651701" w14:textId="77777777" w:rsidR="00806BE9" w:rsidRPr="00A26227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>6. Ведомости  требуемых контейнеров……………………………………</w:t>
      </w:r>
      <w:r w:rsidR="0012036D">
        <w:rPr>
          <w:rFonts w:ascii="Times New Roman" w:hAnsi="Times New Roman"/>
          <w:sz w:val="28"/>
          <w:szCs w:val="28"/>
        </w:rPr>
        <w:t>.</w:t>
      </w:r>
      <w:r w:rsidRPr="00A26227">
        <w:rPr>
          <w:rFonts w:ascii="Times New Roman" w:hAnsi="Times New Roman"/>
          <w:sz w:val="28"/>
          <w:szCs w:val="28"/>
        </w:rPr>
        <w:t>…...26</w:t>
      </w:r>
    </w:p>
    <w:p w14:paraId="20307A60" w14:textId="77777777" w:rsidR="00806BE9" w:rsidRPr="00A26227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 xml:space="preserve">7. Указаний  по производству работ: выбор, описание и обоснование   </w:t>
      </w:r>
    </w:p>
    <w:p w14:paraId="7ED375D6" w14:textId="77777777" w:rsidR="00806BE9" w:rsidRPr="00A26227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 xml:space="preserve">    технологической  последовательности   производства  работ……………..28</w:t>
      </w:r>
    </w:p>
    <w:p w14:paraId="115C7F17" w14:textId="77777777" w:rsidR="00806BE9" w:rsidRPr="00A26227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 xml:space="preserve">8. Ведомости  необходимых инструментов, приспособлений, механизмов,   </w:t>
      </w:r>
    </w:p>
    <w:p w14:paraId="24846202" w14:textId="77777777" w:rsidR="00806BE9" w:rsidRPr="00A26227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 xml:space="preserve">    оборудования……………………………………………………………</w:t>
      </w:r>
      <w:r w:rsidR="0012036D">
        <w:rPr>
          <w:rFonts w:ascii="Times New Roman" w:hAnsi="Times New Roman"/>
          <w:sz w:val="28"/>
          <w:szCs w:val="28"/>
        </w:rPr>
        <w:t>.</w:t>
      </w:r>
      <w:r w:rsidRPr="00A26227">
        <w:rPr>
          <w:rFonts w:ascii="Times New Roman" w:hAnsi="Times New Roman"/>
          <w:sz w:val="28"/>
          <w:szCs w:val="28"/>
        </w:rPr>
        <w:t>…….30</w:t>
      </w:r>
    </w:p>
    <w:p w14:paraId="05B0B99A" w14:textId="77777777" w:rsidR="00806BE9" w:rsidRPr="00A26227" w:rsidRDefault="00806BE9" w:rsidP="00AE5BFA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26227">
        <w:rPr>
          <w:rFonts w:ascii="Times New Roman" w:hAnsi="Times New Roman"/>
          <w:sz w:val="28"/>
          <w:szCs w:val="28"/>
        </w:rPr>
        <w:t>9. Указаний  по охране труда  при  производстве  работ…………………...…32</w:t>
      </w:r>
    </w:p>
    <w:p w14:paraId="67CCF85F" w14:textId="77777777" w:rsidR="00806BE9" w:rsidRPr="00A26227" w:rsidRDefault="00806BE9" w:rsidP="00AE5BFA">
      <w:pPr>
        <w:pStyle w:val="a6"/>
        <w:tabs>
          <w:tab w:val="clear" w:pos="709"/>
          <w:tab w:val="left" w:pos="0"/>
        </w:tabs>
        <w:spacing w:line="360" w:lineRule="auto"/>
        <w:ind w:firstLine="0"/>
        <w:rPr>
          <w:color w:val="auto"/>
          <w:szCs w:val="28"/>
          <w:lang w:eastAsia="ru-RU"/>
        </w:rPr>
      </w:pPr>
      <w:r w:rsidRPr="00A26227">
        <w:rPr>
          <w:color w:val="auto"/>
          <w:szCs w:val="28"/>
        </w:rPr>
        <w:t>10.Определение численного и квалификационного состава бригады……….35                                         11. Расчета  технико-экономических  показателей  проекта………………</w:t>
      </w:r>
      <w:r w:rsidR="0012036D">
        <w:rPr>
          <w:color w:val="auto"/>
          <w:szCs w:val="28"/>
        </w:rPr>
        <w:t>…</w:t>
      </w:r>
      <w:r w:rsidRPr="00A26227">
        <w:rPr>
          <w:color w:val="auto"/>
          <w:szCs w:val="28"/>
        </w:rPr>
        <w:t>36</w:t>
      </w:r>
    </w:p>
    <w:p w14:paraId="3D6153E4" w14:textId="77777777" w:rsidR="00806BE9" w:rsidRPr="00A26227" w:rsidRDefault="00806BE9" w:rsidP="00AE5BFA">
      <w:pPr>
        <w:pStyle w:val="a6"/>
        <w:spacing w:line="360" w:lineRule="auto"/>
        <w:ind w:firstLine="0"/>
        <w:rPr>
          <w:color w:val="auto"/>
          <w:szCs w:val="28"/>
          <w:lang w:eastAsia="ru-RU"/>
        </w:rPr>
      </w:pPr>
    </w:p>
    <w:p w14:paraId="59DC2393" w14:textId="77777777" w:rsidR="00806BE9" w:rsidRPr="00A26227" w:rsidRDefault="00806BE9" w:rsidP="00AE5BFA">
      <w:pPr>
        <w:pStyle w:val="a6"/>
        <w:spacing w:line="360" w:lineRule="auto"/>
        <w:ind w:firstLine="0"/>
        <w:rPr>
          <w:b/>
          <w:color w:val="auto"/>
          <w:szCs w:val="28"/>
          <w:highlight w:val="yellow"/>
        </w:rPr>
      </w:pPr>
      <w:r w:rsidRPr="00A26227">
        <w:rPr>
          <w:color w:val="auto"/>
          <w:szCs w:val="28"/>
          <w:lang w:eastAsia="ru-RU"/>
        </w:rPr>
        <w:t>Список источников  и  литературы……………………………………………..37</w:t>
      </w:r>
    </w:p>
    <w:p w14:paraId="6D4D9EC2" w14:textId="77777777" w:rsidR="00806BE9" w:rsidRPr="00A26227" w:rsidRDefault="00806BE9" w:rsidP="00AE5BFA">
      <w:pPr>
        <w:pStyle w:val="a6"/>
        <w:spacing w:line="360" w:lineRule="auto"/>
        <w:ind w:firstLine="0"/>
        <w:rPr>
          <w:b/>
          <w:color w:val="auto"/>
          <w:szCs w:val="28"/>
          <w:highlight w:val="yellow"/>
        </w:rPr>
      </w:pPr>
    </w:p>
    <w:p w14:paraId="55D068F1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b/>
          <w:szCs w:val="28"/>
          <w:highlight w:val="yellow"/>
        </w:rPr>
      </w:pPr>
    </w:p>
    <w:p w14:paraId="3756D81E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b/>
          <w:szCs w:val="28"/>
          <w:highlight w:val="yellow"/>
        </w:rPr>
      </w:pPr>
    </w:p>
    <w:p w14:paraId="19ADC653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b/>
          <w:szCs w:val="28"/>
          <w:highlight w:val="yellow"/>
        </w:rPr>
      </w:pPr>
    </w:p>
    <w:p w14:paraId="3A9E264F" w14:textId="77777777" w:rsidR="00806BE9" w:rsidRPr="002D27E3" w:rsidRDefault="00806BE9" w:rsidP="002D27E3">
      <w:pPr>
        <w:pStyle w:val="a6"/>
        <w:pageBreakBefore/>
        <w:spacing w:line="360" w:lineRule="auto"/>
        <w:jc w:val="right"/>
        <w:rPr>
          <w:i/>
          <w:szCs w:val="28"/>
        </w:rPr>
      </w:pPr>
      <w:r w:rsidRPr="002D27E3">
        <w:rPr>
          <w:b/>
          <w:i/>
          <w:szCs w:val="28"/>
        </w:rPr>
        <w:lastRenderedPageBreak/>
        <w:t>Приложение 5.</w:t>
      </w:r>
    </w:p>
    <w:p w14:paraId="60307B77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  <w:r w:rsidRPr="00AE5BFA">
        <w:rPr>
          <w:b/>
          <w:szCs w:val="28"/>
        </w:rPr>
        <w:t xml:space="preserve">Примеры заполнения граф в основной надписи </w:t>
      </w:r>
    </w:p>
    <w:p w14:paraId="3EFD6B1B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  <w:r w:rsidRPr="00AE5BFA">
        <w:rPr>
          <w:b/>
          <w:szCs w:val="28"/>
        </w:rPr>
        <w:t>для пояснительной записки по ГОСТ 2.104</w:t>
      </w:r>
    </w:p>
    <w:p w14:paraId="1B02D3B6" w14:textId="77777777" w:rsidR="00806BE9" w:rsidRPr="00AE5BFA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5680ABFB" w14:textId="77777777" w:rsidR="00806BE9" w:rsidRPr="002D27E3" w:rsidRDefault="00806BE9" w:rsidP="002D27E3">
      <w:pPr>
        <w:tabs>
          <w:tab w:val="left" w:pos="709"/>
          <w:tab w:val="left" w:pos="768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AE5BFA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       </w:t>
      </w:r>
      <w:r w:rsidRPr="002D27E3">
        <w:rPr>
          <w:rFonts w:ascii="Times New Roman" w:hAnsi="Times New Roman"/>
          <w:color w:val="00000A"/>
          <w:sz w:val="28"/>
          <w:szCs w:val="28"/>
        </w:rPr>
        <w:t>Форма 2 а</w:t>
      </w:r>
    </w:p>
    <w:p w14:paraId="2152A53C" w14:textId="78BC01EA" w:rsidR="00806BE9" w:rsidRPr="002D27E3" w:rsidRDefault="00357F84" w:rsidP="002D27E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0277F691" wp14:editId="0CD8EAFF">
            <wp:extent cx="5610225" cy="1562100"/>
            <wp:effectExtent l="0" t="0" r="0" b="0"/>
            <wp:docPr id="4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BB98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 xml:space="preserve">Рисунок З.2 – Заполнение формы 2 а на остальных листах </w:t>
      </w:r>
    </w:p>
    <w:p w14:paraId="76BEBD63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760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пояснительной записки</w:t>
      </w:r>
    </w:p>
    <w:p w14:paraId="0E7472E2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0" w:type="auto"/>
        <w:tblInd w:w="408" w:type="dxa"/>
        <w:tblBorders>
          <w:top w:val="single" w:sz="8" w:space="0" w:color="00000A"/>
          <w:left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83"/>
        <w:gridCol w:w="893"/>
        <w:gridCol w:w="1002"/>
        <w:gridCol w:w="1232"/>
        <w:gridCol w:w="916"/>
        <w:gridCol w:w="897"/>
        <w:gridCol w:w="894"/>
        <w:gridCol w:w="770"/>
        <w:gridCol w:w="757"/>
        <w:gridCol w:w="749"/>
      </w:tblGrid>
      <w:tr w:rsidR="00806BE9" w:rsidRPr="002D27E3" w14:paraId="5A46D9B3" w14:textId="77777777" w:rsidTr="00BB5798">
        <w:trPr>
          <w:cantSplit/>
          <w:trHeight w:val="260"/>
        </w:trPr>
        <w:tc>
          <w:tcPr>
            <w:tcW w:w="93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FB9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2E70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581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C57E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3E87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8D06" w14:textId="77777777" w:rsidR="00806BE9" w:rsidRPr="002D27E3" w:rsidRDefault="00806BE9" w:rsidP="002D27E3">
            <w:pPr>
              <w:keepNext/>
              <w:numPr>
                <w:ilvl w:val="2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center"/>
              <w:outlineLvl w:val="2"/>
              <w:rPr>
                <w:rFonts w:ascii="Times New Roman CYR" w:hAnsi="Times New Roman CYR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2D27E3">
              <w:rPr>
                <w:rFonts w:ascii="Times New Roman" w:hAnsi="Times New Roman"/>
                <w:b/>
                <w:bCs/>
                <w:color w:val="00000A"/>
                <w:sz w:val="28"/>
                <w:szCs w:val="28"/>
                <w:lang w:eastAsia="ru-RU"/>
              </w:rPr>
              <w:t>КР. Сервис . 230714. ПЗ</w:t>
            </w:r>
          </w:p>
        </w:tc>
      </w:tr>
      <w:tr w:rsidR="00806BE9" w:rsidRPr="002D27E3" w14:paraId="30ED18D9" w14:textId="77777777" w:rsidTr="00BB5798">
        <w:trPr>
          <w:cantSplit/>
          <w:trHeight w:val="260"/>
        </w:trPr>
        <w:tc>
          <w:tcPr>
            <w:tcW w:w="93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7C8C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E7F7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D828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3FE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BAA2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gridSpan w:val="5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CA8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806BE9" w:rsidRPr="002D27E3" w14:paraId="4E41F173" w14:textId="77777777" w:rsidTr="00BB5798">
        <w:trPr>
          <w:cantSplit/>
          <w:trHeight w:val="260"/>
        </w:trPr>
        <w:tc>
          <w:tcPr>
            <w:tcW w:w="93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1015" w14:textId="77777777" w:rsidR="00806BE9" w:rsidRPr="002D27E3" w:rsidRDefault="00806BE9" w:rsidP="002D27E3">
            <w:pPr>
              <w:keepNext/>
              <w:numPr>
                <w:ilvl w:val="0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2D27E3">
              <w:rPr>
                <w:rFonts w:ascii="Times New Roman" w:hAnsi="Times New Roman"/>
                <w:b/>
                <w:bCs/>
                <w:i/>
                <w:color w:val="00000A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A18A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лист</w:t>
            </w: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EF8B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8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№ докум.</w:t>
            </w: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7B1E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Подпись</w:t>
            </w: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FCA6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Дата</w:t>
            </w:r>
          </w:p>
        </w:tc>
        <w:tc>
          <w:tcPr>
            <w:tcW w:w="931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4279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806BE9" w:rsidRPr="002D27E3" w14:paraId="433C25B6" w14:textId="77777777" w:rsidTr="00BB5798">
        <w:trPr>
          <w:cantSplit/>
          <w:trHeight w:val="260"/>
        </w:trPr>
        <w:tc>
          <w:tcPr>
            <w:tcW w:w="93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AC48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36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Разраб</w:t>
            </w:r>
            <w:proofErr w:type="spellEnd"/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.</w:t>
            </w: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2863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3CD3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42D8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2A4B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90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4035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Лит.</w:t>
            </w: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1D9A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лист</w:t>
            </w:r>
          </w:p>
        </w:tc>
        <w:tc>
          <w:tcPr>
            <w:tcW w:w="93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6972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листов</w:t>
            </w:r>
          </w:p>
        </w:tc>
      </w:tr>
      <w:tr w:rsidR="00806BE9" w:rsidRPr="002D27E3" w14:paraId="656794E9" w14:textId="77777777" w:rsidTr="00BB5798">
        <w:trPr>
          <w:cantSplit/>
          <w:trHeight w:val="300"/>
        </w:trPr>
        <w:tc>
          <w:tcPr>
            <w:tcW w:w="931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9526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36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Проверил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D16F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6843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C37A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2A2A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570F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D76E" w14:textId="77777777" w:rsidR="00806BE9" w:rsidRPr="002D27E3" w:rsidRDefault="00806BE9" w:rsidP="002D27E3">
            <w:pPr>
              <w:keepNext/>
              <w:numPr>
                <w:ilvl w:val="3"/>
                <w:numId w:val="21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6FE6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BBB2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804B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806BE9" w:rsidRPr="002D27E3" w14:paraId="6535AF5E" w14:textId="77777777" w:rsidTr="00BB5798">
        <w:trPr>
          <w:cantSplit/>
          <w:trHeight w:val="260"/>
        </w:trPr>
        <w:tc>
          <w:tcPr>
            <w:tcW w:w="931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C6A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36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C52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4926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1BF5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683C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A4A8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color w:val="00000A"/>
                <w:sz w:val="28"/>
                <w:szCs w:val="28"/>
              </w:rPr>
              <w:t>ГОУ ВПО</w:t>
            </w:r>
          </w:p>
          <w:p w14:paraId="0FD5993A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color w:val="00000A"/>
                <w:sz w:val="28"/>
                <w:szCs w:val="28"/>
              </w:rPr>
              <w:t>«ЮРГУЭС»</w:t>
            </w:r>
          </w:p>
          <w:p w14:paraId="1063F188" w14:textId="77777777" w:rsidR="00806BE9" w:rsidRPr="002D27E3" w:rsidRDefault="00806BE9" w:rsidP="002D27E3">
            <w:pPr>
              <w:keepNext/>
              <w:numPr>
                <w:ilvl w:val="1"/>
                <w:numId w:val="21"/>
              </w:numPr>
              <w:tabs>
                <w:tab w:val="left" w:pos="709"/>
                <w:tab w:val="left" w:pos="796"/>
              </w:tabs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 w:rsidRPr="002D27E3">
              <w:rPr>
                <w:rFonts w:ascii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СС-05з Ж</w:t>
            </w:r>
          </w:p>
        </w:tc>
      </w:tr>
      <w:tr w:rsidR="00806BE9" w:rsidRPr="002D27E3" w14:paraId="1E50C91B" w14:textId="77777777" w:rsidTr="00BB5798">
        <w:trPr>
          <w:cantSplit/>
          <w:trHeight w:val="260"/>
        </w:trPr>
        <w:tc>
          <w:tcPr>
            <w:tcW w:w="931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957E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36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Н. контр.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5A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598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4A0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D66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931E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806BE9" w:rsidRPr="002D27E3" w14:paraId="0BE2AA4D" w14:textId="77777777" w:rsidTr="00BB5798">
        <w:trPr>
          <w:cantSplit/>
          <w:trHeight w:val="60"/>
        </w:trPr>
        <w:tc>
          <w:tcPr>
            <w:tcW w:w="93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72B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36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D27E3">
              <w:rPr>
                <w:rFonts w:ascii="Times New Roman" w:hAnsi="Times New Roman"/>
                <w:i/>
                <w:color w:val="00000A"/>
                <w:sz w:val="28"/>
                <w:szCs w:val="28"/>
              </w:rPr>
              <w:t>Утв.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559A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CBA4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0C20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EE48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931" w:type="dxa"/>
            <w:gridSpan w:val="5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2503" w14:textId="77777777" w:rsidR="00806BE9" w:rsidRPr="002D27E3" w:rsidRDefault="00806BE9" w:rsidP="002D27E3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</w:tbl>
    <w:p w14:paraId="11AC0705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 xml:space="preserve">Рисунок З.3 – Заполнение формы 3 на листах </w:t>
      </w:r>
    </w:p>
    <w:p w14:paraId="0F960364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760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пояснительной записки</w:t>
      </w:r>
    </w:p>
    <w:p w14:paraId="090CCC21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rPr>
          <w:rFonts w:ascii="Times New Roman" w:hAnsi="Times New Roman"/>
          <w:color w:val="00000A"/>
          <w:sz w:val="28"/>
          <w:szCs w:val="28"/>
        </w:rPr>
      </w:pPr>
    </w:p>
    <w:p w14:paraId="4AFFB553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Основная надпись для чертежей, схем и текстовых конструкторских документов формируется по схеме, представленной на рисунке З.3.</w:t>
      </w:r>
    </w:p>
    <w:p w14:paraId="4EDC18DA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6CB24C05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  <w:u w:val="single"/>
          <w:lang w:val="en-US"/>
        </w:rPr>
        <w:t>XX</w:t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proofErr w:type="spellStart"/>
      <w:r w:rsidRPr="002D27E3">
        <w:rPr>
          <w:rFonts w:ascii="Times New Roman" w:hAnsi="Times New Roman"/>
          <w:color w:val="00000A"/>
          <w:sz w:val="28"/>
          <w:szCs w:val="28"/>
          <w:u w:val="single"/>
          <w:lang w:val="en-US"/>
        </w:rPr>
        <w:t>XX</w:t>
      </w:r>
      <w:proofErr w:type="spellEnd"/>
      <w:r w:rsidRPr="002D27E3">
        <w:rPr>
          <w:rFonts w:ascii="Times New Roman" w:hAnsi="Times New Roman"/>
          <w:color w:val="00000A"/>
          <w:sz w:val="28"/>
          <w:szCs w:val="28"/>
        </w:rPr>
        <w:tab/>
      </w:r>
      <w:proofErr w:type="spellStart"/>
      <w:r w:rsidRPr="002D27E3">
        <w:rPr>
          <w:rFonts w:ascii="Times New Roman" w:hAnsi="Times New Roman"/>
          <w:color w:val="00000A"/>
          <w:sz w:val="28"/>
          <w:szCs w:val="28"/>
          <w:u w:val="single"/>
          <w:lang w:val="en-US"/>
        </w:rPr>
        <w:t>XX</w:t>
      </w:r>
      <w:proofErr w:type="spellEnd"/>
      <w:r w:rsidRPr="002D27E3">
        <w:rPr>
          <w:rFonts w:ascii="Times New Roman" w:hAnsi="Times New Roman"/>
          <w:color w:val="00000A"/>
          <w:sz w:val="28"/>
          <w:szCs w:val="28"/>
        </w:rPr>
        <w:tab/>
      </w:r>
      <w:proofErr w:type="spellStart"/>
      <w:r w:rsidRPr="002D27E3">
        <w:rPr>
          <w:rFonts w:ascii="Times New Roman" w:hAnsi="Times New Roman"/>
          <w:color w:val="00000A"/>
          <w:sz w:val="28"/>
          <w:szCs w:val="28"/>
          <w:u w:val="single"/>
          <w:lang w:val="en-US"/>
        </w:rPr>
        <w:t>XX</w:t>
      </w:r>
      <w:proofErr w:type="spellEnd"/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</w:p>
    <w:p w14:paraId="0F1B3A14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228FD83A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  <w:t>шифр документа</w:t>
      </w:r>
    </w:p>
    <w:p w14:paraId="0366DD13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  <w:t>код специальности</w:t>
      </w:r>
    </w:p>
    <w:p w14:paraId="1C3BD7A1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  <w:t>аббревиатура кафедры</w:t>
      </w:r>
    </w:p>
    <w:p w14:paraId="3ECBF808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  <w:t>вид работы</w:t>
      </w:r>
    </w:p>
    <w:p w14:paraId="31F71BC1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 xml:space="preserve">Рисунок И.3 – Заполнение графы 2 (форма 2 и 2а ГОСТ 2.104) </w:t>
      </w:r>
    </w:p>
    <w:p w14:paraId="6FF09493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 xml:space="preserve">                           выпускной квалификационной работы</w:t>
      </w:r>
    </w:p>
    <w:p w14:paraId="7B80C6F5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color w:val="00000A"/>
          <w:sz w:val="28"/>
          <w:szCs w:val="28"/>
        </w:rPr>
      </w:pPr>
    </w:p>
    <w:p w14:paraId="165D9314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b/>
          <w:i/>
          <w:color w:val="00000A"/>
          <w:sz w:val="28"/>
          <w:szCs w:val="28"/>
        </w:rPr>
        <w:t>Вид работ</w:t>
      </w:r>
      <w:r w:rsidRPr="002D27E3">
        <w:rPr>
          <w:rFonts w:ascii="Times New Roman" w:hAnsi="Times New Roman"/>
          <w:color w:val="00000A"/>
          <w:sz w:val="28"/>
          <w:szCs w:val="28"/>
        </w:rPr>
        <w:t xml:space="preserve"> обозначается следующим образом:</w:t>
      </w:r>
    </w:p>
    <w:p w14:paraId="1EE0134D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127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lastRenderedPageBreak/>
        <w:t>БР – бакалаврская работа;</w:t>
      </w:r>
    </w:p>
    <w:p w14:paraId="15512AD2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127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ДП – дипломный проект;</w:t>
      </w:r>
    </w:p>
    <w:p w14:paraId="65E47674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127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ДР – дипломная работа;</w:t>
      </w:r>
    </w:p>
    <w:p w14:paraId="08A13AE0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127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МД – магистерская диссертация.</w:t>
      </w:r>
    </w:p>
    <w:p w14:paraId="2C5C6B15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b/>
          <w:i/>
          <w:color w:val="00000A"/>
          <w:sz w:val="28"/>
          <w:szCs w:val="28"/>
        </w:rPr>
        <w:t>Аббревиатура кафедры</w:t>
      </w:r>
      <w:r w:rsidRPr="002D27E3">
        <w:rPr>
          <w:rFonts w:ascii="Times New Roman" w:hAnsi="Times New Roman"/>
          <w:color w:val="00000A"/>
          <w:sz w:val="28"/>
          <w:szCs w:val="28"/>
        </w:rPr>
        <w:t>:</w:t>
      </w:r>
    </w:p>
    <w:p w14:paraId="7084D7F2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4111" w:hanging="1417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ТШИ и М–Технология швейных изделий и материаловедение;</w:t>
      </w:r>
    </w:p>
    <w:p w14:paraId="335D5E85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127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МК и Д – Моделирование, конструирование и дизайн;</w:t>
      </w:r>
    </w:p>
    <w:p w14:paraId="1FFFD4AF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127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ИС и РТ– Информационные системы и радиотехника;</w:t>
      </w:r>
    </w:p>
    <w:p w14:paraId="348EF22D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left="2127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ОБД  – Организация безопасности движения.</w:t>
      </w:r>
    </w:p>
    <w:p w14:paraId="6AED6F74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b/>
          <w:i/>
          <w:color w:val="00000A"/>
          <w:sz w:val="28"/>
          <w:szCs w:val="28"/>
        </w:rPr>
        <w:t>Код специальности</w:t>
      </w:r>
      <w:r w:rsidRPr="002D27E3">
        <w:rPr>
          <w:rFonts w:ascii="Times New Roman" w:hAnsi="Times New Roman"/>
          <w:color w:val="00000A"/>
          <w:sz w:val="28"/>
          <w:szCs w:val="28"/>
        </w:rPr>
        <w:t xml:space="preserve"> (</w:t>
      </w:r>
      <w:r w:rsidRPr="002D27E3">
        <w:rPr>
          <w:rFonts w:ascii="Times New Roman" w:hAnsi="Times New Roman"/>
          <w:b/>
          <w:i/>
          <w:color w:val="00000A"/>
          <w:sz w:val="28"/>
          <w:szCs w:val="28"/>
        </w:rPr>
        <w:t>для бакалавров – код направления</w:t>
      </w:r>
      <w:r w:rsidRPr="002D27E3">
        <w:rPr>
          <w:rFonts w:ascii="Times New Roman" w:hAnsi="Times New Roman"/>
          <w:color w:val="00000A"/>
          <w:sz w:val="28"/>
          <w:szCs w:val="28"/>
        </w:rPr>
        <w:t>):</w:t>
      </w:r>
    </w:p>
    <w:p w14:paraId="31D99D71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212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260901 – Технология швейных изделий;</w:t>
      </w:r>
    </w:p>
    <w:p w14:paraId="0479CBE6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212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260902 – Конструирование швейных изделий;</w:t>
      </w:r>
    </w:p>
    <w:p w14:paraId="4F8FF3D8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212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260905 – Технология изделий из кожи;</w:t>
      </w:r>
    </w:p>
    <w:p w14:paraId="608A95A2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212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080507 – Менеджмент организации;</w:t>
      </w:r>
    </w:p>
    <w:p w14:paraId="3F9B64D5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212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080111 – Маркетинг;</w:t>
      </w:r>
    </w:p>
    <w:p w14:paraId="47781852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212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>150408 – Бытовые машины и приборы.</w:t>
      </w:r>
    </w:p>
    <w:p w14:paraId="6549CC91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b/>
          <w:i/>
          <w:color w:val="00000A"/>
          <w:sz w:val="28"/>
          <w:szCs w:val="28"/>
        </w:rPr>
        <w:t>Шифр документа</w:t>
      </w:r>
      <w:r w:rsidRPr="002D27E3">
        <w:rPr>
          <w:rFonts w:ascii="Times New Roman" w:hAnsi="Times New Roman"/>
          <w:color w:val="00000A"/>
          <w:sz w:val="28"/>
          <w:szCs w:val="28"/>
        </w:rPr>
        <w:t xml:space="preserve"> присваивается в соответствии с требованиями       ГОСТ 2. 102.</w:t>
      </w:r>
    </w:p>
    <w:p w14:paraId="5B39BB27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50CDB743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7EFC54FC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b/>
          <w:i/>
          <w:color w:val="00000A"/>
          <w:sz w:val="28"/>
          <w:szCs w:val="28"/>
        </w:rPr>
        <w:t>Пример</w:t>
      </w:r>
      <w:r w:rsidRPr="002D27E3">
        <w:rPr>
          <w:rFonts w:ascii="Times New Roman" w:hAnsi="Times New Roman"/>
          <w:color w:val="00000A"/>
          <w:sz w:val="28"/>
          <w:szCs w:val="28"/>
        </w:rPr>
        <w:t xml:space="preserve"> – ДП. ТШИ и М. 260901. ПЗ</w:t>
      </w:r>
    </w:p>
    <w:p w14:paraId="31554AF9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3029FD03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b/>
          <w:color w:val="00000A"/>
          <w:sz w:val="28"/>
          <w:szCs w:val="28"/>
        </w:rPr>
        <w:t xml:space="preserve">Заполнение графы (9) (приложение К) </w:t>
      </w:r>
    </w:p>
    <w:p w14:paraId="55DC2BAA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7A83EED9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  <w:u w:val="single"/>
          <w:lang w:val="en-US"/>
        </w:rPr>
        <w:t>XX</w:t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  <w:u w:val="single"/>
          <w:lang w:val="en-US"/>
        </w:rPr>
        <w:t>XX</w:t>
      </w:r>
    </w:p>
    <w:p w14:paraId="326EEFB9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  <w:t>номер учебной группы</w:t>
      </w:r>
    </w:p>
    <w:p w14:paraId="64EF4D78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</w:r>
      <w:r w:rsidRPr="002D27E3">
        <w:rPr>
          <w:rFonts w:ascii="Times New Roman" w:hAnsi="Times New Roman"/>
          <w:color w:val="00000A"/>
          <w:sz w:val="28"/>
          <w:szCs w:val="28"/>
        </w:rPr>
        <w:tab/>
        <w:t>аббревиатура университета</w:t>
      </w:r>
    </w:p>
    <w:p w14:paraId="4B7BD673" w14:textId="77777777" w:rsidR="00806BE9" w:rsidRPr="002D27E3" w:rsidRDefault="00806BE9" w:rsidP="002D27E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68DEDC28" w14:textId="77777777" w:rsidR="00806BE9" w:rsidRPr="00AE5BFA" w:rsidRDefault="00806BE9" w:rsidP="002D27E3">
      <w:pPr>
        <w:tabs>
          <w:tab w:val="left" w:pos="709"/>
        </w:tabs>
        <w:suppressAutoHyphens/>
        <w:spacing w:after="0" w:line="240" w:lineRule="auto"/>
        <w:ind w:left="1440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2D27E3">
        <w:rPr>
          <w:rFonts w:ascii="Times New Roman" w:hAnsi="Times New Roman"/>
          <w:b/>
          <w:i/>
          <w:color w:val="00000A"/>
          <w:sz w:val="28"/>
          <w:szCs w:val="28"/>
        </w:rPr>
        <w:t>Пример</w:t>
      </w:r>
      <w:r w:rsidRPr="002D27E3">
        <w:rPr>
          <w:rFonts w:ascii="Times New Roman" w:hAnsi="Times New Roman"/>
          <w:color w:val="00000A"/>
          <w:sz w:val="28"/>
          <w:szCs w:val="28"/>
        </w:rPr>
        <w:t xml:space="preserve"> – ГОУ ВПО «ЮРГУЭС». ТШИ Т - 51;</w:t>
      </w:r>
    </w:p>
    <w:p w14:paraId="48B0D754" w14:textId="77777777" w:rsidR="00806BE9" w:rsidRPr="00AE5BFA" w:rsidRDefault="00806BE9" w:rsidP="00AE5BFA">
      <w:pPr>
        <w:tabs>
          <w:tab w:val="left" w:pos="709"/>
        </w:tabs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A"/>
          <w:sz w:val="28"/>
          <w:szCs w:val="28"/>
        </w:rPr>
      </w:pPr>
    </w:p>
    <w:p w14:paraId="43418177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431084CD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6BC38CC1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47FBB19D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1DD9A449" w14:textId="77777777" w:rsidR="00806BE9" w:rsidRPr="002D27E3" w:rsidRDefault="00806BE9" w:rsidP="002D27E3">
      <w:pPr>
        <w:pStyle w:val="a6"/>
        <w:pageBreakBefore/>
        <w:spacing w:line="360" w:lineRule="auto"/>
        <w:ind w:firstLine="0"/>
        <w:jc w:val="right"/>
        <w:rPr>
          <w:i/>
          <w:szCs w:val="28"/>
        </w:rPr>
      </w:pPr>
      <w:r w:rsidRPr="002D27E3">
        <w:rPr>
          <w:b/>
          <w:bCs/>
          <w:i/>
          <w:szCs w:val="28"/>
        </w:rPr>
        <w:lastRenderedPageBreak/>
        <w:t>Приложение 6</w:t>
      </w:r>
    </w:p>
    <w:p w14:paraId="41804C9A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szCs w:val="28"/>
        </w:rPr>
      </w:pPr>
      <w:r w:rsidRPr="00AE5BFA">
        <w:rPr>
          <w:b/>
          <w:bCs/>
          <w:szCs w:val="28"/>
        </w:rPr>
        <w:t>(</w:t>
      </w:r>
      <w:r w:rsidRPr="00AE5BFA">
        <w:rPr>
          <w:b/>
          <w:bCs/>
          <w:i/>
          <w:iCs/>
          <w:szCs w:val="28"/>
        </w:rPr>
        <w:t>обязательное)</w:t>
      </w:r>
    </w:p>
    <w:p w14:paraId="72077FBE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szCs w:val="28"/>
        </w:rPr>
      </w:pPr>
      <w:r w:rsidRPr="00AE5BFA">
        <w:rPr>
          <w:b/>
          <w:bCs/>
          <w:szCs w:val="28"/>
        </w:rPr>
        <w:t>Пример оформления списка использованных источников</w:t>
      </w:r>
    </w:p>
    <w:p w14:paraId="24BC8706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szCs w:val="28"/>
        </w:rPr>
      </w:pPr>
      <w:r w:rsidRPr="00AE5BFA">
        <w:rPr>
          <w:b/>
          <w:bCs/>
          <w:szCs w:val="28"/>
        </w:rPr>
        <w:t>Список использованных источников  и литературы</w:t>
      </w:r>
    </w:p>
    <w:p w14:paraId="04212460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42781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сновная  литература</w:t>
      </w:r>
      <w:proofErr w:type="gramEnd"/>
      <w:r w:rsidRPr="0042781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067D2D0D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Варфоломеев, Ю. М. Отопление и тепловые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сети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 / Ю.М. Варфоломеев, О.Я. Кокорин. — Изд.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испр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—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РA-М, 2012. — 480 с. — (Среднее профессиональное образование).</w:t>
      </w:r>
    </w:p>
    <w:p w14:paraId="0B360BB7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bookmarkStart w:id="2" w:name="_Hlk149247636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Варфоломеев Ю.М. Санитарно-техническое оборудование зданий: Учебник. – М.: ИНФРА-М, 2018</w:t>
      </w:r>
      <w:bookmarkEnd w:id="2"/>
    </w:p>
    <w:p w14:paraId="336C239A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я, планирование и управление в </w:t>
      </w:r>
      <w:proofErr w:type="gram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строительстве :</w:t>
      </w:r>
      <w:proofErr w:type="gram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для СПО / составители Е. П. </w:t>
      </w:r>
      <w:proofErr w:type="spell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Горбанева</w:t>
      </w:r>
      <w:proofErr w:type="spell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proofErr w:type="gram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Саратов :</w:t>
      </w:r>
      <w:proofErr w:type="gram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образование, 2019. — 119 c. — ISBN 978-5-4488-0376-5. — Текст: электронный // Электронно-библиотечная система IPR </w:t>
      </w:r>
      <w:proofErr w:type="gram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BOOKS :</w:t>
      </w:r>
      <w:proofErr w:type="gram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 [сайт]. — URL: </w:t>
      </w:r>
      <w:r w:rsidRPr="0042781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http://www.iprbookshop.ru/87273.html;</w:t>
      </w:r>
    </w:p>
    <w:p w14:paraId="569EA6A8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4.Орлов К.С. Изготовление санитарно-технических, вентиляционных систем и технологических трубопроводов: Учебник. - М.: ИНФРА-М, 2018. – 270 с</w:t>
      </w:r>
    </w:p>
    <w:p w14:paraId="1F6C6176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bookmarkStart w:id="3" w:name="_Hlk149247675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Орлов К.С. Материалы и изделия для санитарно- технических устройств и систем обеспечения микроклимата: Учебник. - М.: ИНФРА-М, 2018</w:t>
      </w:r>
      <w:bookmarkEnd w:id="3"/>
    </w:p>
    <w:p w14:paraId="1BE3AAF6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6. Орлов К.С. Изготовление санитарно-технических, вентиляционных систем и технологических трубопроводов: Учебник. - М.: ИНФРА-М, 2018</w:t>
      </w:r>
    </w:p>
    <w:p w14:paraId="08225099" w14:textId="292F12B9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7.Ионин, А.А. Теплоснабжение: учебник / А.А. Ионин, Б.М. </w:t>
      </w:r>
      <w:proofErr w:type="spell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Хлыбов</w:t>
      </w:r>
      <w:proofErr w:type="spell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, В.Н. </w:t>
      </w:r>
      <w:proofErr w:type="spell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Братенков</w:t>
      </w:r>
      <w:proofErr w:type="spell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Е.Н.Терлецкая</w:t>
      </w:r>
      <w:proofErr w:type="spell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; под ред. А.А. Ионина/ 1982 г.- Москва: Транспортная компания, 2016 – 336 с.</w:t>
      </w:r>
    </w:p>
    <w:p w14:paraId="277ABE06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8.Сибикин Ю.Д. Отопление, вентиляция и кондиционирование воздуха: учеб. </w:t>
      </w:r>
      <w:proofErr w:type="gram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пособие  для</w:t>
      </w:r>
      <w:proofErr w:type="gram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  СПО. - Издательский центр "Академия", 2013. – 336 с.</w:t>
      </w:r>
    </w:p>
    <w:p w14:paraId="2AD8A7C0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9.Фокин, С.В. Технология обслуживания, ремонт и монтаж отдельных узлов системы водоснабжения: учебник / Фокин С.В., </w:t>
      </w:r>
      <w:proofErr w:type="spell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Шпортько</w:t>
      </w:r>
      <w:proofErr w:type="spell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 О.Н. — </w:t>
      </w:r>
      <w:proofErr w:type="gram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>КноРус</w:t>
      </w:r>
      <w:proofErr w:type="spellEnd"/>
      <w:r w:rsidRPr="0042781B">
        <w:rPr>
          <w:rFonts w:ascii="Times New Roman" w:eastAsia="Times New Roman" w:hAnsi="Times New Roman"/>
          <w:sz w:val="28"/>
          <w:szCs w:val="28"/>
          <w:lang w:eastAsia="ru-RU"/>
        </w:rPr>
        <w:t xml:space="preserve">, 2020. — 224 с. — (СПО). — ISBN 978-5-406-07630-9. — URL: </w:t>
      </w:r>
      <w:r w:rsidRPr="0042781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https://book.ru/book/934017.</w:t>
      </w:r>
    </w:p>
    <w:p w14:paraId="54A833BC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D59BF9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2781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полнительные источники:</w:t>
      </w:r>
    </w:p>
    <w:p w14:paraId="44CD6FC8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1. Журавлева И.В. Эксплуатация систем водоснабжения и водоотведения [Электронный ресурс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И.В. Журавлева. — Электрон. текстовые данные. — Воронеж: Воронежский государственный архитектурно-строительный университет, ЭБС АСВ, 2015. — 137 c. — 2227-8397. — Режим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упа: 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http://www.iprbookshop.ru/55067.html</w:t>
      </w:r>
      <w:proofErr w:type="gramEnd"/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;</w:t>
      </w:r>
    </w:p>
    <w:p w14:paraId="18461AB5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Краснов, В. И. Монтаж систем вентиляции и кондиционирования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воздуха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В.И. Краснов. —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РА-М, 2020. — 224 с. — (Среднее профессиональное образование). - ISBN 978-5-16-102757-8. -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. - URL: </w:t>
      </w:r>
      <w:hyperlink r:id="rId13" w:history="1">
        <w:r w:rsidRPr="0042781B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s://new.znanium.com/catalog/product/1071615</w:t>
        </w:r>
      </w:hyperlink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;</w:t>
      </w:r>
    </w:p>
    <w:p w14:paraId="547B5D6E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bookmarkStart w:id="4" w:name="_Hlk149247535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технические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С.В. Фокин, О.Н.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Шпортько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—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КноРус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, 2018. — 461 с. — СПО. — Режим доступа: https://www.book.ru/book/927885;</w:t>
      </w:r>
      <w:bookmarkEnd w:id="4"/>
    </w:p>
    <w:p w14:paraId="1BBC3056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Современные кондиционеры. Монтаж, эксплуатация и ремонт: Практическое пособие -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 :СОЛОН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р., 2015. - 192 с.: ISBN 978-5-91359-157-9. -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. - URL: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https://new.znanium.com/catalog/product/902297;</w:t>
      </w:r>
    </w:p>
    <w:p w14:paraId="1D9711E2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427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Сибикин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Д. Отопление, вентиляция и кондиционирование воздуха: учеб. пособие для СПО. - Издательский центр "Академия", 2017. – 336 с.</w:t>
      </w:r>
    </w:p>
    <w:p w14:paraId="4795DF3F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427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ы отопления, вентиляции и кондиционирования зданий. Устройство, монтаж и эксплуатация (для СПО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)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С.В. Фокин, О.Н.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Шпортько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—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Москва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КноРус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19. — 366 с. — Режим доступа: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https://www.book.ru/book/930714;</w:t>
      </w:r>
    </w:p>
    <w:p w14:paraId="5BA24D0D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Соколов Б.А. Паровые и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водонагрейные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лы малой и средней мощности: учебное пособие. – М.: ИЦ «Академия», 2011. – 128 с.</w:t>
      </w:r>
    </w:p>
    <w:p w14:paraId="7C72CB67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8. Ромейко М.Б. Отопление и вентиляция промышленного здания [Электронный ресурс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М.Б. Ромейко, М.Е.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Сапарев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— Электрон. текстовые данные. — Самара: Самарский государственный архитектурно-строительный университет, ЭБС АСВ, 2016. — 143 c. — 978-5-9585-0676-7. — Режим доступа: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http://www.iprbookshop.ru/62895.html;</w:t>
      </w:r>
    </w:p>
    <w:p w14:paraId="5AF22CE5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9. Технические особенности строительного контроля при проведении капитального ремонта инженерных систем. Автоматизация жилищно-коммунального хозяйства [Электронный ресурс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В.А. Анищенко [и др.]. — Электрон. текстовые данные. — Оренбург: Оренбургский государственный университет, ЭБС АСВ, 2016. — 173 c. — 978-5-7410-1569-8. — Режим доступа: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http://www.iprbookshop.ru/69955.html;</w:t>
      </w:r>
    </w:p>
    <w:p w14:paraId="17B13E69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</w:t>
      </w:r>
      <w:bookmarkStart w:id="5" w:name="_Hlk149247593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кин С.В. Сантехнические работы: учебное пособие/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С.В.Фокин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О.Н.Шпортько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. – М.: "КНОРУС, 2018. – 464 с.</w:t>
      </w:r>
      <w:bookmarkEnd w:id="5"/>
    </w:p>
    <w:p w14:paraId="05B4073B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Фокин, С. В. Системы отопления, вентиляции и кондиционирования воздуха: устройство, монтаж и эксплуатация: Учебное пособие / Фокин С.В.,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Шпортько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Н. - Москва : Альфа-М: НИЦ ИНФРА-М, 2014. - 368 с.: ил.</w:t>
      </w:r>
    </w:p>
    <w:p w14:paraId="6686280A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12.</w:t>
      </w:r>
      <w:r w:rsidRPr="004278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кин, С. В. Системы отопления, вентиляции и кондиционирования воздуха: устройство, монтаж и эксплуатация: Учебное пособие / Фокин С.В., 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Шпортько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Н. - Москва : Альфа-М: НИЦ ИНФРА-М, 2014. - 368 с.: ил.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; .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(</w:t>
      </w:r>
      <w:proofErr w:type="spell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ь</w:t>
      </w:r>
      <w:proofErr w:type="spell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ISBN 978-5-98281-170-7. -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. -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URL: https://new.znanium.com/catalog/product/448775;</w:t>
      </w:r>
    </w:p>
    <w:p w14:paraId="43BAFE05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Щукина, Т. В. Системы и оборудование для создания микроклимата в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ях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для СПО / Т. В. Щукина ; под редакцией В. И. Щербакова. —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Саратов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образование, 2019. — 132 c. — ISBN 978-5-4488-0436-6. — 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й // Электронно-библиотечная система IPR BOOKS : [сайт]. — URL: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http://www.iprbookshop.ru/87089.html;</w:t>
      </w:r>
    </w:p>
    <w:p w14:paraId="77AFDF5A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14. Щукина Т.В. Монтажное проектирование и технология сборки систем кондиционирования микроклимата зданий и сооружений [Электронный ресурс</w:t>
      </w:r>
      <w:proofErr w:type="gramStart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>] :</w:t>
      </w:r>
      <w:proofErr w:type="gramEnd"/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е пособие / Т.В. Щукина. — Электрон. текстовые данные. — Воронеж: Воронежский </w:t>
      </w:r>
      <w:r w:rsidRPr="004278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осударственный архитектурно-строительный университет, ЭБС АСВ, 2015. — 181 c. — 5-89040-130-0. — Режим доступа: </w:t>
      </w:r>
      <w:r w:rsidRPr="0042781B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>http://www.iprbookshop.ru/55052.html.</w:t>
      </w:r>
    </w:p>
    <w:p w14:paraId="31188239" w14:textId="77777777" w:rsidR="0042781B" w:rsidRPr="0042781B" w:rsidRDefault="0042781B" w:rsidP="0042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</w:p>
    <w:p w14:paraId="1448885F" w14:textId="77777777" w:rsidR="0042781B" w:rsidRPr="0042781B" w:rsidRDefault="0042781B" w:rsidP="00427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81B">
        <w:rPr>
          <w:rFonts w:ascii="Times New Roman" w:hAnsi="Times New Roman"/>
          <w:b/>
          <w:i/>
          <w:sz w:val="28"/>
          <w:szCs w:val="28"/>
          <w:u w:val="single"/>
        </w:rPr>
        <w:t>Интернет – ресурсы</w:t>
      </w:r>
      <w:r w:rsidRPr="0042781B">
        <w:rPr>
          <w:rFonts w:ascii="Times New Roman" w:hAnsi="Times New Roman"/>
          <w:sz w:val="28"/>
          <w:szCs w:val="28"/>
        </w:rPr>
        <w:t xml:space="preserve"> (дополнительные, не входящие в электронную информационно-образовательную среду техникума):</w:t>
      </w:r>
    </w:p>
    <w:p w14:paraId="3DA458D0" w14:textId="77777777" w:rsidR="0042781B" w:rsidRPr="0042781B" w:rsidRDefault="0042781B" w:rsidP="004278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781B">
        <w:rPr>
          <w:rFonts w:ascii="Times New Roman" w:hAnsi="Times New Roman"/>
          <w:sz w:val="28"/>
          <w:szCs w:val="28"/>
        </w:rPr>
        <w:t xml:space="preserve">1. Информационно-правовой портал </w:t>
      </w:r>
      <w:hyperlink r:id="rId14" w:history="1">
        <w:r w:rsidRPr="0042781B">
          <w:rPr>
            <w:rFonts w:ascii="Times New Roman" w:hAnsi="Times New Roman"/>
            <w:color w:val="0000FF"/>
            <w:sz w:val="28"/>
            <w:szCs w:val="28"/>
            <w:u w:val="single"/>
          </w:rPr>
          <w:t>http://сonsultant.ru/</w:t>
        </w:r>
      </w:hyperlink>
    </w:p>
    <w:p w14:paraId="67B593D8" w14:textId="64EFF528" w:rsidR="00806BE9" w:rsidRPr="00AE5BFA" w:rsidRDefault="0042781B" w:rsidP="0042781B">
      <w:pPr>
        <w:pStyle w:val="a6"/>
        <w:spacing w:line="360" w:lineRule="auto"/>
        <w:ind w:firstLine="0"/>
        <w:rPr>
          <w:szCs w:val="28"/>
        </w:rPr>
      </w:pPr>
      <w:r w:rsidRPr="0042781B">
        <w:rPr>
          <w:rFonts w:eastAsia="Calibri"/>
          <w:color w:val="auto"/>
          <w:szCs w:val="28"/>
        </w:rPr>
        <w:t xml:space="preserve">2. Информационно-правовой портал </w:t>
      </w:r>
      <w:hyperlink r:id="rId15" w:history="1">
        <w:r w:rsidRPr="0042781B">
          <w:rPr>
            <w:rFonts w:eastAsia="Calibri"/>
            <w:color w:val="0000FF"/>
            <w:szCs w:val="28"/>
            <w:u w:val="single"/>
          </w:rPr>
          <w:t>http://www.garant.ru/</w:t>
        </w:r>
      </w:hyperlink>
    </w:p>
    <w:p w14:paraId="3BF5BB55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5D207B00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421BA802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3A093BFA" w14:textId="77777777" w:rsidR="00806BE9" w:rsidRPr="00AE5BFA" w:rsidRDefault="00806BE9" w:rsidP="00AE5BFA">
      <w:pPr>
        <w:pStyle w:val="a6"/>
        <w:spacing w:line="360" w:lineRule="auto"/>
        <w:jc w:val="center"/>
        <w:rPr>
          <w:szCs w:val="28"/>
        </w:rPr>
      </w:pPr>
    </w:p>
    <w:p w14:paraId="0F4ECB34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CD63426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09B80BB" w14:textId="77777777" w:rsidR="00806BE9" w:rsidRPr="002D27E3" w:rsidRDefault="00806BE9" w:rsidP="002D27E3">
      <w:pPr>
        <w:pStyle w:val="a6"/>
        <w:pageBreakBefore/>
        <w:spacing w:line="360" w:lineRule="auto"/>
        <w:ind w:firstLine="0"/>
        <w:jc w:val="right"/>
        <w:rPr>
          <w:i/>
          <w:szCs w:val="28"/>
        </w:rPr>
      </w:pPr>
      <w:r w:rsidRPr="002D27E3">
        <w:rPr>
          <w:b/>
          <w:bCs/>
          <w:i/>
          <w:szCs w:val="28"/>
        </w:rPr>
        <w:lastRenderedPageBreak/>
        <w:t>Приложение 7</w:t>
      </w:r>
    </w:p>
    <w:p w14:paraId="08A64121" w14:textId="77777777" w:rsidR="00806BE9" w:rsidRDefault="00806BE9" w:rsidP="00134AA3">
      <w:pPr>
        <w:pStyle w:val="a6"/>
        <w:spacing w:line="276" w:lineRule="atLeas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мер   расположения графического материала на листе</w:t>
      </w:r>
    </w:p>
    <w:p w14:paraId="6D1D557E" w14:textId="77777777" w:rsidR="00806BE9" w:rsidRDefault="00806BE9" w:rsidP="00134AA3">
      <w:pPr>
        <w:pStyle w:val="a6"/>
        <w:spacing w:line="276" w:lineRule="atLeast"/>
        <w:ind w:firstLine="0"/>
        <w:jc w:val="center"/>
        <w:rPr>
          <w:b/>
          <w:bCs/>
          <w:szCs w:val="28"/>
        </w:rPr>
      </w:pPr>
    </w:p>
    <w:p w14:paraId="1965C00E" w14:textId="19A7BAD7" w:rsidR="00806BE9" w:rsidRDefault="00357F84" w:rsidP="00134AA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F3AD72A" wp14:editId="4E1BC029">
            <wp:extent cx="6315075" cy="270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A789" w14:textId="77777777" w:rsidR="00806BE9" w:rsidRDefault="00806BE9" w:rsidP="00134AA3">
      <w:pPr>
        <w:rPr>
          <w:rFonts w:ascii="Times New Roman" w:hAnsi="Times New Roman"/>
        </w:rPr>
      </w:pPr>
    </w:p>
    <w:p w14:paraId="7579136D" w14:textId="77777777" w:rsidR="00806BE9" w:rsidRDefault="00806BE9" w:rsidP="00134AA3">
      <w:pPr>
        <w:rPr>
          <w:rFonts w:ascii="Times New Roman" w:hAnsi="Times New Roman"/>
        </w:rPr>
      </w:pPr>
    </w:p>
    <w:p w14:paraId="40EB22BA" w14:textId="691CECFE" w:rsidR="00806BE9" w:rsidRDefault="00357F84" w:rsidP="00134AA3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F5D52D5" wp14:editId="580F96E6">
            <wp:extent cx="62579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033A" w14:textId="77777777" w:rsidR="00806BE9" w:rsidRDefault="00806BE9" w:rsidP="00134AA3">
      <w:pPr>
        <w:rPr>
          <w:rFonts w:ascii="Times New Roman" w:hAnsi="Times New Roman"/>
        </w:rPr>
      </w:pPr>
    </w:p>
    <w:p w14:paraId="70A890C0" w14:textId="3BEC9D63" w:rsidR="00806BE9" w:rsidRPr="000A08A2" w:rsidRDefault="00357F84" w:rsidP="00134AA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A3F876D" wp14:editId="097A827D">
            <wp:extent cx="624840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F6EF" w14:textId="614E1D7F" w:rsidR="00806BE9" w:rsidRDefault="00357F84" w:rsidP="00134AA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" behindDoc="0" locked="0" layoutInCell="1" allowOverlap="1" wp14:anchorId="523B3677" wp14:editId="6B8ED354">
            <wp:simplePos x="0" y="0"/>
            <wp:positionH relativeFrom="margin">
              <wp:posOffset>-492760</wp:posOffset>
            </wp:positionH>
            <wp:positionV relativeFrom="margin">
              <wp:posOffset>-186690</wp:posOffset>
            </wp:positionV>
            <wp:extent cx="6777990" cy="3429000"/>
            <wp:effectExtent l="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F8ED" w14:textId="77777777" w:rsidR="00806BE9" w:rsidRDefault="00806BE9" w:rsidP="00134AA3">
      <w:pPr>
        <w:rPr>
          <w:noProof/>
          <w:lang w:eastAsia="ru-RU"/>
        </w:rPr>
      </w:pPr>
    </w:p>
    <w:p w14:paraId="33C08E97" w14:textId="3279BB1E" w:rsidR="00806BE9" w:rsidRDefault="00357F84" w:rsidP="00134A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55337" wp14:editId="5FFAC58E">
            <wp:extent cx="6010275" cy="2257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FF4F" w14:textId="77777777" w:rsidR="00806BE9" w:rsidRDefault="00806BE9" w:rsidP="00134AA3">
      <w:pPr>
        <w:rPr>
          <w:noProof/>
          <w:lang w:eastAsia="ru-RU"/>
        </w:rPr>
      </w:pPr>
    </w:p>
    <w:p w14:paraId="75916C56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b/>
          <w:bCs/>
          <w:szCs w:val="28"/>
        </w:rPr>
      </w:pPr>
    </w:p>
    <w:p w14:paraId="66F61C25" w14:textId="77777777" w:rsidR="00806BE9" w:rsidRPr="00AE5BFA" w:rsidRDefault="00806BE9" w:rsidP="00AE5BFA">
      <w:pPr>
        <w:pStyle w:val="a6"/>
        <w:spacing w:line="360" w:lineRule="auto"/>
        <w:ind w:firstLine="0"/>
        <w:jc w:val="center"/>
        <w:rPr>
          <w:b/>
          <w:bCs/>
          <w:szCs w:val="28"/>
        </w:rPr>
      </w:pPr>
    </w:p>
    <w:p w14:paraId="0AA2AFDB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E411411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1AB89CC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D224BC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D82107" w14:textId="77777777" w:rsidR="00806BE9" w:rsidRPr="00AE5BFA" w:rsidRDefault="00806BE9" w:rsidP="00AE5BF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06BE9" w:rsidRPr="00AE5BFA" w:rsidSect="009655C7">
      <w:footerReference w:type="even" r:id="rId21"/>
      <w:footerReference w:type="default" r:id="rId2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703A" w14:textId="77777777" w:rsidR="00906F39" w:rsidRDefault="00906F39">
      <w:r>
        <w:separator/>
      </w:r>
    </w:p>
  </w:endnote>
  <w:endnote w:type="continuationSeparator" w:id="0">
    <w:p w14:paraId="459A2047" w14:textId="77777777" w:rsidR="00906F39" w:rsidRDefault="0090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1526" w14:textId="77777777" w:rsidR="00756363" w:rsidRDefault="00756363" w:rsidP="002D27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30503D" w14:textId="77777777" w:rsidR="00756363" w:rsidRDefault="00756363" w:rsidP="003E318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A53B" w14:textId="11DE4480" w:rsidR="00756363" w:rsidRDefault="0075636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726B">
      <w:rPr>
        <w:noProof/>
      </w:rPr>
      <w:t>2</w:t>
    </w:r>
    <w:r>
      <w:fldChar w:fldCharType="end"/>
    </w:r>
  </w:p>
  <w:p w14:paraId="6623A711" w14:textId="77777777" w:rsidR="00756363" w:rsidRDefault="00756363" w:rsidP="003E318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2321" w14:textId="77777777" w:rsidR="00906F39" w:rsidRDefault="00906F39">
      <w:r>
        <w:separator/>
      </w:r>
    </w:p>
  </w:footnote>
  <w:footnote w:type="continuationSeparator" w:id="0">
    <w:p w14:paraId="1204CC8D" w14:textId="77777777" w:rsidR="00906F39" w:rsidRDefault="0090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904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A69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565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3C6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F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3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886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7CB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C9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CAD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8DC"/>
    <w:multiLevelType w:val="hybridMultilevel"/>
    <w:tmpl w:val="D586067C"/>
    <w:lvl w:ilvl="0" w:tplc="2E68BC7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A5559"/>
    <w:multiLevelType w:val="hybridMultilevel"/>
    <w:tmpl w:val="7AD0F5D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04043137"/>
    <w:multiLevelType w:val="multilevel"/>
    <w:tmpl w:val="9C502758"/>
    <w:lvl w:ilvl="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4B7009B"/>
    <w:multiLevelType w:val="hybridMultilevel"/>
    <w:tmpl w:val="B87E5836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6A46A3A"/>
    <w:multiLevelType w:val="hybridMultilevel"/>
    <w:tmpl w:val="92F6767E"/>
    <w:lvl w:ilvl="0" w:tplc="2E68BC7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87287"/>
    <w:multiLevelType w:val="multilevel"/>
    <w:tmpl w:val="D5D851E6"/>
    <w:lvl w:ilvl="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EA6210F"/>
    <w:multiLevelType w:val="hybridMultilevel"/>
    <w:tmpl w:val="DBC2478E"/>
    <w:lvl w:ilvl="0" w:tplc="411ADD1C">
      <w:numFmt w:val="bullet"/>
      <w:lvlText w:val="-"/>
      <w:lvlJc w:val="left"/>
      <w:pPr>
        <w:tabs>
          <w:tab w:val="num" w:pos="2100"/>
        </w:tabs>
        <w:ind w:left="210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1DC5218"/>
    <w:multiLevelType w:val="hybridMultilevel"/>
    <w:tmpl w:val="12F0F5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70F5B96"/>
    <w:multiLevelType w:val="hybridMultilevel"/>
    <w:tmpl w:val="AE687546"/>
    <w:lvl w:ilvl="0" w:tplc="81866E0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1C1911C4"/>
    <w:multiLevelType w:val="multilevel"/>
    <w:tmpl w:val="D3A4E4A4"/>
    <w:lvl w:ilvl="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83C423E"/>
    <w:multiLevelType w:val="multilevel"/>
    <w:tmpl w:val="C0120B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0265DBA"/>
    <w:multiLevelType w:val="multilevel"/>
    <w:tmpl w:val="F014C58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194556"/>
    <w:multiLevelType w:val="multilevel"/>
    <w:tmpl w:val="4EFC9C06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4A44C9"/>
    <w:multiLevelType w:val="hybridMultilevel"/>
    <w:tmpl w:val="CD6E7EAE"/>
    <w:lvl w:ilvl="0" w:tplc="81866E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F20B2"/>
    <w:multiLevelType w:val="multilevel"/>
    <w:tmpl w:val="AFB07644"/>
    <w:lvl w:ilvl="0">
      <w:start w:val="1"/>
      <w:numFmt w:val="bullet"/>
      <w:lvlText w:val=""/>
      <w:lvlJc w:val="left"/>
      <w:pPr>
        <w:tabs>
          <w:tab w:val="num" w:pos="717"/>
        </w:tabs>
        <w:ind w:left="36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3305247"/>
    <w:multiLevelType w:val="multilevel"/>
    <w:tmpl w:val="8BE8C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9735EF"/>
    <w:multiLevelType w:val="hybridMultilevel"/>
    <w:tmpl w:val="E30E513E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D1D15C6"/>
    <w:multiLevelType w:val="hybridMultilevel"/>
    <w:tmpl w:val="FCA25C7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60B1BFD"/>
    <w:multiLevelType w:val="hybridMultilevel"/>
    <w:tmpl w:val="BAC003C6"/>
    <w:lvl w:ilvl="0" w:tplc="2E68BC7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6204"/>
    <w:multiLevelType w:val="hybridMultilevel"/>
    <w:tmpl w:val="B74C69E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670F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5A12E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A6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68D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9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4C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E2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A5CE9"/>
    <w:multiLevelType w:val="multilevel"/>
    <w:tmpl w:val="C0120B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77F11D76"/>
    <w:multiLevelType w:val="multilevel"/>
    <w:tmpl w:val="C8DE7D9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20"/>
  </w:num>
  <w:num w:numId="5">
    <w:abstractNumId w:val="17"/>
  </w:num>
  <w:num w:numId="6">
    <w:abstractNumId w:val="11"/>
  </w:num>
  <w:num w:numId="7">
    <w:abstractNumId w:val="23"/>
  </w:num>
  <w:num w:numId="8">
    <w:abstractNumId w:val="16"/>
  </w:num>
  <w:num w:numId="9">
    <w:abstractNumId w:val="22"/>
  </w:num>
  <w:num w:numId="10">
    <w:abstractNumId w:val="24"/>
  </w:num>
  <w:num w:numId="11">
    <w:abstractNumId w:val="30"/>
  </w:num>
  <w:num w:numId="12">
    <w:abstractNumId w:val="29"/>
  </w:num>
  <w:num w:numId="13">
    <w:abstractNumId w:val="12"/>
  </w:num>
  <w:num w:numId="14">
    <w:abstractNumId w:val="25"/>
  </w:num>
  <w:num w:numId="15">
    <w:abstractNumId w:val="15"/>
  </w:num>
  <w:num w:numId="16">
    <w:abstractNumId w:val="19"/>
  </w:num>
  <w:num w:numId="17">
    <w:abstractNumId w:val="10"/>
  </w:num>
  <w:num w:numId="18">
    <w:abstractNumId w:val="14"/>
  </w:num>
  <w:num w:numId="19">
    <w:abstractNumId w:val="18"/>
  </w:num>
  <w:num w:numId="20">
    <w:abstractNumId w:val="26"/>
  </w:num>
  <w:num w:numId="21">
    <w:abstractNumId w:val="32"/>
  </w:num>
  <w:num w:numId="22">
    <w:abstractNumId w:val="31"/>
  </w:num>
  <w:num w:numId="23">
    <w:abstractNumId w:val="2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CF"/>
    <w:rsid w:val="00000B78"/>
    <w:rsid w:val="000069AE"/>
    <w:rsid w:val="00007DEB"/>
    <w:rsid w:val="00016D52"/>
    <w:rsid w:val="00021C5E"/>
    <w:rsid w:val="00024222"/>
    <w:rsid w:val="00031F33"/>
    <w:rsid w:val="00033D86"/>
    <w:rsid w:val="0004286A"/>
    <w:rsid w:val="000500B2"/>
    <w:rsid w:val="00051595"/>
    <w:rsid w:val="000537BE"/>
    <w:rsid w:val="0005568C"/>
    <w:rsid w:val="000602D6"/>
    <w:rsid w:val="00061FAD"/>
    <w:rsid w:val="00063D0B"/>
    <w:rsid w:val="00067B96"/>
    <w:rsid w:val="00067E81"/>
    <w:rsid w:val="00081B53"/>
    <w:rsid w:val="00090DCF"/>
    <w:rsid w:val="000929CE"/>
    <w:rsid w:val="00092EF9"/>
    <w:rsid w:val="000A08A2"/>
    <w:rsid w:val="000B1F06"/>
    <w:rsid w:val="000B22D3"/>
    <w:rsid w:val="000B3162"/>
    <w:rsid w:val="000B52EC"/>
    <w:rsid w:val="000C3FBF"/>
    <w:rsid w:val="000F3806"/>
    <w:rsid w:val="000F7983"/>
    <w:rsid w:val="00100AF1"/>
    <w:rsid w:val="001026B9"/>
    <w:rsid w:val="0011143F"/>
    <w:rsid w:val="00116EB3"/>
    <w:rsid w:val="00117544"/>
    <w:rsid w:val="0012036D"/>
    <w:rsid w:val="00127B6B"/>
    <w:rsid w:val="0013324E"/>
    <w:rsid w:val="00134AA3"/>
    <w:rsid w:val="00135362"/>
    <w:rsid w:val="001430F7"/>
    <w:rsid w:val="00143CB7"/>
    <w:rsid w:val="001459A1"/>
    <w:rsid w:val="00145A81"/>
    <w:rsid w:val="0015122A"/>
    <w:rsid w:val="00162D6C"/>
    <w:rsid w:val="001642B5"/>
    <w:rsid w:val="00167F90"/>
    <w:rsid w:val="00170683"/>
    <w:rsid w:val="0018563B"/>
    <w:rsid w:val="001945C8"/>
    <w:rsid w:val="001A4C9E"/>
    <w:rsid w:val="001A6969"/>
    <w:rsid w:val="001B09F3"/>
    <w:rsid w:val="001C60D6"/>
    <w:rsid w:val="001D0B95"/>
    <w:rsid w:val="001D2185"/>
    <w:rsid w:val="001E0BF5"/>
    <w:rsid w:val="001E241A"/>
    <w:rsid w:val="001E3006"/>
    <w:rsid w:val="001E7C20"/>
    <w:rsid w:val="002051A4"/>
    <w:rsid w:val="00206DDC"/>
    <w:rsid w:val="00207F70"/>
    <w:rsid w:val="00215548"/>
    <w:rsid w:val="0022362A"/>
    <w:rsid w:val="00224B61"/>
    <w:rsid w:val="00226906"/>
    <w:rsid w:val="00241740"/>
    <w:rsid w:val="002450CA"/>
    <w:rsid w:val="002617A9"/>
    <w:rsid w:val="0026649E"/>
    <w:rsid w:val="00270B23"/>
    <w:rsid w:val="00281C44"/>
    <w:rsid w:val="002914D0"/>
    <w:rsid w:val="002A2A60"/>
    <w:rsid w:val="002B005C"/>
    <w:rsid w:val="002B27AF"/>
    <w:rsid w:val="002B2E6B"/>
    <w:rsid w:val="002B56BF"/>
    <w:rsid w:val="002B6067"/>
    <w:rsid w:val="002C2183"/>
    <w:rsid w:val="002C570B"/>
    <w:rsid w:val="002D27E3"/>
    <w:rsid w:val="002D459B"/>
    <w:rsid w:val="002D5B21"/>
    <w:rsid w:val="002D78AF"/>
    <w:rsid w:val="002E0056"/>
    <w:rsid w:val="002F43AC"/>
    <w:rsid w:val="0030508B"/>
    <w:rsid w:val="00305E60"/>
    <w:rsid w:val="003156B4"/>
    <w:rsid w:val="00326F78"/>
    <w:rsid w:val="00327205"/>
    <w:rsid w:val="00330911"/>
    <w:rsid w:val="00330A6B"/>
    <w:rsid w:val="00342D90"/>
    <w:rsid w:val="00343FA0"/>
    <w:rsid w:val="00347C29"/>
    <w:rsid w:val="00355102"/>
    <w:rsid w:val="00357F84"/>
    <w:rsid w:val="00361FE4"/>
    <w:rsid w:val="003632EB"/>
    <w:rsid w:val="00366EC9"/>
    <w:rsid w:val="00370041"/>
    <w:rsid w:val="00370990"/>
    <w:rsid w:val="003710DA"/>
    <w:rsid w:val="00374CCA"/>
    <w:rsid w:val="00375EE6"/>
    <w:rsid w:val="0038027A"/>
    <w:rsid w:val="00386975"/>
    <w:rsid w:val="003B30C9"/>
    <w:rsid w:val="003B3F8D"/>
    <w:rsid w:val="003B5802"/>
    <w:rsid w:val="003B5AC9"/>
    <w:rsid w:val="003C33C0"/>
    <w:rsid w:val="003C5E69"/>
    <w:rsid w:val="003C7372"/>
    <w:rsid w:val="003D55E8"/>
    <w:rsid w:val="003E0E2B"/>
    <w:rsid w:val="003E318D"/>
    <w:rsid w:val="003E674A"/>
    <w:rsid w:val="003E7566"/>
    <w:rsid w:val="003F15F9"/>
    <w:rsid w:val="003F73E0"/>
    <w:rsid w:val="00403149"/>
    <w:rsid w:val="00404D8B"/>
    <w:rsid w:val="0040600E"/>
    <w:rsid w:val="00407451"/>
    <w:rsid w:val="00416A3B"/>
    <w:rsid w:val="004212C6"/>
    <w:rsid w:val="00422BE7"/>
    <w:rsid w:val="0042781B"/>
    <w:rsid w:val="0043053C"/>
    <w:rsid w:val="00433A7B"/>
    <w:rsid w:val="00445C85"/>
    <w:rsid w:val="00445FCA"/>
    <w:rsid w:val="00447FA9"/>
    <w:rsid w:val="00450721"/>
    <w:rsid w:val="00452650"/>
    <w:rsid w:val="00454E6D"/>
    <w:rsid w:val="00456D12"/>
    <w:rsid w:val="004624D3"/>
    <w:rsid w:val="00466606"/>
    <w:rsid w:val="00467E4C"/>
    <w:rsid w:val="00470E0D"/>
    <w:rsid w:val="004731F0"/>
    <w:rsid w:val="00480441"/>
    <w:rsid w:val="00483F1E"/>
    <w:rsid w:val="004A441F"/>
    <w:rsid w:val="004B396C"/>
    <w:rsid w:val="004B3CDE"/>
    <w:rsid w:val="004B5248"/>
    <w:rsid w:val="004B7A25"/>
    <w:rsid w:val="004D00F1"/>
    <w:rsid w:val="004D54F1"/>
    <w:rsid w:val="004D643D"/>
    <w:rsid w:val="004E7D56"/>
    <w:rsid w:val="004F3382"/>
    <w:rsid w:val="004F36CF"/>
    <w:rsid w:val="004F7955"/>
    <w:rsid w:val="005127EF"/>
    <w:rsid w:val="00513E14"/>
    <w:rsid w:val="005222CC"/>
    <w:rsid w:val="005243E8"/>
    <w:rsid w:val="00533465"/>
    <w:rsid w:val="005406A3"/>
    <w:rsid w:val="005445A8"/>
    <w:rsid w:val="00553C1C"/>
    <w:rsid w:val="00556E1A"/>
    <w:rsid w:val="00567AFE"/>
    <w:rsid w:val="005701B0"/>
    <w:rsid w:val="00574780"/>
    <w:rsid w:val="0058526D"/>
    <w:rsid w:val="00586F7F"/>
    <w:rsid w:val="005905A6"/>
    <w:rsid w:val="00594AF3"/>
    <w:rsid w:val="005A16D2"/>
    <w:rsid w:val="005A18BD"/>
    <w:rsid w:val="005B04D5"/>
    <w:rsid w:val="005B6C16"/>
    <w:rsid w:val="005B7CBD"/>
    <w:rsid w:val="005C06A5"/>
    <w:rsid w:val="005C2F76"/>
    <w:rsid w:val="005E3384"/>
    <w:rsid w:val="005E4A53"/>
    <w:rsid w:val="005E5052"/>
    <w:rsid w:val="005E669A"/>
    <w:rsid w:val="005F1E9D"/>
    <w:rsid w:val="0060088C"/>
    <w:rsid w:val="006200CF"/>
    <w:rsid w:val="00622628"/>
    <w:rsid w:val="00622E9C"/>
    <w:rsid w:val="00625940"/>
    <w:rsid w:val="00630157"/>
    <w:rsid w:val="006314BD"/>
    <w:rsid w:val="00637876"/>
    <w:rsid w:val="006429D6"/>
    <w:rsid w:val="00643B5D"/>
    <w:rsid w:val="00651ACC"/>
    <w:rsid w:val="0065379C"/>
    <w:rsid w:val="006548AB"/>
    <w:rsid w:val="006552D8"/>
    <w:rsid w:val="006668BE"/>
    <w:rsid w:val="006721A6"/>
    <w:rsid w:val="006834B7"/>
    <w:rsid w:val="006856AA"/>
    <w:rsid w:val="00694D5C"/>
    <w:rsid w:val="006A0B50"/>
    <w:rsid w:val="006B29A9"/>
    <w:rsid w:val="006B719E"/>
    <w:rsid w:val="006C47B9"/>
    <w:rsid w:val="006D3CAD"/>
    <w:rsid w:val="006D5BE5"/>
    <w:rsid w:val="006F2EA2"/>
    <w:rsid w:val="006F54A4"/>
    <w:rsid w:val="006F6AE4"/>
    <w:rsid w:val="0070207F"/>
    <w:rsid w:val="00712FFE"/>
    <w:rsid w:val="0071447E"/>
    <w:rsid w:val="00717498"/>
    <w:rsid w:val="00717775"/>
    <w:rsid w:val="007363FE"/>
    <w:rsid w:val="00744B7D"/>
    <w:rsid w:val="00747373"/>
    <w:rsid w:val="00750B74"/>
    <w:rsid w:val="00756363"/>
    <w:rsid w:val="00766D68"/>
    <w:rsid w:val="0077058C"/>
    <w:rsid w:val="00770BB4"/>
    <w:rsid w:val="00780FCB"/>
    <w:rsid w:val="0078512B"/>
    <w:rsid w:val="00794C7B"/>
    <w:rsid w:val="007A292F"/>
    <w:rsid w:val="007A7807"/>
    <w:rsid w:val="007C091D"/>
    <w:rsid w:val="007C5CF0"/>
    <w:rsid w:val="007D72B1"/>
    <w:rsid w:val="007F34A0"/>
    <w:rsid w:val="00801231"/>
    <w:rsid w:val="00806BE9"/>
    <w:rsid w:val="00807673"/>
    <w:rsid w:val="008143EE"/>
    <w:rsid w:val="00822039"/>
    <w:rsid w:val="00822BD3"/>
    <w:rsid w:val="0082501D"/>
    <w:rsid w:val="0082726B"/>
    <w:rsid w:val="00827351"/>
    <w:rsid w:val="00830F2F"/>
    <w:rsid w:val="008500A0"/>
    <w:rsid w:val="0085014E"/>
    <w:rsid w:val="00851A5B"/>
    <w:rsid w:val="008539C3"/>
    <w:rsid w:val="00862BFB"/>
    <w:rsid w:val="00866E8B"/>
    <w:rsid w:val="008674FF"/>
    <w:rsid w:val="00872DD2"/>
    <w:rsid w:val="00876C5B"/>
    <w:rsid w:val="00886F90"/>
    <w:rsid w:val="00887FC9"/>
    <w:rsid w:val="00894CC4"/>
    <w:rsid w:val="008A57CD"/>
    <w:rsid w:val="008A7130"/>
    <w:rsid w:val="008C2003"/>
    <w:rsid w:val="008C3DF8"/>
    <w:rsid w:val="008D22B2"/>
    <w:rsid w:val="008D3CD3"/>
    <w:rsid w:val="008D7F80"/>
    <w:rsid w:val="008E1EB2"/>
    <w:rsid w:val="008E413B"/>
    <w:rsid w:val="008E7694"/>
    <w:rsid w:val="008F4786"/>
    <w:rsid w:val="00906F39"/>
    <w:rsid w:val="00915218"/>
    <w:rsid w:val="00917BC9"/>
    <w:rsid w:val="00917FF6"/>
    <w:rsid w:val="00921655"/>
    <w:rsid w:val="00927981"/>
    <w:rsid w:val="00931127"/>
    <w:rsid w:val="009441BF"/>
    <w:rsid w:val="0094652A"/>
    <w:rsid w:val="009641D8"/>
    <w:rsid w:val="00964310"/>
    <w:rsid w:val="009655C7"/>
    <w:rsid w:val="009835F7"/>
    <w:rsid w:val="0099263F"/>
    <w:rsid w:val="009A3366"/>
    <w:rsid w:val="009A4E42"/>
    <w:rsid w:val="009A7ADD"/>
    <w:rsid w:val="009B33F3"/>
    <w:rsid w:val="009C3D78"/>
    <w:rsid w:val="009C58FB"/>
    <w:rsid w:val="009D292F"/>
    <w:rsid w:val="009D4DDD"/>
    <w:rsid w:val="009D6FCD"/>
    <w:rsid w:val="009E3A8A"/>
    <w:rsid w:val="009E73A3"/>
    <w:rsid w:val="009F113F"/>
    <w:rsid w:val="009F5F8D"/>
    <w:rsid w:val="009F6524"/>
    <w:rsid w:val="009F6F9D"/>
    <w:rsid w:val="00A02484"/>
    <w:rsid w:val="00A12185"/>
    <w:rsid w:val="00A121F1"/>
    <w:rsid w:val="00A15AA0"/>
    <w:rsid w:val="00A25889"/>
    <w:rsid w:val="00A26227"/>
    <w:rsid w:val="00A321C2"/>
    <w:rsid w:val="00A43FD2"/>
    <w:rsid w:val="00A44B57"/>
    <w:rsid w:val="00A5260B"/>
    <w:rsid w:val="00A53D24"/>
    <w:rsid w:val="00A71833"/>
    <w:rsid w:val="00A745E3"/>
    <w:rsid w:val="00A74DB0"/>
    <w:rsid w:val="00A757D3"/>
    <w:rsid w:val="00A75BE9"/>
    <w:rsid w:val="00A80058"/>
    <w:rsid w:val="00A846FE"/>
    <w:rsid w:val="00A960DD"/>
    <w:rsid w:val="00AA3FBB"/>
    <w:rsid w:val="00AB035E"/>
    <w:rsid w:val="00AB111E"/>
    <w:rsid w:val="00AB2B75"/>
    <w:rsid w:val="00AC3D93"/>
    <w:rsid w:val="00AD1010"/>
    <w:rsid w:val="00AD39C1"/>
    <w:rsid w:val="00AD7F74"/>
    <w:rsid w:val="00AE255C"/>
    <w:rsid w:val="00AE3DB4"/>
    <w:rsid w:val="00AE52AB"/>
    <w:rsid w:val="00AE5BFA"/>
    <w:rsid w:val="00AF7FAD"/>
    <w:rsid w:val="00B0061C"/>
    <w:rsid w:val="00B0171B"/>
    <w:rsid w:val="00B064CB"/>
    <w:rsid w:val="00B14990"/>
    <w:rsid w:val="00B2057B"/>
    <w:rsid w:val="00B2333D"/>
    <w:rsid w:val="00B234F3"/>
    <w:rsid w:val="00B27AED"/>
    <w:rsid w:val="00B367E7"/>
    <w:rsid w:val="00B37486"/>
    <w:rsid w:val="00B406EC"/>
    <w:rsid w:val="00B51CB1"/>
    <w:rsid w:val="00B554DC"/>
    <w:rsid w:val="00B61420"/>
    <w:rsid w:val="00B66069"/>
    <w:rsid w:val="00B73088"/>
    <w:rsid w:val="00B74871"/>
    <w:rsid w:val="00B75C50"/>
    <w:rsid w:val="00B8488E"/>
    <w:rsid w:val="00B976FA"/>
    <w:rsid w:val="00BA5EDE"/>
    <w:rsid w:val="00BA5EDF"/>
    <w:rsid w:val="00BA67EF"/>
    <w:rsid w:val="00BB46A8"/>
    <w:rsid w:val="00BB47FE"/>
    <w:rsid w:val="00BB5798"/>
    <w:rsid w:val="00BB607F"/>
    <w:rsid w:val="00BC2104"/>
    <w:rsid w:val="00BD2390"/>
    <w:rsid w:val="00BD39E0"/>
    <w:rsid w:val="00BD576A"/>
    <w:rsid w:val="00BE00FE"/>
    <w:rsid w:val="00BE3A57"/>
    <w:rsid w:val="00BE73C9"/>
    <w:rsid w:val="00C03420"/>
    <w:rsid w:val="00C14530"/>
    <w:rsid w:val="00C22D2D"/>
    <w:rsid w:val="00C2425B"/>
    <w:rsid w:val="00C3191A"/>
    <w:rsid w:val="00C441AE"/>
    <w:rsid w:val="00C462CD"/>
    <w:rsid w:val="00C5164E"/>
    <w:rsid w:val="00C63169"/>
    <w:rsid w:val="00C66C0D"/>
    <w:rsid w:val="00C75947"/>
    <w:rsid w:val="00C7799B"/>
    <w:rsid w:val="00C82DB6"/>
    <w:rsid w:val="00C91223"/>
    <w:rsid w:val="00C933F9"/>
    <w:rsid w:val="00C960E2"/>
    <w:rsid w:val="00CA2B29"/>
    <w:rsid w:val="00CC3455"/>
    <w:rsid w:val="00CC6956"/>
    <w:rsid w:val="00CD130A"/>
    <w:rsid w:val="00CD5475"/>
    <w:rsid w:val="00CD6E19"/>
    <w:rsid w:val="00CE052D"/>
    <w:rsid w:val="00CE67EE"/>
    <w:rsid w:val="00CF355C"/>
    <w:rsid w:val="00D0134F"/>
    <w:rsid w:val="00D07C04"/>
    <w:rsid w:val="00D11107"/>
    <w:rsid w:val="00D11405"/>
    <w:rsid w:val="00D15612"/>
    <w:rsid w:val="00D215E0"/>
    <w:rsid w:val="00D326C4"/>
    <w:rsid w:val="00D37870"/>
    <w:rsid w:val="00D475DC"/>
    <w:rsid w:val="00D567B2"/>
    <w:rsid w:val="00D647FA"/>
    <w:rsid w:val="00D648B4"/>
    <w:rsid w:val="00D71CA5"/>
    <w:rsid w:val="00D87FB6"/>
    <w:rsid w:val="00D914A7"/>
    <w:rsid w:val="00D931AF"/>
    <w:rsid w:val="00D9421A"/>
    <w:rsid w:val="00D9757F"/>
    <w:rsid w:val="00DA1282"/>
    <w:rsid w:val="00DA22B2"/>
    <w:rsid w:val="00DA2974"/>
    <w:rsid w:val="00DA690C"/>
    <w:rsid w:val="00DA7ADF"/>
    <w:rsid w:val="00DB52B9"/>
    <w:rsid w:val="00DC1196"/>
    <w:rsid w:val="00DC2009"/>
    <w:rsid w:val="00DC5B17"/>
    <w:rsid w:val="00DC68E6"/>
    <w:rsid w:val="00DD4F89"/>
    <w:rsid w:val="00DD736A"/>
    <w:rsid w:val="00DF5B7D"/>
    <w:rsid w:val="00E00955"/>
    <w:rsid w:val="00E056A2"/>
    <w:rsid w:val="00E07D25"/>
    <w:rsid w:val="00E12702"/>
    <w:rsid w:val="00E151A0"/>
    <w:rsid w:val="00E16F5D"/>
    <w:rsid w:val="00E173A0"/>
    <w:rsid w:val="00E24BBF"/>
    <w:rsid w:val="00E3769E"/>
    <w:rsid w:val="00E46883"/>
    <w:rsid w:val="00E51A65"/>
    <w:rsid w:val="00E51DEA"/>
    <w:rsid w:val="00E60AAC"/>
    <w:rsid w:val="00E62C56"/>
    <w:rsid w:val="00E62E0C"/>
    <w:rsid w:val="00E63318"/>
    <w:rsid w:val="00E63CF8"/>
    <w:rsid w:val="00E65EB3"/>
    <w:rsid w:val="00E677C8"/>
    <w:rsid w:val="00E759CF"/>
    <w:rsid w:val="00E75A42"/>
    <w:rsid w:val="00EB0F0A"/>
    <w:rsid w:val="00EB3C9F"/>
    <w:rsid w:val="00EC1DBB"/>
    <w:rsid w:val="00EC36D6"/>
    <w:rsid w:val="00ED4258"/>
    <w:rsid w:val="00ED6DA9"/>
    <w:rsid w:val="00EE2ABE"/>
    <w:rsid w:val="00EF026E"/>
    <w:rsid w:val="00F00701"/>
    <w:rsid w:val="00F0717E"/>
    <w:rsid w:val="00F26CBD"/>
    <w:rsid w:val="00F30D1D"/>
    <w:rsid w:val="00F3718C"/>
    <w:rsid w:val="00F41D40"/>
    <w:rsid w:val="00F5545B"/>
    <w:rsid w:val="00F56109"/>
    <w:rsid w:val="00F5693F"/>
    <w:rsid w:val="00F56F8E"/>
    <w:rsid w:val="00F62B4B"/>
    <w:rsid w:val="00F8651A"/>
    <w:rsid w:val="00F95611"/>
    <w:rsid w:val="00F957AA"/>
    <w:rsid w:val="00F9749D"/>
    <w:rsid w:val="00FA0AEB"/>
    <w:rsid w:val="00FA6AA9"/>
    <w:rsid w:val="00FB2708"/>
    <w:rsid w:val="00FB641D"/>
    <w:rsid w:val="00FC61E1"/>
    <w:rsid w:val="00FC7F1A"/>
    <w:rsid w:val="00FD1578"/>
    <w:rsid w:val="00FD4854"/>
    <w:rsid w:val="00FD6473"/>
    <w:rsid w:val="00FE002C"/>
    <w:rsid w:val="00FE50E6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ABD6EC"/>
  <w15:docId w15:val="{FD694B4E-3054-4901-B65C-B96B7316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069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57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57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0171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57" w:right="314" w:hanging="101"/>
      <w:outlineLvl w:val="3"/>
    </w:pPr>
    <w:rPr>
      <w:rFonts w:ascii="Times New Roman" w:eastAsia="Times New Roman" w:hAnsi="Times New Roman"/>
      <w:spacing w:val="-1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69A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B579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BB5798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0171B"/>
    <w:rPr>
      <w:rFonts w:ascii="Times New Roman" w:hAnsi="Times New Roman" w:cs="Times New Roman"/>
      <w:spacing w:val="-10"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uiPriority w:val="99"/>
    <w:rsid w:val="00B017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rsid w:val="00E60AA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60AA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7FF6"/>
    <w:pPr>
      <w:ind w:left="720"/>
      <w:contextualSpacing/>
    </w:pPr>
  </w:style>
  <w:style w:type="paragraph" w:customStyle="1" w:styleId="Standard">
    <w:name w:val="Standard"/>
    <w:uiPriority w:val="99"/>
    <w:rsid w:val="0070207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uiPriority w:val="99"/>
    <w:rsid w:val="00BA5EDF"/>
    <w:rPr>
      <w:rFonts w:eastAsia="Times New Roman" w:cs="Calibri"/>
      <w:sz w:val="22"/>
      <w:szCs w:val="22"/>
      <w:lang w:eastAsia="en-US"/>
    </w:rPr>
  </w:style>
  <w:style w:type="paragraph" w:customStyle="1" w:styleId="a6">
    <w:name w:val="Базовый"/>
    <w:uiPriority w:val="99"/>
    <w:rsid w:val="00FD6473"/>
    <w:pPr>
      <w:tabs>
        <w:tab w:val="left" w:pos="709"/>
      </w:tabs>
      <w:suppressAutoHyphens/>
      <w:spacing w:line="100" w:lineRule="atLeast"/>
      <w:ind w:firstLine="567"/>
    </w:pPr>
    <w:rPr>
      <w:rFonts w:ascii="Times New Roman" w:eastAsia="Times New Roman" w:hAnsi="Times New Roman"/>
      <w:color w:val="00000A"/>
      <w:sz w:val="28"/>
      <w:szCs w:val="22"/>
      <w:lang w:eastAsia="en-US"/>
    </w:rPr>
  </w:style>
  <w:style w:type="character" w:customStyle="1" w:styleId="5">
    <w:name w:val="Заголовок 5 Знак"/>
    <w:uiPriority w:val="99"/>
    <w:rsid w:val="00B0061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B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579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E3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67B96"/>
    <w:rPr>
      <w:rFonts w:cs="Times New Roman"/>
      <w:lang w:eastAsia="en-US"/>
    </w:rPr>
  </w:style>
  <w:style w:type="character" w:styleId="ab">
    <w:name w:val="page number"/>
    <w:uiPriority w:val="99"/>
    <w:rsid w:val="003E318D"/>
    <w:rPr>
      <w:rFonts w:cs="Times New Roman"/>
    </w:rPr>
  </w:style>
  <w:style w:type="paragraph" w:styleId="ac">
    <w:name w:val="Subtitle"/>
    <w:basedOn w:val="a"/>
    <w:next w:val="a"/>
    <w:link w:val="ad"/>
    <w:qFormat/>
    <w:locked/>
    <w:rsid w:val="00AE255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AE255C"/>
    <w:rPr>
      <w:rFonts w:ascii="Cambria" w:eastAsia="Times New Roman" w:hAnsi="Cambria" w:cs="Times New Roman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F561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561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znanium.com/catalog/product/107161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&#1089;onsult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83ED-DC85-4421-939A-FFFC391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7</cp:lastModifiedBy>
  <cp:revision>3</cp:revision>
  <cp:lastPrinted>2019-02-08T20:50:00Z</cp:lastPrinted>
  <dcterms:created xsi:type="dcterms:W3CDTF">2024-01-25T10:53:00Z</dcterms:created>
  <dcterms:modified xsi:type="dcterms:W3CDTF">2024-01-25T10:53:00Z</dcterms:modified>
</cp:coreProperties>
</file>